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CF" w:rsidRPr="00F32F2D" w:rsidRDefault="008C15CF" w:rsidP="008C15CF">
      <w:pPr>
        <w:jc w:val="right"/>
        <w:rPr>
          <w:sz w:val="28"/>
          <w:szCs w:val="28"/>
        </w:rPr>
      </w:pPr>
      <w:r w:rsidRPr="00F32F2D">
        <w:rPr>
          <w:sz w:val="28"/>
          <w:szCs w:val="28"/>
        </w:rPr>
        <w:t>ПРОЕКТ</w:t>
      </w:r>
    </w:p>
    <w:p w:rsidR="008C15CF" w:rsidRPr="00F32F2D" w:rsidRDefault="008C15CF" w:rsidP="008C15CF">
      <w:pPr>
        <w:jc w:val="right"/>
        <w:rPr>
          <w:rFonts w:eastAsia="BatangChe"/>
          <w:noProof/>
          <w:sz w:val="28"/>
          <w:szCs w:val="28"/>
        </w:rPr>
      </w:pPr>
      <w:r w:rsidRPr="00F32F2D">
        <w:rPr>
          <w:rFonts w:eastAsia="BatangChe"/>
          <w:noProof/>
          <w:sz w:val="28"/>
          <w:szCs w:val="28"/>
        </w:rPr>
        <w:t>внесен Главой города Ханты-Мансийска</w:t>
      </w:r>
    </w:p>
    <w:p w:rsidR="008C15CF" w:rsidRPr="00E7207E" w:rsidRDefault="008C15CF" w:rsidP="008C15CF">
      <w:pPr>
        <w:jc w:val="right"/>
        <w:rPr>
          <w:sz w:val="24"/>
          <w:szCs w:val="24"/>
        </w:rPr>
      </w:pPr>
    </w:p>
    <w:p w:rsidR="008C15CF" w:rsidRPr="00D14C70" w:rsidRDefault="008C15CF" w:rsidP="008C15CF">
      <w:pPr>
        <w:keepNext/>
        <w:jc w:val="center"/>
        <w:outlineLvl w:val="6"/>
        <w:rPr>
          <w:bCs/>
          <w:sz w:val="28"/>
          <w:szCs w:val="28"/>
        </w:rPr>
      </w:pPr>
      <w:r w:rsidRPr="00D14C70">
        <w:rPr>
          <w:bCs/>
          <w:sz w:val="28"/>
          <w:szCs w:val="28"/>
        </w:rPr>
        <w:t>Городской округ Ханты-Мансийск</w:t>
      </w:r>
    </w:p>
    <w:p w:rsidR="008C15CF" w:rsidRPr="00D14C70" w:rsidRDefault="008C15CF" w:rsidP="008C15CF">
      <w:pPr>
        <w:keepNext/>
        <w:jc w:val="center"/>
        <w:outlineLvl w:val="6"/>
        <w:rPr>
          <w:bCs/>
          <w:sz w:val="28"/>
          <w:szCs w:val="28"/>
        </w:rPr>
      </w:pPr>
      <w:r w:rsidRPr="00D14C70">
        <w:rPr>
          <w:bCs/>
          <w:sz w:val="28"/>
          <w:szCs w:val="28"/>
        </w:rPr>
        <w:t>Ханты-Мансийского автономного округа – Югры</w:t>
      </w:r>
    </w:p>
    <w:p w:rsidR="008C15CF" w:rsidRPr="00E7207E" w:rsidRDefault="008C15CF" w:rsidP="008C15CF">
      <w:pPr>
        <w:jc w:val="center"/>
        <w:rPr>
          <w:sz w:val="24"/>
          <w:szCs w:val="24"/>
        </w:rPr>
      </w:pPr>
    </w:p>
    <w:p w:rsidR="008C15CF" w:rsidRPr="00D14C70" w:rsidRDefault="008C15CF" w:rsidP="008C15CF">
      <w:pPr>
        <w:jc w:val="center"/>
        <w:rPr>
          <w:sz w:val="28"/>
          <w:szCs w:val="28"/>
        </w:rPr>
      </w:pPr>
      <w:r w:rsidRPr="00D14C70">
        <w:rPr>
          <w:sz w:val="28"/>
          <w:szCs w:val="28"/>
        </w:rPr>
        <w:t>ДУМА ГОРОДА ХАНТЫ-МАНСИЙСКА</w:t>
      </w:r>
    </w:p>
    <w:p w:rsidR="008C15CF" w:rsidRPr="00E7207E" w:rsidRDefault="008C15CF" w:rsidP="008C15CF">
      <w:pPr>
        <w:jc w:val="center"/>
        <w:rPr>
          <w:sz w:val="24"/>
          <w:szCs w:val="24"/>
        </w:rPr>
      </w:pPr>
    </w:p>
    <w:p w:rsidR="008C15CF" w:rsidRPr="00D14C70" w:rsidRDefault="008C15CF" w:rsidP="008C15CF">
      <w:pPr>
        <w:jc w:val="center"/>
        <w:rPr>
          <w:bCs/>
          <w:iCs/>
          <w:sz w:val="28"/>
          <w:szCs w:val="28"/>
        </w:rPr>
      </w:pPr>
      <w:r w:rsidRPr="00D14C70">
        <w:rPr>
          <w:bCs/>
          <w:iCs/>
          <w:sz w:val="28"/>
          <w:szCs w:val="28"/>
        </w:rPr>
        <w:t>РЕШЕНИЕ</w:t>
      </w:r>
    </w:p>
    <w:p w:rsidR="008C15CF" w:rsidRPr="00E7207E" w:rsidRDefault="008C15CF" w:rsidP="008C15CF">
      <w:pPr>
        <w:jc w:val="center"/>
        <w:rPr>
          <w:bCs/>
          <w:iCs/>
          <w:sz w:val="24"/>
          <w:szCs w:val="24"/>
        </w:rPr>
      </w:pPr>
    </w:p>
    <w:p w:rsidR="008C15CF" w:rsidRPr="00D14C70" w:rsidRDefault="008C15CF" w:rsidP="008C15CF">
      <w:pPr>
        <w:jc w:val="center"/>
        <w:rPr>
          <w:bCs/>
          <w:iCs/>
          <w:sz w:val="28"/>
          <w:szCs w:val="28"/>
        </w:rPr>
      </w:pPr>
      <w:r w:rsidRPr="00D14C70">
        <w:rPr>
          <w:bCs/>
          <w:iCs/>
          <w:sz w:val="28"/>
          <w:szCs w:val="28"/>
        </w:rPr>
        <w:t>№ ____-</w:t>
      </w:r>
      <w:r w:rsidRPr="00D14C70">
        <w:rPr>
          <w:bCs/>
          <w:iCs/>
          <w:sz w:val="28"/>
          <w:szCs w:val="28"/>
          <w:lang w:val="en-US"/>
        </w:rPr>
        <w:t>VI</w:t>
      </w:r>
      <w:r w:rsidRPr="00D14C70">
        <w:rPr>
          <w:bCs/>
          <w:iCs/>
          <w:sz w:val="28"/>
          <w:szCs w:val="28"/>
        </w:rPr>
        <w:t xml:space="preserve"> РД</w:t>
      </w:r>
    </w:p>
    <w:p w:rsidR="008C15CF" w:rsidRPr="00F32F2D" w:rsidRDefault="008C15CF" w:rsidP="008C15CF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8C15CF" w:rsidRPr="00F32F2D" w:rsidRDefault="008C15CF" w:rsidP="008C15CF">
      <w:pPr>
        <w:jc w:val="right"/>
        <w:rPr>
          <w:bCs/>
          <w:i/>
          <w:iCs/>
          <w:sz w:val="28"/>
          <w:szCs w:val="28"/>
        </w:rPr>
      </w:pPr>
      <w:r w:rsidRPr="00F32F2D">
        <w:rPr>
          <w:bCs/>
          <w:iCs/>
          <w:sz w:val="28"/>
          <w:szCs w:val="28"/>
        </w:rPr>
        <w:tab/>
      </w:r>
      <w:r w:rsidRPr="00F32F2D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F32F2D">
        <w:rPr>
          <w:bCs/>
          <w:i/>
          <w:iCs/>
          <w:sz w:val="28"/>
          <w:szCs w:val="28"/>
        </w:rPr>
        <w:t>Принято</w:t>
      </w:r>
    </w:p>
    <w:p w:rsidR="008C15CF" w:rsidRPr="00F32F2D" w:rsidRDefault="008C15CF" w:rsidP="008C15CF">
      <w:pPr>
        <w:jc w:val="right"/>
        <w:rPr>
          <w:bCs/>
          <w:i/>
          <w:iCs/>
          <w:sz w:val="28"/>
          <w:szCs w:val="28"/>
        </w:rPr>
      </w:pPr>
      <w:r w:rsidRPr="00F32F2D">
        <w:rPr>
          <w:bCs/>
          <w:i/>
          <w:iCs/>
          <w:sz w:val="28"/>
          <w:szCs w:val="28"/>
        </w:rPr>
        <w:tab/>
      </w:r>
      <w:r w:rsidRPr="00F32F2D">
        <w:rPr>
          <w:bCs/>
          <w:i/>
          <w:iCs/>
          <w:sz w:val="28"/>
          <w:szCs w:val="28"/>
        </w:rPr>
        <w:tab/>
      </w:r>
      <w:r w:rsidRPr="00F32F2D">
        <w:rPr>
          <w:bCs/>
          <w:i/>
          <w:iCs/>
          <w:sz w:val="28"/>
          <w:szCs w:val="28"/>
        </w:rPr>
        <w:tab/>
      </w:r>
      <w:r w:rsidRPr="00F32F2D">
        <w:rPr>
          <w:bCs/>
          <w:i/>
          <w:iCs/>
          <w:sz w:val="28"/>
          <w:szCs w:val="28"/>
        </w:rPr>
        <w:tab/>
      </w:r>
      <w:r w:rsidRPr="00F32F2D">
        <w:rPr>
          <w:bCs/>
          <w:i/>
          <w:iCs/>
          <w:sz w:val="28"/>
          <w:szCs w:val="28"/>
        </w:rPr>
        <w:tab/>
      </w:r>
      <w:r w:rsidRPr="00F32F2D">
        <w:rPr>
          <w:bCs/>
          <w:i/>
          <w:iCs/>
          <w:sz w:val="28"/>
          <w:szCs w:val="28"/>
        </w:rPr>
        <w:tab/>
      </w:r>
      <w:r w:rsidRPr="00F32F2D">
        <w:rPr>
          <w:bCs/>
          <w:i/>
          <w:iCs/>
          <w:sz w:val="28"/>
          <w:szCs w:val="28"/>
        </w:rPr>
        <w:tab/>
        <w:t>_______________ 2021 года</w:t>
      </w:r>
    </w:p>
    <w:p w:rsidR="00AC2F16" w:rsidRPr="00E7207E" w:rsidRDefault="00AC2F16" w:rsidP="00DC1080">
      <w:pPr>
        <w:tabs>
          <w:tab w:val="left" w:pos="4678"/>
        </w:tabs>
        <w:ind w:left="-142" w:right="5670"/>
        <w:jc w:val="both"/>
        <w:rPr>
          <w:sz w:val="24"/>
          <w:szCs w:val="24"/>
        </w:rPr>
      </w:pPr>
      <w:r w:rsidRPr="000A6AE2">
        <w:rPr>
          <w:sz w:val="28"/>
          <w:szCs w:val="28"/>
        </w:rPr>
        <w:t>О внесении изменений в решение Ду</w:t>
      </w:r>
      <w:r w:rsidR="00457410">
        <w:rPr>
          <w:sz w:val="28"/>
          <w:szCs w:val="28"/>
        </w:rPr>
        <w:t xml:space="preserve">мы города Ханты-Мансийска </w:t>
      </w:r>
      <w:r w:rsidR="00457410">
        <w:rPr>
          <w:sz w:val="28"/>
          <w:szCs w:val="28"/>
        </w:rPr>
        <w:br/>
      </w:r>
      <w:r>
        <w:rPr>
          <w:sz w:val="28"/>
          <w:szCs w:val="28"/>
        </w:rPr>
        <w:t>от 27</w:t>
      </w:r>
      <w:r w:rsidR="004A1714">
        <w:rPr>
          <w:sz w:val="28"/>
          <w:szCs w:val="28"/>
        </w:rPr>
        <w:t xml:space="preserve"> марта 2020 года</w:t>
      </w:r>
      <w:r w:rsidRPr="000A6AE2">
        <w:rPr>
          <w:sz w:val="28"/>
          <w:szCs w:val="28"/>
        </w:rPr>
        <w:t xml:space="preserve"> №408-VI РД </w:t>
      </w:r>
      <w:r w:rsidR="00457410">
        <w:rPr>
          <w:sz w:val="28"/>
          <w:szCs w:val="28"/>
        </w:rPr>
        <w:br/>
      </w:r>
      <w:r w:rsidR="004A1714">
        <w:rPr>
          <w:sz w:val="28"/>
          <w:szCs w:val="28"/>
        </w:rPr>
        <w:t>«</w:t>
      </w:r>
      <w:r w:rsidR="004A1714">
        <w:rPr>
          <w:rFonts w:eastAsiaTheme="minorHAnsi"/>
          <w:sz w:val="28"/>
          <w:szCs w:val="28"/>
          <w:lang w:eastAsia="en-US"/>
        </w:rPr>
        <w:t>О Положении о присвоении почетного звания «Почетный житель города Ханты-Мансийска», Положении о Книге Почета города Ханты-Мансийска»</w:t>
      </w:r>
      <w:r>
        <w:rPr>
          <w:sz w:val="28"/>
          <w:szCs w:val="28"/>
        </w:rPr>
        <w:br/>
      </w:r>
    </w:p>
    <w:p w:rsidR="003C5B7C" w:rsidRDefault="00AC2F16" w:rsidP="00DC1080">
      <w:pPr>
        <w:ind w:firstLine="709"/>
        <w:jc w:val="both"/>
        <w:rPr>
          <w:color w:val="000000" w:themeColor="text1"/>
          <w:sz w:val="28"/>
          <w:szCs w:val="28"/>
        </w:rPr>
      </w:pPr>
      <w:r w:rsidRPr="00327397">
        <w:rPr>
          <w:sz w:val="28"/>
          <w:szCs w:val="28"/>
        </w:rPr>
        <w:t xml:space="preserve">Рассмотрев проект изменений </w:t>
      </w:r>
      <w:r>
        <w:rPr>
          <w:sz w:val="28"/>
          <w:szCs w:val="28"/>
        </w:rPr>
        <w:t xml:space="preserve">в </w:t>
      </w:r>
      <w:r w:rsidR="00CC6B2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Pr="00327397">
        <w:rPr>
          <w:sz w:val="28"/>
          <w:szCs w:val="28"/>
        </w:rPr>
        <w:t>Думы города Ханты-Мансийска</w:t>
      </w:r>
      <w:r>
        <w:rPr>
          <w:sz w:val="28"/>
          <w:szCs w:val="28"/>
        </w:rPr>
        <w:t xml:space="preserve">               </w:t>
      </w:r>
      <w:r w:rsidRPr="00327397">
        <w:rPr>
          <w:sz w:val="28"/>
          <w:szCs w:val="28"/>
        </w:rPr>
        <w:t xml:space="preserve"> </w:t>
      </w:r>
      <w:r w:rsidR="007B05B6">
        <w:rPr>
          <w:color w:val="000000" w:themeColor="text1"/>
          <w:sz w:val="28"/>
          <w:szCs w:val="28"/>
        </w:rPr>
        <w:t>от 27</w:t>
      </w:r>
      <w:r w:rsidR="00CC6B25">
        <w:rPr>
          <w:color w:val="000000" w:themeColor="text1"/>
          <w:sz w:val="28"/>
          <w:szCs w:val="28"/>
        </w:rPr>
        <w:t xml:space="preserve"> марта </w:t>
      </w:r>
      <w:r w:rsidR="007B05B6">
        <w:rPr>
          <w:color w:val="000000" w:themeColor="text1"/>
          <w:sz w:val="28"/>
          <w:szCs w:val="28"/>
        </w:rPr>
        <w:t>2020</w:t>
      </w:r>
      <w:r w:rsidR="00CC6B25">
        <w:rPr>
          <w:color w:val="000000" w:themeColor="text1"/>
          <w:sz w:val="28"/>
          <w:szCs w:val="28"/>
        </w:rPr>
        <w:t xml:space="preserve"> года</w:t>
      </w:r>
      <w:r w:rsidR="007B05B6">
        <w:rPr>
          <w:color w:val="000000" w:themeColor="text1"/>
          <w:sz w:val="28"/>
          <w:szCs w:val="28"/>
        </w:rPr>
        <w:t xml:space="preserve"> №408-</w:t>
      </w:r>
      <w:r w:rsidR="007B05B6">
        <w:rPr>
          <w:color w:val="000000" w:themeColor="text1"/>
          <w:sz w:val="28"/>
          <w:szCs w:val="28"/>
          <w:lang w:val="en-US"/>
        </w:rPr>
        <w:t>VI</w:t>
      </w:r>
      <w:r w:rsidR="007B05B6">
        <w:rPr>
          <w:color w:val="000000" w:themeColor="text1"/>
          <w:sz w:val="28"/>
          <w:szCs w:val="28"/>
        </w:rPr>
        <w:t xml:space="preserve"> РД «</w:t>
      </w:r>
      <w:r w:rsidR="007B05B6">
        <w:rPr>
          <w:rFonts w:eastAsiaTheme="minorHAnsi"/>
          <w:sz w:val="28"/>
          <w:szCs w:val="28"/>
          <w:lang w:eastAsia="en-US"/>
        </w:rPr>
        <w:t>О Положении о присвоении почетного звания «Почетный житель города Ханты-Мансийска», Положении о Книге Почета города Ханты-Мансийска»</w:t>
      </w:r>
      <w:r w:rsidR="003C5B7C">
        <w:rPr>
          <w:color w:val="000000" w:themeColor="text1"/>
          <w:sz w:val="28"/>
          <w:szCs w:val="28"/>
        </w:rPr>
        <w:t xml:space="preserve">, руководствуясь частью 1 статьи 69 Устава города </w:t>
      </w:r>
      <w:r w:rsidR="00457410">
        <w:rPr>
          <w:color w:val="000000" w:themeColor="text1"/>
          <w:sz w:val="28"/>
          <w:szCs w:val="28"/>
        </w:rPr>
        <w:br/>
      </w:r>
      <w:r w:rsidR="003C5B7C">
        <w:rPr>
          <w:color w:val="000000" w:themeColor="text1"/>
          <w:sz w:val="28"/>
          <w:szCs w:val="28"/>
        </w:rPr>
        <w:t>Ханты-Мансийска,</w:t>
      </w:r>
    </w:p>
    <w:p w:rsidR="003C5B7C" w:rsidRPr="00E7207E" w:rsidRDefault="003C5B7C" w:rsidP="00DC1080">
      <w:pPr>
        <w:jc w:val="center"/>
        <w:rPr>
          <w:color w:val="000000" w:themeColor="text1"/>
          <w:sz w:val="24"/>
          <w:szCs w:val="24"/>
        </w:rPr>
      </w:pPr>
    </w:p>
    <w:p w:rsidR="003C5B7C" w:rsidRDefault="003C5B7C" w:rsidP="00DC108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ума города Ханты-Мансийска РЕШИЛА</w:t>
      </w:r>
      <w:r w:rsidRPr="003C5B7C">
        <w:rPr>
          <w:color w:val="000000" w:themeColor="text1"/>
          <w:sz w:val="28"/>
          <w:szCs w:val="28"/>
        </w:rPr>
        <w:t>:</w:t>
      </w:r>
    </w:p>
    <w:p w:rsidR="003C5B7C" w:rsidRPr="00E7207E" w:rsidRDefault="003C5B7C" w:rsidP="00DC1080">
      <w:pPr>
        <w:jc w:val="center"/>
        <w:rPr>
          <w:color w:val="000000" w:themeColor="text1"/>
          <w:sz w:val="24"/>
          <w:szCs w:val="24"/>
        </w:rPr>
      </w:pPr>
    </w:p>
    <w:p w:rsidR="0074639F" w:rsidRPr="00F55113" w:rsidRDefault="00A659C1" w:rsidP="00DC1080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747665" w:rsidRPr="00F55113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747665" w:rsidRPr="00F55113">
        <w:rPr>
          <w:sz w:val="28"/>
          <w:szCs w:val="28"/>
        </w:rPr>
        <w:t xml:space="preserve"> Думы города Ханты-Мансийска</w:t>
      </w:r>
      <w:r>
        <w:rPr>
          <w:sz w:val="28"/>
          <w:szCs w:val="28"/>
        </w:rPr>
        <w:t xml:space="preserve"> </w:t>
      </w:r>
      <w:r w:rsidR="0074639F" w:rsidRPr="00F55113">
        <w:rPr>
          <w:color w:val="000000" w:themeColor="text1"/>
          <w:sz w:val="28"/>
          <w:szCs w:val="28"/>
        </w:rPr>
        <w:t>от 27 марта 2020 года №408-</w:t>
      </w:r>
      <w:r w:rsidR="0074639F" w:rsidRPr="00F55113">
        <w:rPr>
          <w:color w:val="000000" w:themeColor="text1"/>
          <w:sz w:val="28"/>
          <w:szCs w:val="28"/>
          <w:lang w:val="en-US"/>
        </w:rPr>
        <w:t>VI</w:t>
      </w:r>
      <w:r w:rsidR="0074639F" w:rsidRPr="00F55113">
        <w:rPr>
          <w:color w:val="000000" w:themeColor="text1"/>
          <w:sz w:val="28"/>
          <w:szCs w:val="28"/>
        </w:rPr>
        <w:t xml:space="preserve"> РД «</w:t>
      </w:r>
      <w:r w:rsidR="0074639F" w:rsidRPr="00F55113">
        <w:rPr>
          <w:rFonts w:eastAsiaTheme="minorHAnsi"/>
          <w:sz w:val="28"/>
          <w:szCs w:val="28"/>
          <w:lang w:eastAsia="en-US"/>
        </w:rPr>
        <w:t>О Положении о присвоении почетного звания «Почетный житель города Ханты-Мансийска», Положении о Книге Почета города Ханты-Мансийска»</w:t>
      </w:r>
      <w:r>
        <w:rPr>
          <w:rFonts w:eastAsiaTheme="minorHAnsi"/>
          <w:sz w:val="28"/>
          <w:szCs w:val="28"/>
          <w:lang w:eastAsia="en-US"/>
        </w:rPr>
        <w:t xml:space="preserve"> изменения,</w:t>
      </w:r>
      <w:r w:rsidR="00747665" w:rsidRPr="00F55113">
        <w:rPr>
          <w:sz w:val="28"/>
          <w:szCs w:val="28"/>
        </w:rPr>
        <w:t xml:space="preserve"> </w:t>
      </w:r>
      <w:r w:rsidR="00A22D80" w:rsidRPr="00F55113">
        <w:rPr>
          <w:color w:val="000000" w:themeColor="text1"/>
          <w:sz w:val="28"/>
          <w:szCs w:val="28"/>
        </w:rPr>
        <w:t>излож</w:t>
      </w:r>
      <w:r>
        <w:rPr>
          <w:color w:val="000000" w:themeColor="text1"/>
          <w:sz w:val="28"/>
          <w:szCs w:val="28"/>
        </w:rPr>
        <w:t>ив приложение 2 к нему в р</w:t>
      </w:r>
      <w:r w:rsidR="00A22D80" w:rsidRPr="00F55113">
        <w:rPr>
          <w:color w:val="000000" w:themeColor="text1"/>
          <w:sz w:val="28"/>
          <w:szCs w:val="28"/>
        </w:rPr>
        <w:t>едакции согласно приложению</w:t>
      </w:r>
      <w:r>
        <w:rPr>
          <w:color w:val="000000" w:themeColor="text1"/>
          <w:sz w:val="28"/>
          <w:szCs w:val="28"/>
        </w:rPr>
        <w:t xml:space="preserve"> </w:t>
      </w:r>
      <w:r w:rsidR="00A22D80" w:rsidRPr="00F55113">
        <w:rPr>
          <w:sz w:val="28"/>
          <w:szCs w:val="28"/>
        </w:rPr>
        <w:t>к настоящему Решению</w:t>
      </w:r>
      <w:r w:rsidR="00765C2E" w:rsidRPr="00F55113">
        <w:rPr>
          <w:rFonts w:eastAsiaTheme="minorHAnsi"/>
          <w:sz w:val="28"/>
          <w:szCs w:val="28"/>
          <w:lang w:eastAsia="en-US"/>
        </w:rPr>
        <w:t>.</w:t>
      </w:r>
    </w:p>
    <w:p w:rsidR="00F7282E" w:rsidRPr="00E46759" w:rsidRDefault="00F7282E" w:rsidP="00DC1080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75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73534A" w:rsidRDefault="0073534A" w:rsidP="00D146C7">
      <w:pPr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53BA3" w:rsidRDefault="00553BA3" w:rsidP="00553BA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Глав</w:t>
      </w:r>
      <w:r w:rsidR="00FF0EDE">
        <w:rPr>
          <w:b/>
          <w:bCs/>
          <w:iCs/>
          <w:sz w:val="28"/>
          <w:szCs w:val="28"/>
        </w:rPr>
        <w:t>а</w:t>
      </w:r>
      <w:r>
        <w:rPr>
          <w:b/>
          <w:bCs/>
          <w:iCs/>
          <w:sz w:val="28"/>
          <w:szCs w:val="28"/>
        </w:rPr>
        <w:t xml:space="preserve"> </w:t>
      </w:r>
    </w:p>
    <w:p w:rsidR="00553BA3" w:rsidRDefault="00553BA3" w:rsidP="00553BA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</w:t>
      </w:r>
      <w:r w:rsidR="00E46759">
        <w:rPr>
          <w:b/>
          <w:bCs/>
          <w:iCs/>
          <w:sz w:val="28"/>
          <w:szCs w:val="28"/>
        </w:rPr>
        <w:t>города Ханты-Мансийска</w:t>
      </w:r>
    </w:p>
    <w:p w:rsidR="00553BA3" w:rsidRPr="00E7207E" w:rsidRDefault="00553BA3" w:rsidP="00553BA3">
      <w:pPr>
        <w:rPr>
          <w:b/>
          <w:bCs/>
          <w:iCs/>
          <w:sz w:val="24"/>
          <w:szCs w:val="24"/>
        </w:rPr>
      </w:pPr>
    </w:p>
    <w:p w:rsidR="00553BA3" w:rsidRPr="00E7207E" w:rsidRDefault="00553BA3" w:rsidP="00553BA3">
      <w:pPr>
        <w:rPr>
          <w:b/>
          <w:bCs/>
          <w:iCs/>
          <w:sz w:val="24"/>
          <w:szCs w:val="24"/>
        </w:rPr>
      </w:pPr>
    </w:p>
    <w:p w:rsidR="00553BA3" w:rsidRDefault="00553BA3" w:rsidP="00553BA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</w:t>
      </w:r>
      <w:proofErr w:type="spellStart"/>
      <w:r>
        <w:rPr>
          <w:b/>
          <w:bCs/>
          <w:iCs/>
          <w:sz w:val="28"/>
          <w:szCs w:val="28"/>
        </w:rPr>
        <w:t>Пенчуков</w:t>
      </w:r>
      <w:proofErr w:type="spellEnd"/>
      <w:r>
        <w:rPr>
          <w:b/>
          <w:bCs/>
          <w:iCs/>
          <w:sz w:val="28"/>
          <w:szCs w:val="28"/>
        </w:rPr>
        <w:t xml:space="preserve">                    ___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553BA3" w:rsidRPr="00E7207E" w:rsidRDefault="00553BA3" w:rsidP="00553BA3">
      <w:pPr>
        <w:spacing w:line="276" w:lineRule="auto"/>
        <w:rPr>
          <w:b/>
          <w:bCs/>
          <w:iCs/>
          <w:sz w:val="24"/>
          <w:szCs w:val="24"/>
        </w:rPr>
      </w:pPr>
    </w:p>
    <w:p w:rsidR="00553BA3" w:rsidRDefault="00553BA3" w:rsidP="00553BA3">
      <w:pPr>
        <w:spacing w:line="276" w:lineRule="auto"/>
        <w:rPr>
          <w:bCs/>
          <w:i/>
          <w:iCs/>
          <w:sz w:val="28"/>
          <w:szCs w:val="28"/>
        </w:rPr>
      </w:pPr>
      <w:r w:rsidRPr="00D165B8">
        <w:rPr>
          <w:bCs/>
          <w:i/>
          <w:iCs/>
          <w:sz w:val="28"/>
          <w:szCs w:val="28"/>
        </w:rPr>
        <w:t xml:space="preserve">Подписано                                    </w:t>
      </w:r>
      <w:r>
        <w:rPr>
          <w:bCs/>
          <w:i/>
          <w:iCs/>
          <w:sz w:val="28"/>
          <w:szCs w:val="28"/>
        </w:rPr>
        <w:t xml:space="preserve">                       </w:t>
      </w:r>
      <w:r w:rsidRPr="00D165B8">
        <w:rPr>
          <w:bCs/>
          <w:i/>
          <w:iCs/>
          <w:sz w:val="28"/>
          <w:szCs w:val="28"/>
        </w:rPr>
        <w:t>Подписано</w:t>
      </w:r>
    </w:p>
    <w:p w:rsidR="00553BA3" w:rsidRPr="00D01CA1" w:rsidRDefault="00F7282E" w:rsidP="00553BA3">
      <w:pPr>
        <w:spacing w:line="276" w:lineRule="auto"/>
        <w:rPr>
          <w:bCs/>
          <w:i/>
          <w:iCs/>
          <w:sz w:val="28"/>
          <w:szCs w:val="28"/>
        </w:rPr>
      </w:pPr>
      <w:r w:rsidRPr="00F7282E">
        <w:rPr>
          <w:bCs/>
          <w:i/>
          <w:iCs/>
          <w:sz w:val="28"/>
          <w:szCs w:val="28"/>
        </w:rPr>
        <w:t>_______________</w:t>
      </w:r>
      <w:r w:rsidR="00553BA3" w:rsidRPr="00F7282E">
        <w:rPr>
          <w:bCs/>
          <w:i/>
          <w:iCs/>
          <w:sz w:val="28"/>
          <w:szCs w:val="28"/>
        </w:rPr>
        <w:t xml:space="preserve"> 20</w:t>
      </w:r>
      <w:r w:rsidRPr="00F7282E">
        <w:rPr>
          <w:bCs/>
          <w:i/>
          <w:iCs/>
          <w:sz w:val="28"/>
          <w:szCs w:val="28"/>
        </w:rPr>
        <w:t>21</w:t>
      </w:r>
      <w:r w:rsidR="00553BA3" w:rsidRPr="00F7282E">
        <w:rPr>
          <w:bCs/>
          <w:i/>
          <w:iCs/>
          <w:sz w:val="28"/>
          <w:szCs w:val="28"/>
        </w:rPr>
        <w:t xml:space="preserve"> года                              </w:t>
      </w:r>
      <w:r w:rsidRPr="00F7282E">
        <w:rPr>
          <w:bCs/>
          <w:i/>
          <w:iCs/>
          <w:sz w:val="28"/>
          <w:szCs w:val="28"/>
        </w:rPr>
        <w:t>_________________</w:t>
      </w:r>
      <w:r w:rsidR="00553BA3" w:rsidRPr="00F7282E">
        <w:rPr>
          <w:bCs/>
          <w:i/>
          <w:iCs/>
          <w:sz w:val="28"/>
          <w:szCs w:val="28"/>
        </w:rPr>
        <w:t xml:space="preserve"> 20</w:t>
      </w:r>
      <w:r w:rsidRPr="00F7282E">
        <w:rPr>
          <w:bCs/>
          <w:i/>
          <w:iCs/>
          <w:sz w:val="28"/>
          <w:szCs w:val="28"/>
        </w:rPr>
        <w:t>21</w:t>
      </w:r>
      <w:r w:rsidR="00553BA3" w:rsidRPr="00F7282E">
        <w:rPr>
          <w:bCs/>
          <w:i/>
          <w:iCs/>
          <w:sz w:val="28"/>
          <w:szCs w:val="28"/>
        </w:rPr>
        <w:t xml:space="preserve"> года</w:t>
      </w:r>
    </w:p>
    <w:p w:rsidR="0073534A" w:rsidRDefault="00553BA3" w:rsidP="0073534A">
      <w:pPr>
        <w:pStyle w:val="ConsPlusNormal"/>
        <w:jc w:val="right"/>
        <w:outlineLvl w:val="0"/>
      </w:pPr>
      <w:r>
        <w:lastRenderedPageBreak/>
        <w:t>Приложение</w:t>
      </w:r>
      <w:r w:rsidR="0073534A">
        <w:t xml:space="preserve"> </w:t>
      </w:r>
    </w:p>
    <w:p w:rsidR="00553BA3" w:rsidRDefault="00553BA3" w:rsidP="0073534A">
      <w:pPr>
        <w:pStyle w:val="ConsPlusNormal"/>
        <w:jc w:val="right"/>
        <w:outlineLvl w:val="0"/>
      </w:pPr>
      <w:r>
        <w:t xml:space="preserve">к </w:t>
      </w:r>
      <w:r w:rsidR="0073534A">
        <w:t>р</w:t>
      </w:r>
      <w:r>
        <w:t>ешению</w:t>
      </w:r>
      <w:r w:rsidR="0073534A">
        <w:t xml:space="preserve"> </w:t>
      </w:r>
      <w:r>
        <w:t>Думы города Ханты-Мансийска</w:t>
      </w:r>
    </w:p>
    <w:p w:rsidR="00553BA3" w:rsidRDefault="00553BA3" w:rsidP="00553BA3">
      <w:pPr>
        <w:pStyle w:val="ConsPlusNormal"/>
        <w:jc w:val="right"/>
      </w:pPr>
      <w:r>
        <w:t xml:space="preserve">от </w:t>
      </w:r>
      <w:r w:rsidR="0073534A">
        <w:t>_______________________</w:t>
      </w:r>
      <w:r>
        <w:t xml:space="preserve"> </w:t>
      </w:r>
      <w:r w:rsidR="0073534A">
        <w:t>№____</w:t>
      </w:r>
      <w:r>
        <w:t>-VI РД</w:t>
      </w:r>
    </w:p>
    <w:p w:rsidR="00553BA3" w:rsidRDefault="00553BA3" w:rsidP="00D146C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A22D80" w:rsidRDefault="00A22D80" w:rsidP="000A4A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22D80" w:rsidRDefault="00A22D80" w:rsidP="000A4A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ниге Почета города Ханты-Мансийска</w:t>
      </w:r>
    </w:p>
    <w:p w:rsidR="00553BA3" w:rsidRPr="000A4AC0" w:rsidRDefault="00A22D80" w:rsidP="000A4A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553BA3" w:rsidRPr="000A4AC0" w:rsidRDefault="00553BA3" w:rsidP="000A4AC0">
      <w:pPr>
        <w:pStyle w:val="ConsPlusNormal"/>
        <w:jc w:val="both"/>
      </w:pPr>
    </w:p>
    <w:p w:rsidR="00553BA3" w:rsidRPr="000A4AC0" w:rsidRDefault="00553BA3" w:rsidP="00211A6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4AC0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553BA3" w:rsidRDefault="00553BA3" w:rsidP="000A4AC0">
      <w:pPr>
        <w:pStyle w:val="ConsPlusNormal"/>
        <w:jc w:val="both"/>
      </w:pP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Настоящее Положение устанавливает порядок занесения в Книгу Почета города Ханты-Мансийска (далее - Книга Почета)</w:t>
      </w:r>
      <w:r w:rsidR="0056031D" w:rsidRPr="0056031D">
        <w:t>:</w:t>
      </w:r>
    </w:p>
    <w:p w:rsidR="00C00144" w:rsidRDefault="0056031D" w:rsidP="008116C3">
      <w:pPr>
        <w:pStyle w:val="ConsPlusNormal"/>
        <w:tabs>
          <w:tab w:val="left" w:pos="1134"/>
        </w:tabs>
        <w:ind w:firstLine="709"/>
        <w:jc w:val="both"/>
      </w:pPr>
      <w:r>
        <w:rPr>
          <w:color w:val="000000"/>
        </w:rPr>
        <w:t xml:space="preserve">граждан Российской Федерации </w:t>
      </w:r>
      <w:r>
        <w:t>(далее – граждане);</w:t>
      </w:r>
    </w:p>
    <w:p w:rsidR="0056031D" w:rsidRDefault="00F94106" w:rsidP="008116C3">
      <w:pPr>
        <w:pStyle w:val="ConsPlusNormal"/>
        <w:tabs>
          <w:tab w:val="left" w:pos="1134"/>
        </w:tabs>
        <w:ind w:firstLine="709"/>
        <w:jc w:val="both"/>
        <w:rPr>
          <w:rFonts w:cs="Calibri"/>
        </w:rPr>
      </w:pPr>
      <w:r>
        <w:rPr>
          <w:color w:val="000000"/>
        </w:rPr>
        <w:t xml:space="preserve">трудовых коллективов </w:t>
      </w:r>
      <w:r w:rsidR="00C00144">
        <w:rPr>
          <w:color w:val="000000"/>
        </w:rPr>
        <w:t>муниципальных</w:t>
      </w:r>
      <w:r w:rsidR="00C00144">
        <w:t xml:space="preserve"> учреждений и муниципальных предприятий города Ханты-Мансийска, организаций, учредител</w:t>
      </w:r>
      <w:r w:rsidR="00384269">
        <w:t>ем</w:t>
      </w:r>
      <w:r w:rsidR="00C00144">
        <w:t xml:space="preserve"> которых явля</w:t>
      </w:r>
      <w:r w:rsidR="00384269">
        <w:t>е</w:t>
      </w:r>
      <w:r w:rsidR="00C00144">
        <w:t xml:space="preserve">тся </w:t>
      </w:r>
      <w:r w:rsidR="00384269">
        <w:t>городской округ</w:t>
      </w:r>
      <w:r w:rsidR="00C00144">
        <w:t xml:space="preserve"> Ханты-Мансийск</w:t>
      </w:r>
      <w:r w:rsidR="00384269">
        <w:t xml:space="preserve"> Ханты-Мансийского автономного округа – Югры, </w:t>
      </w:r>
      <w:r w:rsidR="00C00144">
        <w:t xml:space="preserve">общественных организаций, зарегистрированных </w:t>
      </w:r>
      <w:r w:rsidR="00384269">
        <w:br/>
      </w:r>
      <w:r w:rsidR="00C00144">
        <w:t>и осуществляющих деятельность на территории города Ханты-Мансийска</w:t>
      </w:r>
      <w:r w:rsidR="00A366AA">
        <w:t xml:space="preserve">, </w:t>
      </w:r>
      <w:r w:rsidR="00C00144">
        <w:t xml:space="preserve">индивидуальных предпринимателей, зарегистрированных и осуществляющих деятельность </w:t>
      </w:r>
      <w:r w:rsidR="008E166E">
        <w:t xml:space="preserve">на </w:t>
      </w:r>
      <w:r w:rsidR="00C00144">
        <w:t>территории города Ханты-Мансийска</w:t>
      </w:r>
      <w:r w:rsidR="00A366AA">
        <w:t>, и</w:t>
      </w:r>
      <w:r w:rsidR="00C00144">
        <w:t xml:space="preserve"> </w:t>
      </w:r>
      <w:r w:rsidR="0056031D">
        <w:t xml:space="preserve">других организаций независимо от организационно-правовой формы и форм собственности, </w:t>
      </w:r>
      <w:r w:rsidR="008E166E">
        <w:t xml:space="preserve">зарегистрированных и </w:t>
      </w:r>
      <w:r w:rsidR="0056031D">
        <w:t>осуществляющих деятельность на территории города Ханты-Мансийска</w:t>
      </w:r>
      <w:r w:rsidR="00A366AA">
        <w:t xml:space="preserve"> (далее </w:t>
      </w:r>
      <w:r w:rsidR="008E166E">
        <w:t>–</w:t>
      </w:r>
      <w:r w:rsidR="007C1911">
        <w:t xml:space="preserve"> </w:t>
      </w:r>
      <w:r w:rsidR="003273D9">
        <w:t xml:space="preserve">трудовые коллективы </w:t>
      </w:r>
      <w:r w:rsidR="00A366AA">
        <w:t>организаци</w:t>
      </w:r>
      <w:r w:rsidR="003273D9">
        <w:t>й</w:t>
      </w:r>
      <w:r w:rsidR="00A366AA">
        <w:t>)</w:t>
      </w:r>
      <w:r w:rsidR="0056031D">
        <w:t>.</w:t>
      </w: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Книга Почета является общественной формой признания заслуг граждан и</w:t>
      </w:r>
      <w:r w:rsidR="00CE0F0B">
        <w:t xml:space="preserve"> </w:t>
      </w:r>
      <w:r w:rsidR="008E166E">
        <w:t xml:space="preserve">трудовых коллективов </w:t>
      </w:r>
      <w:r w:rsidR="00CE0F0B">
        <w:t>организаций</w:t>
      </w:r>
      <w:r>
        <w:t xml:space="preserve">, документом, который передается </w:t>
      </w:r>
      <w:r w:rsidR="00BA2050">
        <w:br/>
      </w:r>
      <w:r>
        <w:t xml:space="preserve">от поколения к поколению </w:t>
      </w:r>
      <w:r w:rsidR="00A02601">
        <w:t>жителей города Ханты-Мансийска</w:t>
      </w:r>
      <w:r>
        <w:t xml:space="preserve"> и хранит память </w:t>
      </w:r>
      <w:r w:rsidR="00BA2050">
        <w:br/>
      </w:r>
      <w:r>
        <w:t xml:space="preserve">о </w:t>
      </w:r>
      <w:r w:rsidR="003273D9">
        <w:t>гражданах</w:t>
      </w:r>
      <w:r>
        <w:t xml:space="preserve"> и трудовых коллективах</w:t>
      </w:r>
      <w:r w:rsidR="00F122DC">
        <w:t xml:space="preserve"> организаций</w:t>
      </w:r>
      <w:r>
        <w:t>, внесших весомый вклад в его экономи</w:t>
      </w:r>
      <w:r w:rsidR="00384269">
        <w:t>ку</w:t>
      </w:r>
      <w:r>
        <w:t xml:space="preserve">, образование, культуру, здравоохранение, </w:t>
      </w:r>
      <w:r w:rsidR="00F94106">
        <w:t>физическую культуру</w:t>
      </w:r>
      <w:r w:rsidR="00CE0F0B">
        <w:t xml:space="preserve"> </w:t>
      </w:r>
      <w:r w:rsidR="00384269">
        <w:br/>
      </w:r>
      <w:r w:rsidR="00CE0F0B">
        <w:t xml:space="preserve">и </w:t>
      </w:r>
      <w:r>
        <w:t>спорт</w:t>
      </w:r>
      <w:r w:rsidR="00CE0F0B">
        <w:t xml:space="preserve">, благотворительную и иную деятельность, </w:t>
      </w:r>
      <w:r w:rsidR="00A02601">
        <w:t>способствовавший</w:t>
      </w:r>
      <w:r w:rsidR="00CE0F0B">
        <w:t xml:space="preserve"> развитию города Ханты-Мансийска</w:t>
      </w:r>
      <w:r w:rsidR="00A02601">
        <w:t>,</w:t>
      </w:r>
      <w:r w:rsidR="00CE0F0B">
        <w:t xml:space="preserve"> формированию его положительного имиджа</w:t>
      </w:r>
      <w:r>
        <w:t>.</w:t>
      </w:r>
    </w:p>
    <w:p w:rsidR="00D0336E" w:rsidRDefault="00D0336E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 xml:space="preserve">Занесение </w:t>
      </w:r>
      <w:r w:rsidR="008E166E">
        <w:t xml:space="preserve">в Книгу Почета </w:t>
      </w:r>
      <w:r>
        <w:t>осуществляется за заслуги в деятельности, направленной на обеспечение благополучия жителей города Ханты-Мансийска, рост благосостояния его населения, за высокое профессиональное мастерство, безупречную службу и многолетний добросовестный труд в сфере экономики, строительства, науки и техники, социальной сферы, здравоохранения, образования и молодежной политики, культуры, искусства и просвещения, физической культуры и спорта, за значительный вклад в укрепление законности, правопорядка, содействие раскрытию правонарушений коррупционной и иной направленности, защиту прав и свобод граждан, охрану здоровья и жизни населения, охрану окружающей среды и обеспечение экологической безопасности, за актив</w:t>
      </w:r>
      <w:r w:rsidR="008E166E">
        <w:t>ную общественную деятельность</w:t>
      </w:r>
      <w:r>
        <w:t>.</w:t>
      </w: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bookmarkStart w:id="1" w:name="P348"/>
      <w:bookmarkEnd w:id="1"/>
      <w:r>
        <w:t xml:space="preserve">Занесение в Книгу Почета </w:t>
      </w:r>
      <w:r w:rsidR="008329AB">
        <w:t>производится</w:t>
      </w:r>
      <w:r>
        <w:t xml:space="preserve"> к Дню города </w:t>
      </w:r>
      <w:r w:rsidR="000B034E">
        <w:br/>
      </w:r>
      <w:r>
        <w:t>Ханты-Мансийска</w:t>
      </w:r>
      <w:r w:rsidR="008329AB">
        <w:t xml:space="preserve"> </w:t>
      </w:r>
      <w:r w:rsidR="00054ABD">
        <w:t>(</w:t>
      </w:r>
      <w:r>
        <w:t>12 июня</w:t>
      </w:r>
      <w:r w:rsidR="00054ABD">
        <w:t>)</w:t>
      </w:r>
      <w:r>
        <w:t xml:space="preserve">, Дню образования Ханты-Мансийского автономного округа </w:t>
      </w:r>
      <w:r w:rsidR="008329AB">
        <w:t>–</w:t>
      </w:r>
      <w:r>
        <w:t xml:space="preserve"> Югры</w:t>
      </w:r>
      <w:r w:rsidR="008329AB">
        <w:t xml:space="preserve"> </w:t>
      </w:r>
      <w:r w:rsidR="00054ABD">
        <w:t>(</w:t>
      </w:r>
      <w:r>
        <w:t>10 декабря</w:t>
      </w:r>
      <w:r w:rsidR="00054ABD">
        <w:t>)</w:t>
      </w:r>
      <w:r>
        <w:t>, а также к государственным и профессиональным праздникам.</w:t>
      </w: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lastRenderedPageBreak/>
        <w:t>Гражданину</w:t>
      </w:r>
      <w:r w:rsidR="008329AB">
        <w:t xml:space="preserve"> или</w:t>
      </w:r>
      <w:r>
        <w:t xml:space="preserve"> трудовому коллективу организации, </w:t>
      </w:r>
      <w:r w:rsidR="008329AB">
        <w:t>занесенн</w:t>
      </w:r>
      <w:r>
        <w:t xml:space="preserve">ым </w:t>
      </w:r>
      <w:r w:rsidR="008329AB">
        <w:br/>
      </w:r>
      <w:r>
        <w:t>в Книгу Почета, вручается свидетельство о занесении в Книгу Почета.</w:t>
      </w:r>
    </w:p>
    <w:p w:rsidR="00553BA3" w:rsidRDefault="00A02601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В</w:t>
      </w:r>
      <w:r w:rsidR="00553BA3">
        <w:t>ручени</w:t>
      </w:r>
      <w:r>
        <w:t>е</w:t>
      </w:r>
      <w:r w:rsidR="00553BA3">
        <w:t xml:space="preserve"> свидетельства о занесении в Книгу Почета осуществляется </w:t>
      </w:r>
      <w:r>
        <w:br/>
      </w:r>
      <w:r w:rsidR="00553BA3">
        <w:t xml:space="preserve">в торжественной обстановке </w:t>
      </w:r>
      <w:r>
        <w:t xml:space="preserve">(далее - торжественная церемония) </w:t>
      </w:r>
      <w:r w:rsidR="00553BA3">
        <w:t>Главой города</w:t>
      </w:r>
      <w:r>
        <w:t xml:space="preserve"> Ханты-Мансийска</w:t>
      </w:r>
      <w:r w:rsidR="00553BA3">
        <w:t xml:space="preserve"> либо </w:t>
      </w:r>
      <w:r w:rsidR="003273D9">
        <w:t>уполномоченным им лицом</w:t>
      </w:r>
      <w:r w:rsidR="00553BA3">
        <w:t>.</w:t>
      </w: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Организация проведения торжественной церемонии осуществляется Администрацией города Ханты-Мансийска (далее - Администрация города).</w:t>
      </w: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Вручение свидетельства о занесении в Книгу Почета производится лично гражданину, либо руководителю организации (лицу, исполняющему полномочия руководителя).</w:t>
      </w:r>
    </w:p>
    <w:p w:rsidR="00553BA3" w:rsidRDefault="003273D9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П</w:t>
      </w:r>
      <w:r w:rsidR="00553BA3">
        <w:t>ри наличии уважительных причин (служебная командировка, временная нетрудоспособность, отпуск), в результате которых невозможно личное присутствие указанных лиц, свидетельство о занесении в Книгу Почета может быть вручено их представителям.</w:t>
      </w: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 xml:space="preserve">В случае занесения гражданина в Книгу Почета посмертно свидетельство о занесении в Книгу Почета вручается его родственникам (супруге(у), </w:t>
      </w:r>
      <w:r w:rsidR="00A02601">
        <w:t>родителям</w:t>
      </w:r>
      <w:r>
        <w:t>, детям), а в случаях, предусмотренных действующим законодательством, другим родственникам и иным лицам (наследникам).</w:t>
      </w: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>Оформление Книги Почета и ведение в ней записей осуществляется Администрацией города.</w:t>
      </w:r>
    </w:p>
    <w:p w:rsidR="00553BA3" w:rsidRDefault="00553BA3" w:rsidP="008116C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 xml:space="preserve">Книга Почета находится на постоянном хранении в Администрации города и предоставляется для всеобщего обозрения в День города </w:t>
      </w:r>
      <w:r w:rsidR="008329AB">
        <w:br/>
      </w:r>
      <w:r>
        <w:t>Ханты-Мансийска, а также в иные торжественные и праздничные дни.</w:t>
      </w:r>
      <w:r w:rsidR="00591C03">
        <w:t xml:space="preserve"> </w:t>
      </w:r>
      <w:r>
        <w:t xml:space="preserve">Электронная версия Книги Почета размещается на Официальном информационном портале органов местного самоуправления города </w:t>
      </w:r>
      <w:r w:rsidR="00591C03">
        <w:br/>
      </w:r>
      <w:r>
        <w:t>Ханты-Мансийска в сети Интернет.</w:t>
      </w:r>
    </w:p>
    <w:p w:rsidR="00553BA3" w:rsidRDefault="00553BA3" w:rsidP="000A4AC0">
      <w:pPr>
        <w:pStyle w:val="ConsPlusNormal"/>
        <w:jc w:val="both"/>
      </w:pPr>
    </w:p>
    <w:p w:rsidR="00553BA3" w:rsidRPr="00591C03" w:rsidRDefault="00553BA3" w:rsidP="000A4AC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1C03">
        <w:rPr>
          <w:rFonts w:ascii="Times New Roman" w:hAnsi="Times New Roman" w:cs="Times New Roman"/>
          <w:sz w:val="28"/>
          <w:szCs w:val="28"/>
        </w:rPr>
        <w:t>Статья 2. Порядок занесения в Книгу Почета</w:t>
      </w:r>
    </w:p>
    <w:p w:rsidR="00553BA3" w:rsidRDefault="00553BA3" w:rsidP="000A4AC0">
      <w:pPr>
        <w:pStyle w:val="ConsPlusNormal"/>
        <w:jc w:val="both"/>
      </w:pPr>
    </w:p>
    <w:p w:rsidR="003273D9" w:rsidRPr="003273D9" w:rsidRDefault="00553BA3" w:rsidP="008116C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В Книгу Почета</w:t>
      </w:r>
      <w:r w:rsidR="00F60BCE">
        <w:t xml:space="preserve"> заносятся</w:t>
      </w:r>
      <w:r w:rsidR="003273D9">
        <w:rPr>
          <w:lang w:val="en-US"/>
        </w:rPr>
        <w:t>:</w:t>
      </w:r>
    </w:p>
    <w:p w:rsidR="0019663D" w:rsidRPr="0019663D" w:rsidRDefault="0019663D" w:rsidP="003273D9">
      <w:pPr>
        <w:pStyle w:val="ConsPlusNormal"/>
        <w:tabs>
          <w:tab w:val="left" w:pos="1134"/>
        </w:tabs>
        <w:ind w:firstLine="709"/>
        <w:jc w:val="both"/>
      </w:pPr>
      <w:r w:rsidRPr="0019663D">
        <w:t>-</w:t>
      </w:r>
      <w:r w:rsidR="00553BA3">
        <w:t xml:space="preserve"> граждан</w:t>
      </w:r>
      <w:r w:rsidR="00F60BCE">
        <w:t>е</w:t>
      </w:r>
      <w:r w:rsidR="00553BA3">
        <w:t xml:space="preserve">, которым присвоено почетное звание </w:t>
      </w:r>
      <w:r w:rsidR="00F60BCE">
        <w:t>«</w:t>
      </w:r>
      <w:r w:rsidR="00553BA3">
        <w:t>Почетный житель города Ханты-Мансийска</w:t>
      </w:r>
      <w:r w:rsidR="00F60BCE">
        <w:t>»</w:t>
      </w:r>
      <w:r w:rsidRPr="0019663D">
        <w:t>;</w:t>
      </w:r>
    </w:p>
    <w:p w:rsidR="0019663D" w:rsidRPr="0019663D" w:rsidRDefault="0019663D" w:rsidP="003273D9">
      <w:pPr>
        <w:pStyle w:val="ConsPlusNormal"/>
        <w:tabs>
          <w:tab w:val="left" w:pos="1134"/>
        </w:tabs>
        <w:ind w:firstLine="709"/>
        <w:jc w:val="both"/>
      </w:pPr>
      <w:r w:rsidRPr="0019663D">
        <w:t xml:space="preserve">- </w:t>
      </w:r>
      <w:r w:rsidR="00553BA3">
        <w:t>граждан</w:t>
      </w:r>
      <w:r w:rsidR="00F60BCE">
        <w:t>е</w:t>
      </w:r>
      <w:r w:rsidR="00553BA3">
        <w:t>, награжденны</w:t>
      </w:r>
      <w:r w:rsidR="00F60BCE">
        <w:t>е</w:t>
      </w:r>
      <w:r w:rsidR="00553BA3">
        <w:t xml:space="preserve"> почетным знаком </w:t>
      </w:r>
      <w:r w:rsidR="00F60BCE">
        <w:t>«</w:t>
      </w:r>
      <w:r w:rsidR="00553BA3">
        <w:t>За заслуги перед городом Ханты-Мансийском</w:t>
      </w:r>
      <w:r w:rsidR="00F60BCE">
        <w:t>»</w:t>
      </w:r>
      <w:r w:rsidRPr="0019663D">
        <w:t>;</w:t>
      </w:r>
    </w:p>
    <w:p w:rsidR="00F122DC" w:rsidRDefault="0019663D" w:rsidP="003273D9">
      <w:pPr>
        <w:pStyle w:val="ConsPlusNormal"/>
        <w:tabs>
          <w:tab w:val="left" w:pos="1134"/>
        </w:tabs>
        <w:ind w:firstLine="709"/>
        <w:jc w:val="both"/>
      </w:pPr>
      <w:r w:rsidRPr="0019663D">
        <w:t xml:space="preserve">- </w:t>
      </w:r>
      <w:r w:rsidR="00F122DC">
        <w:t>граждане</w:t>
      </w:r>
      <w:r w:rsidRPr="0019663D">
        <w:t xml:space="preserve"> </w:t>
      </w:r>
      <w:r w:rsidR="00A02601">
        <w:t>и трудовые коллективы организаций</w:t>
      </w:r>
      <w:r w:rsidR="00F122DC">
        <w:t>, внесшие значительный вклад в р</w:t>
      </w:r>
      <w:r w:rsidR="000B034E">
        <w:t xml:space="preserve">азвитие города Ханты-Мансийска в сферах деятельности, указанных </w:t>
      </w:r>
      <w:r w:rsidR="00BA2050">
        <w:br/>
      </w:r>
      <w:r w:rsidR="000B034E">
        <w:t xml:space="preserve">в части </w:t>
      </w:r>
      <w:r w:rsidR="00384269">
        <w:t>3 статьи 1 настоящего Положения</w:t>
      </w:r>
      <w:r w:rsidR="00F122DC">
        <w:t>.</w:t>
      </w:r>
    </w:p>
    <w:p w:rsidR="007C1911" w:rsidRDefault="007C1911" w:rsidP="008116C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 xml:space="preserve">В Книгу Почета </w:t>
      </w:r>
      <w:r w:rsidR="000B034E">
        <w:t xml:space="preserve">заносятся сведения о гражданах как при жизни, </w:t>
      </w:r>
      <w:r w:rsidR="000B034E">
        <w:br/>
        <w:t>так и посмертно</w:t>
      </w:r>
      <w:r>
        <w:t>.</w:t>
      </w:r>
    </w:p>
    <w:p w:rsidR="00553BA3" w:rsidRDefault="00731668" w:rsidP="008116C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bookmarkStart w:id="2" w:name="P365"/>
      <w:bookmarkEnd w:id="2"/>
      <w:r>
        <w:t xml:space="preserve">Ходатайство о занесении </w:t>
      </w:r>
      <w:r w:rsidR="00A02601">
        <w:t>граждан</w:t>
      </w:r>
      <w:r>
        <w:t xml:space="preserve"> или трудовых коллективов организаций в Книгу </w:t>
      </w:r>
      <w:r w:rsidR="006B4AE5">
        <w:t>П</w:t>
      </w:r>
      <w:r>
        <w:t xml:space="preserve">очета направляется </w:t>
      </w:r>
      <w:r w:rsidR="00A02601">
        <w:t xml:space="preserve">руководителем организации </w:t>
      </w:r>
      <w:r w:rsidR="00A02601">
        <w:br/>
        <w:t xml:space="preserve">(далее – субъект внесения ходатайства) </w:t>
      </w:r>
      <w:r>
        <w:t>в адрес Главы</w:t>
      </w:r>
      <w:r w:rsidR="00A02601">
        <w:t xml:space="preserve"> города Ханты-Мансийска не менее чем </w:t>
      </w:r>
      <w:r>
        <w:t xml:space="preserve">за два месяца до наступления событий, указанных </w:t>
      </w:r>
      <w:r w:rsidRPr="00211A6E">
        <w:t xml:space="preserve">в части </w:t>
      </w:r>
      <w:r w:rsidR="00A02601">
        <w:t>4</w:t>
      </w:r>
      <w:r w:rsidRPr="00211A6E">
        <w:t xml:space="preserve"> статьи </w:t>
      </w:r>
      <w:r w:rsidR="00380AD9" w:rsidRPr="00211A6E">
        <w:t>1</w:t>
      </w:r>
      <w:r w:rsidR="00380AD9">
        <w:t xml:space="preserve"> </w:t>
      </w:r>
      <w:r>
        <w:t>настоящего Положения, с приложением следующих документов</w:t>
      </w:r>
      <w:r w:rsidR="00553BA3">
        <w:t>:</w:t>
      </w:r>
    </w:p>
    <w:p w:rsidR="00553BA3" w:rsidRDefault="00553BA3" w:rsidP="008116C3">
      <w:pPr>
        <w:pStyle w:val="ConsPlusNormal"/>
        <w:tabs>
          <w:tab w:val="left" w:pos="1134"/>
        </w:tabs>
        <w:ind w:firstLine="709"/>
        <w:jc w:val="both"/>
      </w:pPr>
      <w:r>
        <w:t xml:space="preserve">1) </w:t>
      </w:r>
      <w:r w:rsidR="00F122DC">
        <w:t>в</w:t>
      </w:r>
      <w:r>
        <w:t xml:space="preserve"> отношении </w:t>
      </w:r>
      <w:r w:rsidR="000B034E">
        <w:t>граждан</w:t>
      </w:r>
      <w:r>
        <w:t>:</w:t>
      </w:r>
    </w:p>
    <w:p w:rsidR="0005621F" w:rsidRDefault="000B034E" w:rsidP="00CA2FC2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lastRenderedPageBreak/>
        <w:t xml:space="preserve">протокол (выписка из протокола) </w:t>
      </w:r>
      <w:r w:rsidR="0005621F">
        <w:t>собрания трудового коллектива организации,</w:t>
      </w:r>
      <w:r>
        <w:t xml:space="preserve"> </w:t>
      </w:r>
      <w:r w:rsidR="0005621F">
        <w:t xml:space="preserve">заседаний руководящего органа общественной организации, определенного уставом общественной организации (для граждан, работающих </w:t>
      </w:r>
      <w:r w:rsidR="00384269">
        <w:br/>
      </w:r>
      <w:r w:rsidR="0005621F">
        <w:t xml:space="preserve">в общественных организациях) о выдвижении гражданина для занесения в </w:t>
      </w:r>
      <w:r>
        <w:t>К</w:t>
      </w:r>
      <w:r w:rsidR="0005621F">
        <w:t>нигу Почета;</w:t>
      </w:r>
    </w:p>
    <w:p w:rsidR="00C24F82" w:rsidRDefault="00C24F82" w:rsidP="008116C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 xml:space="preserve">копия документа, удостоверяющего личность </w:t>
      </w:r>
      <w:r w:rsidR="0005621F">
        <w:t>гражданина, представленного</w:t>
      </w:r>
      <w:r>
        <w:t xml:space="preserve"> к занесению в Книгу Почета</w:t>
      </w:r>
      <w:r w:rsidRPr="00C24F82">
        <w:t>;</w:t>
      </w:r>
    </w:p>
    <w:p w:rsidR="00731668" w:rsidRDefault="001E7201" w:rsidP="008116C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>представление</w:t>
      </w:r>
      <w:r w:rsidR="00553BA3">
        <w:t xml:space="preserve"> </w:t>
      </w:r>
      <w:r w:rsidR="007A3FD5">
        <w:t>к</w:t>
      </w:r>
      <w:r w:rsidR="00731668">
        <w:t xml:space="preserve"> занесени</w:t>
      </w:r>
      <w:r w:rsidR="007A3FD5">
        <w:t>ю</w:t>
      </w:r>
      <w:r w:rsidR="00731668">
        <w:t xml:space="preserve"> </w:t>
      </w:r>
      <w:r w:rsidR="00DC72FB">
        <w:t>гражданина</w:t>
      </w:r>
      <w:r w:rsidR="00731668">
        <w:t xml:space="preserve"> в Книгу Почета, подписанное субъектом внесения ходатайства, заверенное печатью (при наличии), </w:t>
      </w:r>
      <w:r w:rsidR="00013B0A">
        <w:br/>
      </w:r>
      <w:r w:rsidR="00731668">
        <w:t xml:space="preserve">с изложением личного вклада и заслуг кандидата и выводов о возможности внесения кандидата в Книгу Почета по </w:t>
      </w:r>
      <w:hyperlink w:anchor="P166" w:history="1">
        <w:r w:rsidR="00731668" w:rsidRPr="00731668">
          <w:t>форме</w:t>
        </w:r>
      </w:hyperlink>
      <w:r w:rsidR="00731668">
        <w:t xml:space="preserve"> согласно приложению 1 </w:t>
      </w:r>
      <w:r w:rsidR="00013B0A">
        <w:br/>
      </w:r>
      <w:r w:rsidR="00731668">
        <w:t xml:space="preserve">к настоящему Положению, в случае </w:t>
      </w:r>
      <w:r w:rsidR="00DC72FB">
        <w:t xml:space="preserve">представления к занесению гражданина </w:t>
      </w:r>
      <w:r w:rsidR="00384269">
        <w:br/>
      </w:r>
      <w:r w:rsidR="00DC72FB">
        <w:t xml:space="preserve">в Книгу Почета </w:t>
      </w:r>
      <w:r w:rsidR="007A3FD5">
        <w:t xml:space="preserve">посмертно </w:t>
      </w:r>
      <w:r w:rsidR="00731668">
        <w:t xml:space="preserve">- по </w:t>
      </w:r>
      <w:hyperlink w:anchor="P257" w:history="1">
        <w:r w:rsidR="00731668" w:rsidRPr="00731668">
          <w:t>форме</w:t>
        </w:r>
      </w:hyperlink>
      <w:r w:rsidR="00731668">
        <w:t xml:space="preserve"> согласно приложению 2 к настоящему Положению;</w:t>
      </w:r>
    </w:p>
    <w:p w:rsidR="00553BA3" w:rsidRDefault="007A3FD5" w:rsidP="008116C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>согласие</w:t>
      </w:r>
      <w:r w:rsidR="00553BA3">
        <w:t xml:space="preserve"> на обработку персональных данных </w:t>
      </w:r>
      <w:r w:rsidR="00DC72FB">
        <w:t>гражданина</w:t>
      </w:r>
      <w:r w:rsidR="00380AD9">
        <w:t xml:space="preserve"> </w:t>
      </w:r>
      <w:r w:rsidR="00013B0A">
        <w:br/>
      </w:r>
      <w:r w:rsidR="00380AD9">
        <w:t xml:space="preserve">(за исключением представления к занесению </w:t>
      </w:r>
      <w:r w:rsidR="00DC72FB">
        <w:t>гражданина</w:t>
      </w:r>
      <w:r w:rsidR="00380AD9">
        <w:t xml:space="preserve"> в Книгу Почета посмертно)</w:t>
      </w:r>
      <w:r w:rsidR="00553BA3">
        <w:t xml:space="preserve">, по форме согласно приложению </w:t>
      </w:r>
      <w:r w:rsidR="00625ED6">
        <w:t>3</w:t>
      </w:r>
      <w:r w:rsidR="00553BA3">
        <w:t xml:space="preserve"> к настоящему Положению;</w:t>
      </w:r>
    </w:p>
    <w:p w:rsidR="00553BA3" w:rsidRDefault="00553BA3" w:rsidP="008116C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 xml:space="preserve">цветная фотография </w:t>
      </w:r>
      <w:r w:rsidR="00DC72FB">
        <w:t>гражданина</w:t>
      </w:r>
      <w:r w:rsidR="007A3FD5">
        <w:t xml:space="preserve"> </w:t>
      </w:r>
      <w:r>
        <w:t>(размер фото 9</w:t>
      </w:r>
      <w:r w:rsidR="007A3FD5">
        <w:t xml:space="preserve"> см</w:t>
      </w:r>
      <w:r>
        <w:t xml:space="preserve"> x 12</w:t>
      </w:r>
      <w:r w:rsidR="007A3FD5">
        <w:t xml:space="preserve"> см</w:t>
      </w:r>
      <w:r>
        <w:t xml:space="preserve">), </w:t>
      </w:r>
      <w:r w:rsidR="007A3FD5">
        <w:br/>
      </w:r>
      <w:r>
        <w:t>на б</w:t>
      </w:r>
      <w:r w:rsidR="007A3FD5">
        <w:t>умажном и электронном носителях</w:t>
      </w:r>
      <w:r w:rsidR="007A3FD5" w:rsidRPr="007A3FD5">
        <w:t>;</w:t>
      </w:r>
    </w:p>
    <w:p w:rsidR="00380AD9" w:rsidRDefault="007A3FD5" w:rsidP="008116C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 xml:space="preserve">справка о смерти либо копия свидетельства о смерти </w:t>
      </w:r>
      <w:r w:rsidR="00DC72FB">
        <w:t>гражданина</w:t>
      </w:r>
      <w:r>
        <w:t xml:space="preserve"> </w:t>
      </w:r>
      <w:r w:rsidR="00013B0A">
        <w:br/>
      </w:r>
      <w:r>
        <w:t>(в случае представлени</w:t>
      </w:r>
      <w:r w:rsidR="00380AD9">
        <w:t xml:space="preserve">я к занесению </w:t>
      </w:r>
      <w:r w:rsidR="00DC72FB">
        <w:t>гражданина</w:t>
      </w:r>
      <w:r w:rsidR="00380AD9">
        <w:t xml:space="preserve"> в Книгу Почета посмертно).</w:t>
      </w:r>
    </w:p>
    <w:p w:rsidR="00553BA3" w:rsidRDefault="00553BA3" w:rsidP="008116C3">
      <w:pPr>
        <w:pStyle w:val="ConsPlusNormal"/>
        <w:tabs>
          <w:tab w:val="left" w:pos="1134"/>
        </w:tabs>
        <w:ind w:firstLine="709"/>
        <w:jc w:val="both"/>
      </w:pPr>
      <w:r>
        <w:t xml:space="preserve">2) </w:t>
      </w:r>
      <w:r w:rsidR="007A3FD5">
        <w:t>в</w:t>
      </w:r>
      <w:r>
        <w:t xml:space="preserve"> отношении трудовых коллективов организаций:</w:t>
      </w:r>
    </w:p>
    <w:p w:rsidR="00553BA3" w:rsidRDefault="00553BA3" w:rsidP="008116C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>справка (в свободной форме)</w:t>
      </w:r>
      <w:r w:rsidR="007A3FD5">
        <w:t xml:space="preserve"> на бланке организации</w:t>
      </w:r>
      <w:r>
        <w:t xml:space="preserve">, которая включает </w:t>
      </w:r>
      <w:r w:rsidR="00384269">
        <w:br/>
      </w:r>
      <w:r>
        <w:t xml:space="preserve">в себя описание фактов историографии, подтверждающих достижения </w:t>
      </w:r>
      <w:r w:rsidR="007A3FD5">
        <w:br/>
      </w:r>
      <w:r>
        <w:t>и заслуги трудового коллектива организации перед городом</w:t>
      </w:r>
      <w:r w:rsidR="007A3FD5">
        <w:t xml:space="preserve"> </w:t>
      </w:r>
      <w:r w:rsidR="007A3FD5">
        <w:br/>
        <w:t>Ханты-Мансийском</w:t>
      </w:r>
      <w:r w:rsidR="00CA514B">
        <w:t>, информацию, содержащую сведения об уже имеющихся наградах и поощрениях</w:t>
      </w:r>
      <w:r>
        <w:t>;</w:t>
      </w:r>
    </w:p>
    <w:p w:rsidR="00553BA3" w:rsidRDefault="00553BA3" w:rsidP="008116C3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>
        <w:t>цветная фотография с видом фирменного знака организации, административного здания или иного символа трудового коллектива организации (размер фото 9</w:t>
      </w:r>
      <w:r w:rsidR="007A3FD5">
        <w:t xml:space="preserve"> см </w:t>
      </w:r>
      <w:r>
        <w:t>x 12</w:t>
      </w:r>
      <w:r w:rsidR="007A3FD5">
        <w:t xml:space="preserve"> см</w:t>
      </w:r>
      <w:r>
        <w:t>) на бумажном и электронном носителях</w:t>
      </w:r>
      <w:r w:rsidR="007A3FD5">
        <w:t>.</w:t>
      </w:r>
    </w:p>
    <w:p w:rsidR="00553BA3" w:rsidRDefault="00553BA3" w:rsidP="008116C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A3FD5">
        <w:t xml:space="preserve">Рассмотрение </w:t>
      </w:r>
      <w:r w:rsidR="000B034E">
        <w:t>документов</w:t>
      </w:r>
      <w:r w:rsidRPr="007A3FD5">
        <w:t>,</w:t>
      </w:r>
      <w:r w:rsidR="000B034E">
        <w:t xml:space="preserve"> указанных в части 3 настоящей статьи,</w:t>
      </w:r>
      <w:r w:rsidRPr="007A3FD5">
        <w:t xml:space="preserve"> подготовка соответствующих заключений осуществляется Комиссией </w:t>
      </w:r>
      <w:r w:rsidR="000B034E">
        <w:br/>
      </w:r>
      <w:r w:rsidRPr="007A3FD5">
        <w:t xml:space="preserve">по рассмотрению ходатайств о присвоении звания </w:t>
      </w:r>
      <w:r w:rsidR="007A3FD5">
        <w:t>«</w:t>
      </w:r>
      <w:r w:rsidRPr="007A3FD5">
        <w:t>Почетный житель города Ханты-Мансийска</w:t>
      </w:r>
      <w:r w:rsidR="007A3FD5">
        <w:t>»</w:t>
      </w:r>
      <w:r w:rsidRPr="007A3FD5">
        <w:t xml:space="preserve"> (далее - Комиссия).</w:t>
      </w:r>
    </w:p>
    <w:p w:rsidR="00553BA3" w:rsidRDefault="00553BA3" w:rsidP="008116C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 xml:space="preserve">Несвоевременное представление документов, представление </w:t>
      </w:r>
      <w:r w:rsidR="00457410">
        <w:br/>
      </w:r>
      <w:r>
        <w:t>их не в полном объеме или оформле</w:t>
      </w:r>
      <w:r w:rsidR="00DC72FB">
        <w:t>н</w:t>
      </w:r>
      <w:r w:rsidR="00384269">
        <w:t>ие</w:t>
      </w:r>
      <w:r w:rsidR="00DC72FB">
        <w:t xml:space="preserve"> с нарушением требований, установленным настоящим Положением,</w:t>
      </w:r>
      <w:r>
        <w:t xml:space="preserve"> являются основаниями для их возврата.</w:t>
      </w:r>
    </w:p>
    <w:p w:rsidR="00553BA3" w:rsidRDefault="00553BA3" w:rsidP="008116C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 xml:space="preserve">Субъект </w:t>
      </w:r>
      <w:r w:rsidR="00380AD9">
        <w:t xml:space="preserve">внесения </w:t>
      </w:r>
      <w:r>
        <w:t xml:space="preserve">ходатайства, которому документы были возвращены, после устранения причин, явившихся основанием для возврата, имеет право повторно подать документы в пределах срока, установленного </w:t>
      </w:r>
      <w:hyperlink w:anchor="P365" w:history="1">
        <w:r w:rsidR="00380AD9">
          <w:t>частью</w:t>
        </w:r>
      </w:hyperlink>
      <w:r w:rsidR="00380AD9">
        <w:t xml:space="preserve"> </w:t>
      </w:r>
      <w:r w:rsidR="009A1817">
        <w:t>3</w:t>
      </w:r>
      <w:r>
        <w:t xml:space="preserve"> настоящей статьи.</w:t>
      </w:r>
    </w:p>
    <w:p w:rsidR="00013B0A" w:rsidRDefault="00553BA3" w:rsidP="008116C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о результатам рассмотрения представленных документов Комиссией оформляется заключение, которое направляется на рассмотрение Главе города</w:t>
      </w:r>
      <w:r w:rsidR="00DC72FB">
        <w:t xml:space="preserve"> Ханты-Мансийска</w:t>
      </w:r>
      <w:r>
        <w:t xml:space="preserve">. </w:t>
      </w:r>
    </w:p>
    <w:p w:rsidR="00DC72FB" w:rsidRDefault="00DC72FB" w:rsidP="00DC72FB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Заключение Комиссии носит рекомендательный характер.</w:t>
      </w:r>
    </w:p>
    <w:p w:rsidR="00DC72FB" w:rsidRDefault="00DC72FB" w:rsidP="008116C3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lastRenderedPageBreak/>
        <w:t xml:space="preserve">Решение о занесении в Книгу Почета имени гражданина или сведений </w:t>
      </w:r>
      <w:r w:rsidR="007777CC">
        <w:br/>
      </w:r>
      <w:r>
        <w:t xml:space="preserve">о трудовом коллективе организации принимается Главой города </w:t>
      </w:r>
      <w:r w:rsidR="00F1215D">
        <w:br/>
      </w:r>
      <w:r>
        <w:t xml:space="preserve">Ханты-Мансийска. Указанное решение оформляется </w:t>
      </w:r>
      <w:r w:rsidR="007777CC">
        <w:t>постановлением Главы города Ханты-Мансийска.</w:t>
      </w:r>
    </w:p>
    <w:p w:rsidR="00AA039A" w:rsidRDefault="00AA039A" w:rsidP="00013B0A">
      <w:pPr>
        <w:pStyle w:val="ConsPlusNormal"/>
        <w:tabs>
          <w:tab w:val="left" w:pos="993"/>
        </w:tabs>
        <w:ind w:firstLine="567"/>
        <w:jc w:val="both"/>
      </w:pPr>
    </w:p>
    <w:p w:rsidR="00553BA3" w:rsidRPr="00380AD9" w:rsidRDefault="00553BA3" w:rsidP="000A4AC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0AD9">
        <w:rPr>
          <w:rFonts w:ascii="Times New Roman" w:hAnsi="Times New Roman" w:cs="Times New Roman"/>
          <w:sz w:val="28"/>
          <w:szCs w:val="28"/>
        </w:rPr>
        <w:t>Статья 3. Структура и описание Книги Почета</w:t>
      </w:r>
    </w:p>
    <w:p w:rsidR="00553BA3" w:rsidRDefault="00553BA3" w:rsidP="000A4AC0">
      <w:pPr>
        <w:pStyle w:val="ConsPlusNormal"/>
        <w:jc w:val="both"/>
      </w:pPr>
    </w:p>
    <w:p w:rsidR="00553BA3" w:rsidRPr="00013B0A" w:rsidRDefault="00553BA3" w:rsidP="003C5882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013B0A">
        <w:t xml:space="preserve">Книга Почета представляет собой альбом прямоугольной формы формата А3 с кольцевым механизмом крепления листов. Обложка Книги Почета изготовлена из кожи бордового цвета, по периметру оформлена накаткой орнамента (тиснение </w:t>
      </w:r>
      <w:r w:rsidR="00013B0A">
        <w:t>«</w:t>
      </w:r>
      <w:r w:rsidRPr="00013B0A">
        <w:t>золото</w:t>
      </w:r>
      <w:r w:rsidR="00013B0A">
        <w:t>»</w:t>
      </w:r>
      <w:r w:rsidRPr="00013B0A">
        <w:t xml:space="preserve"> и блинт).</w:t>
      </w:r>
    </w:p>
    <w:p w:rsidR="00553BA3" w:rsidRPr="00013B0A" w:rsidRDefault="00553BA3" w:rsidP="003C5882">
      <w:pPr>
        <w:pStyle w:val="ConsPlusNormal"/>
        <w:tabs>
          <w:tab w:val="left" w:pos="993"/>
        </w:tabs>
        <w:ind w:firstLine="567"/>
        <w:jc w:val="both"/>
      </w:pPr>
      <w:r w:rsidRPr="00013B0A">
        <w:t xml:space="preserve">На лицевой стороне обложки Книги Почета располагается изображение герба города Ханты-Мансийска и надпись </w:t>
      </w:r>
      <w:r w:rsidR="00013B0A">
        <w:t>«</w:t>
      </w:r>
      <w:r w:rsidRPr="00013B0A">
        <w:t xml:space="preserve">Книга Почета города </w:t>
      </w:r>
      <w:r w:rsidR="00013B0A">
        <w:br/>
      </w:r>
      <w:r w:rsidRPr="00013B0A">
        <w:t>Ханты-Мансийска</w:t>
      </w:r>
      <w:r w:rsidR="00013B0A">
        <w:t>»</w:t>
      </w:r>
      <w:r w:rsidRPr="00013B0A">
        <w:t xml:space="preserve">, выполненные тиснением </w:t>
      </w:r>
      <w:r w:rsidR="00013B0A">
        <w:t>«</w:t>
      </w:r>
      <w:r w:rsidRPr="00013B0A">
        <w:t>золото</w:t>
      </w:r>
      <w:r w:rsidR="00013B0A">
        <w:t>»</w:t>
      </w:r>
      <w:r w:rsidRPr="00013B0A">
        <w:t>.</w:t>
      </w:r>
    </w:p>
    <w:p w:rsidR="00553BA3" w:rsidRDefault="00553BA3" w:rsidP="003C5882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013B0A">
        <w:t>Книга Почета вк</w:t>
      </w:r>
      <w:r w:rsidR="00F21D9C">
        <w:t xml:space="preserve">лючает в себя листы формата А3 </w:t>
      </w:r>
      <w:r w:rsidRPr="00013B0A">
        <w:t xml:space="preserve">с фоновым изображением герба города Ханты-Мансийска. Листы Книги </w:t>
      </w:r>
      <w:r w:rsidR="00384269">
        <w:t>П</w:t>
      </w:r>
      <w:r w:rsidRPr="00013B0A">
        <w:t>очета заполняются типографским способом, полноцветной печатью.</w:t>
      </w:r>
    </w:p>
    <w:p w:rsidR="009A1817" w:rsidRPr="00013B0A" w:rsidRDefault="009A1817" w:rsidP="003C5882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DE4ECF">
        <w:t>Книга Почета хранится в футляре прямоугольной формы, выполненном из кожи бордового цвета. На лицевой стороне футляра располагается изображение герба города Ханты-Мансийска и надпись «Книга Почета города Ханты-Мансийска», выполненные тиснением «золото».</w:t>
      </w:r>
    </w:p>
    <w:p w:rsidR="00553BA3" w:rsidRPr="00DE4ECF" w:rsidRDefault="00553BA3" w:rsidP="003C5882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DE4ECF">
        <w:t>Книга Почета состоит из четырех разделов:</w:t>
      </w:r>
    </w:p>
    <w:p w:rsidR="00553BA3" w:rsidRPr="00DE4ECF" w:rsidRDefault="00553BA3" w:rsidP="004F6685">
      <w:pPr>
        <w:pStyle w:val="ConsPlusNormal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DE4ECF">
        <w:t>Почетные жители города Ханты-Мансийска;</w:t>
      </w:r>
    </w:p>
    <w:p w:rsidR="00553BA3" w:rsidRPr="00DE4ECF" w:rsidRDefault="00553BA3" w:rsidP="004F6685">
      <w:pPr>
        <w:pStyle w:val="ConsPlusNormal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DE4ECF">
        <w:t xml:space="preserve">Граждане, награжденные </w:t>
      </w:r>
      <w:r w:rsidR="00DE4ECF">
        <w:t xml:space="preserve">почетным </w:t>
      </w:r>
      <w:r w:rsidRPr="00DE4ECF">
        <w:t xml:space="preserve">знаком </w:t>
      </w:r>
      <w:r w:rsidR="00DE4ECF">
        <w:t>«</w:t>
      </w:r>
      <w:r w:rsidRPr="00DE4ECF">
        <w:t>За заслуги перед городом Ханты-Мансийском</w:t>
      </w:r>
      <w:r w:rsidR="00DE4ECF">
        <w:t>»</w:t>
      </w:r>
      <w:r w:rsidRPr="00DE4ECF">
        <w:t>;</w:t>
      </w:r>
    </w:p>
    <w:p w:rsidR="00553BA3" w:rsidRPr="00DE4ECF" w:rsidRDefault="00553BA3" w:rsidP="004F6685">
      <w:pPr>
        <w:pStyle w:val="ConsPlusNormal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DE4ECF">
        <w:t>Граждане, занесенные в Книгу Почета города Ханты-Мансийска;</w:t>
      </w:r>
    </w:p>
    <w:p w:rsidR="00553BA3" w:rsidRPr="00DE4ECF" w:rsidRDefault="00553BA3" w:rsidP="004F6685">
      <w:pPr>
        <w:pStyle w:val="ConsPlusNormal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 w:rsidRPr="00DE4ECF">
        <w:t>Организации, занесенные в Книгу Почета города Ханты-Мансийска.</w:t>
      </w:r>
    </w:p>
    <w:p w:rsidR="00553BA3" w:rsidRPr="00DE4ECF" w:rsidRDefault="00553BA3" w:rsidP="009B228F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</w:pPr>
      <w:r w:rsidRPr="00DE4ECF">
        <w:t>Каждому гражданину, трудовому коллективу организации, удостоенными чести быть занесенными в Книгу Почета, отводится отдельный лист, который содержит следующую информацию:</w:t>
      </w:r>
    </w:p>
    <w:p w:rsidR="00F87668" w:rsidRPr="00F87668" w:rsidRDefault="00B43E7C" w:rsidP="00F87668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="00F87668" w:rsidRPr="00F87668">
        <w:rPr>
          <w:sz w:val="28"/>
          <w:szCs w:val="28"/>
        </w:rPr>
        <w:t xml:space="preserve"> граждан: фамилия, имя, отчество</w:t>
      </w:r>
      <w:r w:rsidR="002B5219">
        <w:rPr>
          <w:sz w:val="28"/>
          <w:szCs w:val="28"/>
        </w:rPr>
        <w:t xml:space="preserve"> </w:t>
      </w:r>
      <w:r w:rsidR="002779FA">
        <w:rPr>
          <w:sz w:val="28"/>
          <w:szCs w:val="28"/>
        </w:rPr>
        <w:t>(последнее – при наличии)</w:t>
      </w:r>
      <w:r w:rsidR="00F87668" w:rsidRPr="00F87668">
        <w:rPr>
          <w:sz w:val="28"/>
          <w:szCs w:val="28"/>
        </w:rPr>
        <w:t>;</w:t>
      </w:r>
    </w:p>
    <w:p w:rsidR="00F87668" w:rsidRPr="00F87668" w:rsidRDefault="00B43E7C" w:rsidP="00F87668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="00F87668" w:rsidRPr="00F87668">
        <w:rPr>
          <w:sz w:val="28"/>
          <w:szCs w:val="28"/>
        </w:rPr>
        <w:t>трудовых коллективов организаций: полное наименование организации (в соответствии с учредительными документами организации);</w:t>
      </w:r>
    </w:p>
    <w:p w:rsidR="00F87668" w:rsidRDefault="00F87668" w:rsidP="00F87668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F87668">
        <w:rPr>
          <w:sz w:val="28"/>
          <w:szCs w:val="28"/>
        </w:rPr>
        <w:t>вид, дата, номер и наименование муниципального правового акта</w:t>
      </w:r>
      <w:r w:rsidR="009A1817">
        <w:rPr>
          <w:sz w:val="28"/>
          <w:szCs w:val="28"/>
        </w:rPr>
        <w:t xml:space="preserve"> города Ханты-Мансийска </w:t>
      </w:r>
      <w:r w:rsidR="00107868">
        <w:rPr>
          <w:sz w:val="28"/>
          <w:szCs w:val="28"/>
        </w:rPr>
        <w:t xml:space="preserve">(одного из указанных при его наличии) </w:t>
      </w:r>
      <w:r w:rsidRPr="00F87668">
        <w:rPr>
          <w:sz w:val="28"/>
          <w:szCs w:val="28"/>
        </w:rPr>
        <w:t>о присвоении почетного звания «Почетный житель города Ханты-Мансийска»</w:t>
      </w:r>
      <w:r w:rsidR="009A1817">
        <w:rPr>
          <w:sz w:val="28"/>
          <w:szCs w:val="28"/>
        </w:rPr>
        <w:t xml:space="preserve"> </w:t>
      </w:r>
      <w:r w:rsidR="00F21D9C">
        <w:rPr>
          <w:sz w:val="28"/>
          <w:szCs w:val="28"/>
        </w:rPr>
        <w:t>или</w:t>
      </w:r>
      <w:r w:rsidRPr="00F87668">
        <w:rPr>
          <w:sz w:val="28"/>
          <w:szCs w:val="28"/>
        </w:rPr>
        <w:t xml:space="preserve"> награждении почетным зн</w:t>
      </w:r>
      <w:r w:rsidR="00457410">
        <w:rPr>
          <w:sz w:val="28"/>
          <w:szCs w:val="28"/>
        </w:rPr>
        <w:t xml:space="preserve">аком «За заслуги перед городом </w:t>
      </w:r>
      <w:r w:rsidRPr="00F87668">
        <w:rPr>
          <w:sz w:val="28"/>
          <w:szCs w:val="28"/>
        </w:rPr>
        <w:t>Ханты-Мансийском»</w:t>
      </w:r>
      <w:r w:rsidR="006A6A87">
        <w:rPr>
          <w:sz w:val="28"/>
          <w:szCs w:val="28"/>
        </w:rPr>
        <w:t>,</w:t>
      </w:r>
      <w:r w:rsidR="009A1817">
        <w:rPr>
          <w:sz w:val="28"/>
          <w:szCs w:val="28"/>
        </w:rPr>
        <w:t xml:space="preserve"> </w:t>
      </w:r>
      <w:r w:rsidR="00F21D9C">
        <w:rPr>
          <w:sz w:val="28"/>
          <w:szCs w:val="28"/>
        </w:rPr>
        <w:t>или</w:t>
      </w:r>
      <w:r w:rsidRPr="00F87668">
        <w:rPr>
          <w:sz w:val="28"/>
          <w:szCs w:val="28"/>
        </w:rPr>
        <w:t xml:space="preserve"> </w:t>
      </w:r>
      <w:r w:rsidR="00107868">
        <w:rPr>
          <w:sz w:val="28"/>
          <w:szCs w:val="28"/>
        </w:rPr>
        <w:br/>
      </w:r>
      <w:r w:rsidRPr="00F87668">
        <w:rPr>
          <w:sz w:val="28"/>
          <w:szCs w:val="28"/>
        </w:rPr>
        <w:t>о занесении в Книгу Почета;</w:t>
      </w:r>
    </w:p>
    <w:p w:rsidR="00F729A6" w:rsidRPr="00F87668" w:rsidRDefault="00F729A6" w:rsidP="00F729A6">
      <w:pPr>
        <w:pStyle w:val="ConsPlusNormal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F729A6">
        <w:t xml:space="preserve">описание особых заслуг гражданина либо организации перед городом </w:t>
      </w:r>
      <w:r w:rsidRPr="00F729A6">
        <w:br/>
        <w:t>Ханты-Мансийском</w:t>
      </w:r>
      <w:r w:rsidR="009A1817" w:rsidRPr="009A1817">
        <w:t>;</w:t>
      </w:r>
    </w:p>
    <w:p w:rsidR="00553BA3" w:rsidRDefault="00F87668" w:rsidP="00F87668">
      <w:pPr>
        <w:pStyle w:val="ConsPlusNormal"/>
        <w:numPr>
          <w:ilvl w:val="0"/>
          <w:numId w:val="25"/>
        </w:numPr>
        <w:tabs>
          <w:tab w:val="left" w:pos="993"/>
        </w:tabs>
        <w:ind w:left="0" w:firstLine="567"/>
        <w:jc w:val="both"/>
      </w:pPr>
      <w:r w:rsidRPr="00F87668">
        <w:t>сверху от текста помещается цветная фотография гражданина либо цветная фотография с видом фирменного знака организации, административного здания или иного символа трудового коллектива организации.</w:t>
      </w:r>
    </w:p>
    <w:p w:rsidR="00107868" w:rsidRDefault="00107868" w:rsidP="00F87668">
      <w:pPr>
        <w:pStyle w:val="ConsPlusNormal"/>
        <w:numPr>
          <w:ilvl w:val="0"/>
          <w:numId w:val="25"/>
        </w:numPr>
        <w:tabs>
          <w:tab w:val="left" w:pos="993"/>
        </w:tabs>
        <w:ind w:left="0" w:firstLine="567"/>
        <w:jc w:val="both"/>
      </w:pPr>
    </w:p>
    <w:p w:rsidR="00553BA3" w:rsidRPr="00F87668" w:rsidRDefault="00553BA3" w:rsidP="000A4AC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7668">
        <w:rPr>
          <w:rFonts w:ascii="Times New Roman" w:hAnsi="Times New Roman" w:cs="Times New Roman"/>
          <w:sz w:val="28"/>
          <w:szCs w:val="28"/>
        </w:rPr>
        <w:lastRenderedPageBreak/>
        <w:t>Статья 4. Описание свидетельства о занесении в Книгу Почета</w:t>
      </w:r>
    </w:p>
    <w:p w:rsidR="00553BA3" w:rsidRPr="00370CAD" w:rsidRDefault="00553BA3" w:rsidP="000A4AC0">
      <w:pPr>
        <w:pStyle w:val="ConsPlusNormal"/>
        <w:jc w:val="both"/>
        <w:rPr>
          <w:highlight w:val="yellow"/>
        </w:rPr>
      </w:pPr>
    </w:p>
    <w:p w:rsidR="00553BA3" w:rsidRPr="00AE2001" w:rsidRDefault="00553BA3" w:rsidP="00AE2001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AE2001">
        <w:t xml:space="preserve">Свидетельство о занесении в Книгу Почета (далее - </w:t>
      </w:r>
      <w:r w:rsidR="00F87668" w:rsidRPr="00AE2001">
        <w:t>С</w:t>
      </w:r>
      <w:r w:rsidRPr="00AE2001">
        <w:t xml:space="preserve">видетельство) представляет собой альбом прямоугольной формы формата А4. Обложка </w:t>
      </w:r>
      <w:r w:rsidR="00F87668" w:rsidRPr="00AE2001">
        <w:t>С</w:t>
      </w:r>
      <w:r w:rsidRPr="00AE2001">
        <w:t xml:space="preserve">видетельства изготовлена из </w:t>
      </w:r>
      <w:r w:rsidR="00D16CB3" w:rsidRPr="00D16CB3">
        <w:t>поливинилхлорида</w:t>
      </w:r>
      <w:r w:rsidRPr="00AE2001">
        <w:t xml:space="preserve"> бордового цвета. </w:t>
      </w:r>
      <w:r w:rsidR="00AE2001" w:rsidRPr="00AE2001">
        <w:br/>
      </w:r>
      <w:r w:rsidRPr="00AE2001">
        <w:t xml:space="preserve">На лицевой стороне обложки располагается изображение герба города </w:t>
      </w:r>
      <w:r w:rsidR="00AE2001">
        <w:br/>
      </w:r>
      <w:r w:rsidRPr="00AE2001">
        <w:t xml:space="preserve">Ханты-Мансийска и надпись </w:t>
      </w:r>
      <w:r w:rsidR="00AE2001" w:rsidRPr="00AE2001">
        <w:t>«</w:t>
      </w:r>
      <w:r w:rsidRPr="00AE2001">
        <w:t>Свидетельство о занесении в Книгу Почета города Ханты-Мансийска</w:t>
      </w:r>
      <w:r w:rsidR="00AE2001" w:rsidRPr="00AE2001">
        <w:t>»</w:t>
      </w:r>
      <w:r w:rsidRPr="00AE2001">
        <w:t xml:space="preserve">, </w:t>
      </w:r>
      <w:r w:rsidR="00EF11F2" w:rsidRPr="00EF11F2">
        <w:t>выполненные тиснением золотой фольгой</w:t>
      </w:r>
      <w:r w:rsidRPr="00AE2001">
        <w:t>.</w:t>
      </w:r>
    </w:p>
    <w:p w:rsidR="00553BA3" w:rsidRDefault="00553BA3" w:rsidP="00AE2001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AE2001">
        <w:t xml:space="preserve">На левой внутренней стороне Свидетельства воспроизводится муниципальный правовой акт </w:t>
      </w:r>
      <w:r w:rsidR="006A6A87">
        <w:t xml:space="preserve">города Ханты-Мансийска </w:t>
      </w:r>
      <w:r w:rsidR="00107868">
        <w:t xml:space="preserve">(один из указанных при его наличии) </w:t>
      </w:r>
      <w:r w:rsidRPr="00AE2001">
        <w:t xml:space="preserve">о занесении гражданина либо трудового коллектива организации </w:t>
      </w:r>
      <w:r w:rsidR="00107868">
        <w:br/>
      </w:r>
      <w:bookmarkStart w:id="3" w:name="_GoBack"/>
      <w:bookmarkEnd w:id="3"/>
      <w:r w:rsidRPr="00AE2001">
        <w:t>в Книгу Почета</w:t>
      </w:r>
      <w:r w:rsidR="006A6A87">
        <w:t xml:space="preserve"> или</w:t>
      </w:r>
      <w:r w:rsidRPr="00AE2001">
        <w:t xml:space="preserve"> о присвоении </w:t>
      </w:r>
      <w:r w:rsidR="00AE2001">
        <w:t xml:space="preserve">почетного </w:t>
      </w:r>
      <w:r w:rsidRPr="00AE2001">
        <w:t xml:space="preserve">звания </w:t>
      </w:r>
      <w:r w:rsidR="00AE2001">
        <w:t>«</w:t>
      </w:r>
      <w:r w:rsidRPr="00AE2001">
        <w:t>Почетный житель города Ханты-Мансийска</w:t>
      </w:r>
      <w:r w:rsidR="00AE2001">
        <w:t>»</w:t>
      </w:r>
      <w:r w:rsidR="00E97B80">
        <w:t>,</w:t>
      </w:r>
      <w:r w:rsidR="006A6A87">
        <w:t xml:space="preserve"> или </w:t>
      </w:r>
      <w:r w:rsidRPr="00AE2001">
        <w:t xml:space="preserve">о награждении почетным знаком </w:t>
      </w:r>
      <w:r w:rsidR="00AE2001">
        <w:t>«</w:t>
      </w:r>
      <w:r w:rsidRPr="00AE2001">
        <w:t>За заслуги перед городом Ханты-Мансийском</w:t>
      </w:r>
      <w:r w:rsidR="00AE2001">
        <w:t>»</w:t>
      </w:r>
      <w:r w:rsidRPr="00AE2001">
        <w:t>.</w:t>
      </w:r>
    </w:p>
    <w:p w:rsidR="00553BA3" w:rsidRDefault="00553BA3" w:rsidP="000A4AC0">
      <w:pPr>
        <w:pStyle w:val="ConsPlusNormal"/>
        <w:ind w:firstLine="540"/>
        <w:jc w:val="both"/>
      </w:pPr>
      <w:r>
        <w:t>На правой внутренней стороне Свидетельства располагается цветное изображение герба города Ханты-Мансийска и надпись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70CAD" w:rsidTr="00F81C16">
        <w:trPr>
          <w:jc w:val="center"/>
        </w:trPr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370CAD" w:rsidRDefault="00370CAD" w:rsidP="00F81C16">
            <w:pPr>
              <w:pStyle w:val="ConsPlusNormal"/>
              <w:ind w:hanging="30"/>
              <w:jc w:val="center"/>
            </w:pPr>
            <w:r>
              <w:t>«Свидетельство №____ о занесении в Книгу Почета города Ханты-Мансийска</w:t>
            </w:r>
          </w:p>
          <w:p w:rsidR="00370CAD" w:rsidRDefault="00370CAD" w:rsidP="00F81C16">
            <w:pPr>
              <w:pStyle w:val="ConsPlusNormal"/>
              <w:ind w:hanging="30"/>
              <w:jc w:val="center"/>
            </w:pPr>
            <w:r>
              <w:t>_______________________________________________________________</w:t>
            </w:r>
          </w:p>
          <w:p w:rsidR="00370CAD" w:rsidRPr="00F81C16" w:rsidRDefault="00370CAD" w:rsidP="00F81C16">
            <w:pPr>
              <w:pStyle w:val="ConsPlusNormal"/>
              <w:ind w:hanging="30"/>
              <w:jc w:val="center"/>
              <w:rPr>
                <w:sz w:val="20"/>
                <w:szCs w:val="20"/>
              </w:rPr>
            </w:pPr>
            <w:r w:rsidRPr="00F81C16">
              <w:rPr>
                <w:sz w:val="20"/>
                <w:szCs w:val="20"/>
              </w:rPr>
              <w:t>(Ф.И.О. или наименование организации)</w:t>
            </w:r>
          </w:p>
          <w:p w:rsidR="00370CAD" w:rsidRDefault="00370CAD" w:rsidP="00F81C16">
            <w:pPr>
              <w:pStyle w:val="ConsPlusNormal"/>
              <w:ind w:hanging="30"/>
              <w:jc w:val="center"/>
            </w:pPr>
            <w:r>
              <w:t>занесен(а) или (о) в Книгу Почета города Ханты-Мансийска на основании</w:t>
            </w:r>
          </w:p>
          <w:p w:rsidR="00370CAD" w:rsidRDefault="00370CAD" w:rsidP="00F81C16">
            <w:pPr>
              <w:pStyle w:val="ConsPlusNormal"/>
              <w:ind w:hanging="30"/>
              <w:jc w:val="center"/>
            </w:pPr>
            <w:r>
              <w:t>_____________________________________________</w:t>
            </w:r>
            <w:r w:rsidR="00F21D9C">
              <w:t>_______________</w:t>
            </w:r>
            <w:r>
              <w:t>____</w:t>
            </w:r>
          </w:p>
          <w:p w:rsidR="00370CAD" w:rsidRPr="00F81C16" w:rsidRDefault="00370CAD" w:rsidP="00F81C16">
            <w:pPr>
              <w:pStyle w:val="ConsPlusNormal"/>
              <w:ind w:hanging="30"/>
              <w:jc w:val="center"/>
              <w:rPr>
                <w:sz w:val="20"/>
                <w:szCs w:val="20"/>
              </w:rPr>
            </w:pPr>
            <w:r w:rsidRPr="00F81C16">
              <w:rPr>
                <w:sz w:val="20"/>
                <w:szCs w:val="20"/>
              </w:rPr>
              <w:t>(</w:t>
            </w:r>
            <w:r w:rsidR="00F21D9C">
              <w:rPr>
                <w:sz w:val="20"/>
                <w:szCs w:val="20"/>
              </w:rPr>
              <w:t>реквизиты</w:t>
            </w:r>
            <w:r w:rsidRPr="00F81C16">
              <w:rPr>
                <w:sz w:val="20"/>
                <w:szCs w:val="20"/>
              </w:rPr>
              <w:t xml:space="preserve"> муниципального правового акта)</w:t>
            </w:r>
          </w:p>
          <w:p w:rsidR="00370CAD" w:rsidRDefault="00370CAD" w:rsidP="00F81C16">
            <w:pPr>
              <w:pStyle w:val="ConsPlusNormal"/>
              <w:ind w:hanging="30"/>
              <w:jc w:val="center"/>
            </w:pPr>
            <w:r>
              <w:t>за _____________________________________________________________.</w:t>
            </w:r>
          </w:p>
          <w:p w:rsidR="00370CAD" w:rsidRDefault="00370CAD" w:rsidP="00F81C16">
            <w:pPr>
              <w:pStyle w:val="ConsPlusNormal"/>
              <w:ind w:hanging="30"/>
              <w:jc w:val="center"/>
            </w:pPr>
          </w:p>
          <w:p w:rsidR="00370CAD" w:rsidRDefault="00370CAD" w:rsidP="00F81C16">
            <w:pPr>
              <w:pStyle w:val="ConsPlusNormal"/>
              <w:ind w:hanging="30"/>
            </w:pPr>
            <w:r>
              <w:t>Глава города</w:t>
            </w:r>
          </w:p>
          <w:p w:rsidR="00370CAD" w:rsidRDefault="00370CAD" w:rsidP="00F81C16">
            <w:pPr>
              <w:pStyle w:val="ConsPlusNormal"/>
              <w:ind w:hanging="30"/>
            </w:pPr>
            <w:r>
              <w:t>Ханты-Мансийска           ________________      _________________________</w:t>
            </w:r>
          </w:p>
          <w:p w:rsidR="00370CAD" w:rsidRPr="00F81C16" w:rsidRDefault="00F21D9C" w:rsidP="00F81C16">
            <w:pPr>
              <w:pStyle w:val="ConsPlusNormal"/>
              <w:ind w:hanging="3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п</w:t>
            </w:r>
            <w:proofErr w:type="spellEnd"/>
            <w:r w:rsidR="00370CAD" w:rsidRPr="00F81C16">
              <w:rPr>
                <w:sz w:val="20"/>
                <w:szCs w:val="20"/>
              </w:rPr>
              <w:t xml:space="preserve">                                                              </w:t>
            </w:r>
            <w:proofErr w:type="gramStart"/>
            <w:r w:rsidR="00370CAD" w:rsidRPr="00F81C16">
              <w:rPr>
                <w:sz w:val="20"/>
                <w:szCs w:val="20"/>
              </w:rPr>
              <w:t xml:space="preserve">   (</w:t>
            </w:r>
            <w:proofErr w:type="gramEnd"/>
            <w:r w:rsidR="00370CAD" w:rsidRPr="00F81C16">
              <w:rPr>
                <w:sz w:val="20"/>
                <w:szCs w:val="20"/>
              </w:rPr>
              <w:t>подпись)                                                         (Ф.И.О.).</w:t>
            </w:r>
            <w:r w:rsidR="00370CAD" w:rsidRPr="00F81C16">
              <w:t>».</w:t>
            </w:r>
          </w:p>
        </w:tc>
      </w:tr>
    </w:tbl>
    <w:p w:rsidR="00EF11F2" w:rsidRDefault="00EF11F2" w:rsidP="00D16CB3">
      <w:pPr>
        <w:pStyle w:val="ConsPlusNormal"/>
        <w:jc w:val="both"/>
        <w:rPr>
          <w:bCs/>
          <w:sz w:val="16"/>
          <w:szCs w:val="16"/>
        </w:rPr>
      </w:pPr>
    </w:p>
    <w:p w:rsidR="00D16CB3" w:rsidRPr="00FB39D0" w:rsidRDefault="00D16CB3" w:rsidP="00D16CB3">
      <w:pPr>
        <w:pStyle w:val="ConsPlusNormal"/>
        <w:jc w:val="both"/>
        <w:rPr>
          <w:bCs/>
          <w:sz w:val="16"/>
          <w:szCs w:val="16"/>
        </w:rPr>
      </w:pPr>
    </w:p>
    <w:p w:rsidR="00E97B80" w:rsidRDefault="00E97B8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625ED6" w:rsidRDefault="00625ED6" w:rsidP="00625ED6">
      <w:pPr>
        <w:pStyle w:val="ConsPlusNormal"/>
        <w:jc w:val="right"/>
        <w:outlineLvl w:val="1"/>
      </w:pPr>
      <w:r>
        <w:lastRenderedPageBreak/>
        <w:t>Приложение 1</w:t>
      </w:r>
    </w:p>
    <w:p w:rsidR="00C32C31" w:rsidRDefault="00625ED6" w:rsidP="00625ED6">
      <w:pPr>
        <w:pStyle w:val="ConsPlusNormal"/>
        <w:jc w:val="right"/>
      </w:pPr>
      <w:r>
        <w:t>к Положению</w:t>
      </w:r>
      <w:r w:rsidR="00C32C31">
        <w:t xml:space="preserve"> о Книге Почета </w:t>
      </w:r>
    </w:p>
    <w:p w:rsidR="00625ED6" w:rsidRDefault="00C32C31" w:rsidP="00625ED6">
      <w:pPr>
        <w:pStyle w:val="ConsPlusNormal"/>
        <w:jc w:val="right"/>
      </w:pPr>
      <w:r>
        <w:t>города Ханты-Мансийска</w:t>
      </w:r>
    </w:p>
    <w:p w:rsidR="00553BA3" w:rsidRDefault="00553BA3" w:rsidP="000A4AC0">
      <w:pPr>
        <w:pStyle w:val="ConsPlusNormal"/>
        <w:jc w:val="both"/>
      </w:pPr>
    </w:p>
    <w:p w:rsidR="00E86348" w:rsidRPr="00E86348" w:rsidRDefault="00E86348" w:rsidP="00E86348">
      <w:pPr>
        <w:pStyle w:val="ConsPlusNormal"/>
        <w:jc w:val="center"/>
        <w:rPr>
          <w:b/>
        </w:rPr>
      </w:pPr>
      <w:bookmarkStart w:id="4" w:name="P434"/>
      <w:bookmarkStart w:id="5" w:name="P461"/>
      <w:bookmarkEnd w:id="4"/>
      <w:bookmarkEnd w:id="5"/>
      <w:r w:rsidRPr="00E86348">
        <w:rPr>
          <w:b/>
        </w:rPr>
        <w:t>ПРЕДСТАВЛЕНИЕ</w:t>
      </w:r>
    </w:p>
    <w:p w:rsidR="00553BA3" w:rsidRDefault="00E86348" w:rsidP="00E86348">
      <w:pPr>
        <w:pStyle w:val="ConsPlusNormal"/>
        <w:jc w:val="center"/>
        <w:rPr>
          <w:b/>
        </w:rPr>
      </w:pPr>
      <w:r w:rsidRPr="00E86348">
        <w:rPr>
          <w:b/>
        </w:rPr>
        <w:t xml:space="preserve">к занесению </w:t>
      </w:r>
      <w:r w:rsidR="00A3263D">
        <w:rPr>
          <w:b/>
        </w:rPr>
        <w:t>гражданина</w:t>
      </w:r>
      <w:r w:rsidRPr="00E86348">
        <w:rPr>
          <w:b/>
        </w:rPr>
        <w:t xml:space="preserve"> в Книгу Почета города Ханты-Мансийска</w:t>
      </w:r>
    </w:p>
    <w:p w:rsidR="003C0CBE" w:rsidRDefault="003C0CBE" w:rsidP="00E86348">
      <w:pPr>
        <w:pStyle w:val="ConsPlusNormal"/>
        <w:jc w:val="center"/>
        <w:rPr>
          <w:b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1418"/>
        <w:gridCol w:w="779"/>
        <w:gridCol w:w="780"/>
        <w:gridCol w:w="1559"/>
        <w:gridCol w:w="1276"/>
      </w:tblGrid>
      <w:tr w:rsidR="00BA69C4" w:rsidRPr="00182940" w:rsidTr="004133E9">
        <w:trPr>
          <w:trHeight w:val="387"/>
        </w:trPr>
        <w:tc>
          <w:tcPr>
            <w:tcW w:w="2093" w:type="dxa"/>
            <w:gridSpan w:val="2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1. Фамилия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970D81">
        <w:trPr>
          <w:trHeight w:val="387"/>
        </w:trPr>
        <w:tc>
          <w:tcPr>
            <w:tcW w:w="1101" w:type="dxa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Имя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69C4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Отчество</w:t>
            </w:r>
          </w:p>
          <w:p w:rsidR="002779FA" w:rsidRPr="002779FA" w:rsidRDefault="002779FA" w:rsidP="004133E9">
            <w:pPr>
              <w:pStyle w:val="ConsPlusNormal"/>
              <w:rPr>
                <w:sz w:val="16"/>
                <w:szCs w:val="16"/>
              </w:rPr>
            </w:pPr>
            <w:r w:rsidRPr="002779F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170D12">
        <w:trPr>
          <w:trHeight w:val="387"/>
        </w:trPr>
        <w:tc>
          <w:tcPr>
            <w:tcW w:w="4077" w:type="dxa"/>
            <w:gridSpan w:val="4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2. Должность, место работы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170D12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213"/>
        </w:trPr>
        <w:tc>
          <w:tcPr>
            <w:tcW w:w="9889" w:type="dxa"/>
            <w:gridSpan w:val="9"/>
            <w:tcBorders>
              <w:top w:val="single" w:sz="4" w:space="0" w:color="auto"/>
            </w:tcBorders>
            <w:vAlign w:val="center"/>
          </w:tcPr>
          <w:p w:rsidR="00BA69C4" w:rsidRPr="00182940" w:rsidRDefault="00BA69C4" w:rsidP="00E97B80">
            <w:pPr>
              <w:pStyle w:val="ConsPlusNormal"/>
              <w:jc w:val="center"/>
              <w:rPr>
                <w:sz w:val="18"/>
                <w:szCs w:val="18"/>
              </w:rPr>
            </w:pPr>
            <w:r w:rsidRPr="00182940">
              <w:rPr>
                <w:sz w:val="18"/>
                <w:szCs w:val="18"/>
              </w:rPr>
              <w:t>(с указанием полного наименования замещаемой должности, наименования организации)</w:t>
            </w:r>
          </w:p>
        </w:tc>
      </w:tr>
      <w:tr w:rsidR="00BA69C4" w:rsidRPr="00182940" w:rsidTr="00A462E3">
        <w:trPr>
          <w:trHeight w:val="387"/>
        </w:trPr>
        <w:tc>
          <w:tcPr>
            <w:tcW w:w="1101" w:type="dxa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3. По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A462E3">
        <w:trPr>
          <w:trHeight w:val="387"/>
        </w:trPr>
        <w:tc>
          <w:tcPr>
            <w:tcW w:w="3085" w:type="dxa"/>
            <w:gridSpan w:val="3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5. Место рождения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A462E3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3085" w:type="dxa"/>
            <w:gridSpan w:val="3"/>
            <w:tcBorders>
              <w:top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273"/>
        </w:trPr>
        <w:tc>
          <w:tcPr>
            <w:tcW w:w="9889" w:type="dxa"/>
            <w:gridSpan w:val="9"/>
            <w:tcBorders>
              <w:top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jc w:val="center"/>
              <w:rPr>
                <w:sz w:val="18"/>
                <w:szCs w:val="18"/>
              </w:rPr>
            </w:pPr>
            <w:r w:rsidRPr="00182940">
              <w:rPr>
                <w:sz w:val="18"/>
                <w:szCs w:val="18"/>
              </w:rPr>
              <w:t>(специальность по образованию, наименование учебного заведения, год окончания)</w:t>
            </w:r>
          </w:p>
        </w:tc>
      </w:tr>
      <w:tr w:rsidR="00BA69C4" w:rsidRPr="00182940" w:rsidTr="004133E9">
        <w:trPr>
          <w:trHeight w:val="387"/>
        </w:trPr>
        <w:tc>
          <w:tcPr>
            <w:tcW w:w="5495" w:type="dxa"/>
            <w:gridSpan w:val="5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7. Ученая степень, ученое звание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E97B80">
        <w:trPr>
          <w:trHeight w:val="387"/>
        </w:trPr>
        <w:tc>
          <w:tcPr>
            <w:tcW w:w="9889" w:type="dxa"/>
            <w:gridSpan w:val="9"/>
            <w:vAlign w:val="center"/>
          </w:tcPr>
          <w:p w:rsidR="00BA69C4" w:rsidRPr="00182940" w:rsidRDefault="00BA69C4" w:rsidP="00E97B80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 xml:space="preserve">8. Какими наградами награжден (а) и даты награждений (в том числе </w:t>
            </w:r>
            <w:r w:rsidR="00E97B80" w:rsidRPr="00182940">
              <w:rPr>
                <w:sz w:val="24"/>
                <w:szCs w:val="24"/>
              </w:rPr>
              <w:t>в организации</w:t>
            </w:r>
            <w:r w:rsidR="00E97B80">
              <w:rPr>
                <w:sz w:val="24"/>
                <w:szCs w:val="24"/>
              </w:rPr>
              <w:t>)</w:t>
            </w:r>
          </w:p>
        </w:tc>
      </w:tr>
      <w:tr w:rsidR="00E97B80" w:rsidRPr="00182940" w:rsidTr="00E97B80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E97B80" w:rsidRPr="00182940" w:rsidRDefault="00E97B80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E97B80">
        <w:trPr>
          <w:trHeight w:val="387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3F6777">
        <w:trPr>
          <w:trHeight w:val="387"/>
        </w:trPr>
        <w:tc>
          <w:tcPr>
            <w:tcW w:w="4077" w:type="dxa"/>
            <w:gridSpan w:val="4"/>
            <w:tcBorders>
              <w:top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9. Паспортные данные: се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№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A3263D">
        <w:trPr>
          <w:trHeight w:val="248"/>
        </w:trPr>
        <w:tc>
          <w:tcPr>
            <w:tcW w:w="9889" w:type="dxa"/>
            <w:gridSpan w:val="9"/>
            <w:tcBorders>
              <w:top w:val="single" w:sz="4" w:space="0" w:color="auto"/>
            </w:tcBorders>
            <w:vAlign w:val="center"/>
          </w:tcPr>
          <w:p w:rsidR="00BA69C4" w:rsidRPr="0087076E" w:rsidRDefault="00BA69C4" w:rsidP="004133E9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76E">
              <w:rPr>
                <w:sz w:val="18"/>
                <w:szCs w:val="18"/>
              </w:rPr>
              <w:t>(кем выдан, дата выдачи)</w:t>
            </w:r>
          </w:p>
        </w:tc>
      </w:tr>
      <w:tr w:rsidR="00A3263D" w:rsidRPr="0087076E" w:rsidTr="00A3263D">
        <w:trPr>
          <w:trHeight w:val="784"/>
        </w:trPr>
        <w:tc>
          <w:tcPr>
            <w:tcW w:w="3085" w:type="dxa"/>
            <w:gridSpan w:val="3"/>
            <w:vAlign w:val="center"/>
          </w:tcPr>
          <w:p w:rsidR="00A3263D" w:rsidRPr="0087076E" w:rsidRDefault="00A3263D" w:rsidP="004133E9">
            <w:pPr>
              <w:pStyle w:val="ConsPlusNormal"/>
              <w:rPr>
                <w:sz w:val="24"/>
                <w:szCs w:val="24"/>
              </w:rPr>
            </w:pPr>
            <w:r w:rsidRPr="0087076E">
              <w:rPr>
                <w:sz w:val="24"/>
                <w:szCs w:val="24"/>
              </w:rPr>
              <w:t>10. Общий стаж рабо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263D" w:rsidRPr="0087076E" w:rsidRDefault="00A3263D" w:rsidP="004133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A3263D" w:rsidRPr="0087076E" w:rsidRDefault="00A3263D" w:rsidP="00A3263D">
            <w:pPr>
              <w:pStyle w:val="ConsPlusNormal"/>
              <w:rPr>
                <w:sz w:val="24"/>
                <w:szCs w:val="24"/>
              </w:rPr>
            </w:pPr>
            <w:r w:rsidRPr="0087076E">
              <w:rPr>
                <w:sz w:val="24"/>
                <w:szCs w:val="24"/>
              </w:rPr>
              <w:t xml:space="preserve">11. Стаж работы в </w:t>
            </w:r>
            <w:r>
              <w:rPr>
                <w:sz w:val="24"/>
                <w:szCs w:val="24"/>
              </w:rPr>
              <w:t>сфере деятельност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3263D" w:rsidRPr="0087076E" w:rsidRDefault="00A3263D" w:rsidP="004133E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BA69C4" w:rsidRPr="00182940" w:rsidTr="00A3263D">
        <w:trPr>
          <w:trHeight w:val="387"/>
        </w:trPr>
        <w:tc>
          <w:tcPr>
            <w:tcW w:w="3085" w:type="dxa"/>
            <w:gridSpan w:val="3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87076E">
              <w:rPr>
                <w:sz w:val="24"/>
                <w:szCs w:val="24"/>
              </w:rPr>
              <w:t>12. Стаж работы в город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87076E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</w:t>
            </w:r>
            <w:r w:rsidRPr="0087076E">
              <w:rPr>
                <w:sz w:val="24"/>
                <w:szCs w:val="24"/>
              </w:rPr>
              <w:t>Стаж работы в данной орган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A3263D">
        <w:trPr>
          <w:trHeight w:val="387"/>
        </w:trPr>
        <w:tc>
          <w:tcPr>
            <w:tcW w:w="8613" w:type="dxa"/>
            <w:gridSpan w:val="8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87076E">
              <w:rPr>
                <w:sz w:val="24"/>
                <w:szCs w:val="24"/>
              </w:rPr>
              <w:t>14. Страховое свидетельство государственного пенсионного страхования</w:t>
            </w:r>
          </w:p>
        </w:tc>
        <w:tc>
          <w:tcPr>
            <w:tcW w:w="1276" w:type="dxa"/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33E9" w:rsidRPr="00182940" w:rsidTr="004133E9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4133E9" w:rsidRPr="00182940" w:rsidRDefault="004133E9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87076E">
              <w:rPr>
                <w:sz w:val="24"/>
                <w:szCs w:val="24"/>
              </w:rPr>
              <w:t>15. ИНН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745B80">
        <w:trPr>
          <w:trHeight w:val="387"/>
        </w:trPr>
        <w:tc>
          <w:tcPr>
            <w:tcW w:w="4077" w:type="dxa"/>
            <w:gridSpan w:val="4"/>
            <w:vAlign w:val="center"/>
          </w:tcPr>
          <w:p w:rsidR="00BA69C4" w:rsidRPr="00182940" w:rsidRDefault="00BA69C4" w:rsidP="00745B80">
            <w:pPr>
              <w:pStyle w:val="ConsPlusNormal"/>
              <w:rPr>
                <w:sz w:val="24"/>
                <w:szCs w:val="24"/>
              </w:rPr>
            </w:pPr>
            <w:r w:rsidRPr="0087076E">
              <w:rPr>
                <w:sz w:val="24"/>
                <w:szCs w:val="24"/>
              </w:rPr>
              <w:t xml:space="preserve">16. </w:t>
            </w:r>
            <w:r w:rsidR="00745B80">
              <w:rPr>
                <w:sz w:val="24"/>
                <w:szCs w:val="24"/>
              </w:rPr>
              <w:t>А</w:t>
            </w:r>
            <w:r w:rsidRPr="0087076E">
              <w:rPr>
                <w:sz w:val="24"/>
                <w:szCs w:val="24"/>
              </w:rPr>
              <w:t xml:space="preserve">дрес </w:t>
            </w:r>
            <w:r w:rsidR="00745B80">
              <w:rPr>
                <w:sz w:val="24"/>
                <w:szCs w:val="24"/>
              </w:rPr>
              <w:t>фактического проживания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970D81">
        <w:trPr>
          <w:trHeight w:val="387"/>
        </w:trPr>
        <w:tc>
          <w:tcPr>
            <w:tcW w:w="5495" w:type="dxa"/>
            <w:gridSpan w:val="5"/>
            <w:tcBorders>
              <w:top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  <w:r w:rsidRPr="0087076E">
              <w:rPr>
                <w:sz w:val="24"/>
                <w:szCs w:val="24"/>
              </w:rPr>
              <w:t>17. Адрес регистрации по месту жительств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A69C4" w:rsidRPr="00182940" w:rsidTr="004133E9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BA69C4" w:rsidRPr="00182940" w:rsidRDefault="00BA69C4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11CB" w:rsidRPr="00182940" w:rsidTr="004133E9">
        <w:trPr>
          <w:trHeight w:val="387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vAlign w:val="center"/>
          </w:tcPr>
          <w:p w:rsidR="005011CB" w:rsidRPr="00182940" w:rsidRDefault="005011CB" w:rsidP="004133E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3BA3" w:rsidRDefault="00553BA3" w:rsidP="000A4AC0">
      <w:pPr>
        <w:pStyle w:val="ConsPlusNormal"/>
        <w:jc w:val="both"/>
      </w:pPr>
      <w:bookmarkStart w:id="6" w:name="P195"/>
      <w:bookmarkEnd w:id="6"/>
    </w:p>
    <w:p w:rsidR="00AA039A" w:rsidRDefault="00AA039A" w:rsidP="00AA039A">
      <w:pPr>
        <w:spacing w:after="200" w:line="276" w:lineRule="auto"/>
        <w:jc w:val="both"/>
        <w:rPr>
          <w:sz w:val="24"/>
          <w:szCs w:val="24"/>
        </w:rPr>
      </w:pPr>
      <w:r w:rsidRPr="00970D81">
        <w:rPr>
          <w:sz w:val="24"/>
          <w:szCs w:val="24"/>
        </w:rPr>
        <w:t>18. Трудовая деятельность (включая учебу в высших и средних специальных учебных заведениях, военную службу)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3883"/>
        <w:gridCol w:w="2637"/>
      </w:tblGrid>
      <w:tr w:rsidR="00AA039A" w:rsidRPr="00270F27" w:rsidTr="00AA039A">
        <w:trPr>
          <w:jc w:val="center"/>
        </w:trPr>
        <w:tc>
          <w:tcPr>
            <w:tcW w:w="2977" w:type="dxa"/>
            <w:gridSpan w:val="2"/>
            <w:vAlign w:val="center"/>
          </w:tcPr>
          <w:p w:rsidR="00AA039A" w:rsidRPr="00270F27" w:rsidRDefault="00AA039A" w:rsidP="00003F7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F27">
              <w:rPr>
                <w:sz w:val="24"/>
                <w:szCs w:val="24"/>
              </w:rPr>
              <w:t>Месяц и год</w:t>
            </w:r>
          </w:p>
        </w:tc>
        <w:tc>
          <w:tcPr>
            <w:tcW w:w="3883" w:type="dxa"/>
            <w:vMerge w:val="restart"/>
            <w:vAlign w:val="center"/>
          </w:tcPr>
          <w:p w:rsidR="00AA039A" w:rsidRPr="00270F27" w:rsidRDefault="00AA039A" w:rsidP="00003F7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F27">
              <w:rPr>
                <w:sz w:val="24"/>
                <w:szCs w:val="24"/>
              </w:rPr>
              <w:t>Должность, с указанием организации</w:t>
            </w:r>
          </w:p>
        </w:tc>
        <w:tc>
          <w:tcPr>
            <w:tcW w:w="2637" w:type="dxa"/>
            <w:vMerge w:val="restart"/>
            <w:vAlign w:val="center"/>
          </w:tcPr>
          <w:p w:rsidR="00AA039A" w:rsidRPr="00270F27" w:rsidRDefault="00AA039A" w:rsidP="00003F7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F27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AA039A" w:rsidRPr="00270F27" w:rsidTr="00AA039A">
        <w:trPr>
          <w:jc w:val="center"/>
        </w:trPr>
        <w:tc>
          <w:tcPr>
            <w:tcW w:w="1559" w:type="dxa"/>
            <w:vAlign w:val="center"/>
          </w:tcPr>
          <w:p w:rsidR="00AA039A" w:rsidRPr="00270F27" w:rsidRDefault="00AA039A" w:rsidP="00003F7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F27">
              <w:rPr>
                <w:sz w:val="24"/>
                <w:szCs w:val="24"/>
              </w:rPr>
              <w:t>поступления</w:t>
            </w:r>
          </w:p>
        </w:tc>
        <w:tc>
          <w:tcPr>
            <w:tcW w:w="1418" w:type="dxa"/>
            <w:vAlign w:val="center"/>
          </w:tcPr>
          <w:p w:rsidR="00AA039A" w:rsidRPr="00270F27" w:rsidRDefault="00AA039A" w:rsidP="00003F7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F27">
              <w:rPr>
                <w:sz w:val="24"/>
                <w:szCs w:val="24"/>
              </w:rPr>
              <w:t>ухода</w:t>
            </w:r>
          </w:p>
        </w:tc>
        <w:tc>
          <w:tcPr>
            <w:tcW w:w="3883" w:type="dxa"/>
            <w:vMerge/>
            <w:vAlign w:val="center"/>
          </w:tcPr>
          <w:p w:rsidR="00AA039A" w:rsidRPr="00270F27" w:rsidRDefault="00AA039A" w:rsidP="00003F79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  <w:vAlign w:val="center"/>
          </w:tcPr>
          <w:p w:rsidR="00AA039A" w:rsidRPr="00270F27" w:rsidRDefault="00AA039A" w:rsidP="00003F79">
            <w:pPr>
              <w:rPr>
                <w:sz w:val="24"/>
                <w:szCs w:val="24"/>
              </w:rPr>
            </w:pPr>
          </w:p>
        </w:tc>
      </w:tr>
      <w:tr w:rsidR="00AA039A" w:rsidRPr="00270F27" w:rsidTr="00AA039A">
        <w:trPr>
          <w:jc w:val="center"/>
        </w:trPr>
        <w:tc>
          <w:tcPr>
            <w:tcW w:w="1559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039A" w:rsidRPr="00270F27" w:rsidTr="00AA039A">
        <w:trPr>
          <w:jc w:val="center"/>
        </w:trPr>
        <w:tc>
          <w:tcPr>
            <w:tcW w:w="1559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039A" w:rsidRPr="00270F27" w:rsidTr="00AA039A">
        <w:trPr>
          <w:jc w:val="center"/>
        </w:trPr>
        <w:tc>
          <w:tcPr>
            <w:tcW w:w="1559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A039A" w:rsidRPr="00270F27" w:rsidTr="00AA039A">
        <w:trPr>
          <w:jc w:val="center"/>
        </w:trPr>
        <w:tc>
          <w:tcPr>
            <w:tcW w:w="1559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83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:rsidR="00AA039A" w:rsidRPr="00270F27" w:rsidRDefault="00AA039A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3BA3" w:rsidRDefault="00553BA3" w:rsidP="000A4AC0">
      <w:pPr>
        <w:pStyle w:val="ConsPlusNormal"/>
        <w:jc w:val="both"/>
      </w:pPr>
    </w:p>
    <w:p w:rsidR="005E23E5" w:rsidRPr="005011CB" w:rsidRDefault="005E23E5" w:rsidP="005E23E5">
      <w:pPr>
        <w:pStyle w:val="ConsPlusNormal"/>
        <w:jc w:val="both"/>
        <w:rPr>
          <w:sz w:val="24"/>
          <w:szCs w:val="24"/>
        </w:rPr>
      </w:pPr>
      <w:r w:rsidRPr="005011CB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в пунктах 1 - 17</w:t>
      </w:r>
      <w:r w:rsidRPr="005011CB">
        <w:rPr>
          <w:sz w:val="24"/>
          <w:szCs w:val="24"/>
        </w:rPr>
        <w:t xml:space="preserve"> соответствуют документам </w:t>
      </w:r>
      <w:r w:rsidR="00EF2BA7">
        <w:rPr>
          <w:sz w:val="24"/>
          <w:szCs w:val="24"/>
        </w:rPr>
        <w:t>гражданина</w:t>
      </w:r>
      <w:r w:rsidRPr="005011CB">
        <w:rPr>
          <w:sz w:val="24"/>
          <w:szCs w:val="24"/>
        </w:rPr>
        <w:t xml:space="preserve">, сведения </w:t>
      </w:r>
      <w:r>
        <w:rPr>
          <w:sz w:val="24"/>
          <w:szCs w:val="24"/>
        </w:rPr>
        <w:br/>
      </w:r>
      <w:r w:rsidRPr="005011CB">
        <w:rPr>
          <w:sz w:val="24"/>
          <w:szCs w:val="24"/>
        </w:rPr>
        <w:t>в</w:t>
      </w:r>
      <w:r>
        <w:rPr>
          <w:sz w:val="24"/>
          <w:szCs w:val="24"/>
        </w:rPr>
        <w:t xml:space="preserve"> пункте 18</w:t>
      </w:r>
      <w:r w:rsidRPr="005011CB">
        <w:rPr>
          <w:sz w:val="24"/>
          <w:szCs w:val="24"/>
        </w:rPr>
        <w:t xml:space="preserve"> соответствуют данным трудовой книжки.</w:t>
      </w:r>
    </w:p>
    <w:p w:rsidR="005E23E5" w:rsidRPr="005011CB" w:rsidRDefault="005E23E5" w:rsidP="005E23E5">
      <w:pPr>
        <w:pStyle w:val="ConsPlusNormal"/>
        <w:rPr>
          <w:sz w:val="24"/>
          <w:szCs w:val="24"/>
        </w:rPr>
      </w:pPr>
    </w:p>
    <w:p w:rsidR="005E23E5" w:rsidRPr="005011CB" w:rsidRDefault="005E23E5" w:rsidP="005E23E5">
      <w:pPr>
        <w:pStyle w:val="ConsPlusNormal"/>
        <w:jc w:val="both"/>
        <w:rPr>
          <w:sz w:val="24"/>
          <w:szCs w:val="24"/>
        </w:rPr>
      </w:pPr>
      <w:r w:rsidRPr="005011CB">
        <w:rPr>
          <w:sz w:val="24"/>
          <w:szCs w:val="24"/>
        </w:rPr>
        <w:t>Руководитель кадрового</w:t>
      </w:r>
    </w:p>
    <w:p w:rsidR="005E23E5" w:rsidRPr="005011CB" w:rsidRDefault="00E97B80" w:rsidP="005E23E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E23E5" w:rsidRPr="005011CB">
        <w:rPr>
          <w:sz w:val="24"/>
          <w:szCs w:val="24"/>
        </w:rPr>
        <w:t>одразделения</w:t>
      </w:r>
      <w:r w:rsidR="005E23E5">
        <w:rPr>
          <w:sz w:val="24"/>
          <w:szCs w:val="24"/>
        </w:rPr>
        <w:t xml:space="preserve">                               </w:t>
      </w:r>
      <w:r w:rsidR="005E23E5" w:rsidRPr="005011CB">
        <w:rPr>
          <w:sz w:val="24"/>
          <w:szCs w:val="24"/>
        </w:rPr>
        <w:t xml:space="preserve">________________ </w:t>
      </w:r>
      <w:r w:rsidR="005E23E5">
        <w:rPr>
          <w:sz w:val="24"/>
          <w:szCs w:val="24"/>
        </w:rPr>
        <w:t xml:space="preserve">          </w:t>
      </w:r>
      <w:r w:rsidR="005E23E5" w:rsidRPr="005011CB">
        <w:rPr>
          <w:sz w:val="24"/>
          <w:szCs w:val="24"/>
        </w:rPr>
        <w:t>______________________</w:t>
      </w:r>
    </w:p>
    <w:p w:rsidR="005E23E5" w:rsidRPr="00DC595A" w:rsidRDefault="005E23E5" w:rsidP="005E23E5">
      <w:pPr>
        <w:pStyle w:val="ConsPlusNormal"/>
        <w:jc w:val="both"/>
        <w:rPr>
          <w:sz w:val="18"/>
          <w:szCs w:val="18"/>
        </w:rPr>
      </w:pPr>
      <w:proofErr w:type="spellStart"/>
      <w:r w:rsidRPr="00DC595A">
        <w:rPr>
          <w:sz w:val="18"/>
          <w:szCs w:val="18"/>
        </w:rPr>
        <w:t>м.п</w:t>
      </w:r>
      <w:proofErr w:type="spellEnd"/>
      <w:r w:rsidRPr="00DC595A">
        <w:rPr>
          <w:sz w:val="18"/>
          <w:szCs w:val="18"/>
        </w:rPr>
        <w:t>.</w:t>
      </w:r>
      <w:r>
        <w:rPr>
          <w:sz w:val="18"/>
          <w:szCs w:val="18"/>
        </w:rPr>
        <w:t xml:space="preserve">                                                                          </w:t>
      </w:r>
      <w:r w:rsidRPr="00DC595A">
        <w:rPr>
          <w:sz w:val="18"/>
          <w:szCs w:val="18"/>
        </w:rPr>
        <w:t>(</w:t>
      </w:r>
      <w:proofErr w:type="gramStart"/>
      <w:r w:rsidRPr="00DC595A">
        <w:rPr>
          <w:sz w:val="18"/>
          <w:szCs w:val="18"/>
        </w:rPr>
        <w:t xml:space="preserve">подпись)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          </w:t>
      </w:r>
      <w:r w:rsidRPr="00DC595A">
        <w:rPr>
          <w:sz w:val="18"/>
          <w:szCs w:val="18"/>
        </w:rPr>
        <w:t xml:space="preserve">(инициалы, фамилия) </w:t>
      </w:r>
      <w:r>
        <w:rPr>
          <w:sz w:val="18"/>
          <w:szCs w:val="18"/>
        </w:rPr>
        <w:t xml:space="preserve">                                </w:t>
      </w:r>
    </w:p>
    <w:p w:rsidR="005E23E5" w:rsidRPr="005011CB" w:rsidRDefault="005E23E5" w:rsidP="005E23E5">
      <w:pPr>
        <w:pStyle w:val="ConsPlusNormal"/>
        <w:rPr>
          <w:sz w:val="24"/>
          <w:szCs w:val="24"/>
        </w:rPr>
      </w:pPr>
    </w:p>
    <w:p w:rsidR="005E23E5" w:rsidRDefault="005E23E5" w:rsidP="005E23E5">
      <w:pPr>
        <w:pStyle w:val="ConsPlusNormal"/>
        <w:jc w:val="both"/>
        <w:rPr>
          <w:sz w:val="24"/>
          <w:szCs w:val="24"/>
        </w:rPr>
      </w:pPr>
      <w:r w:rsidRPr="005011CB">
        <w:rPr>
          <w:sz w:val="24"/>
          <w:szCs w:val="24"/>
        </w:rPr>
        <w:t>19. Характеристика, раскрывающая характер и степень заслуг кандидата с указанием оснований, определенн</w:t>
      </w:r>
      <w:r>
        <w:rPr>
          <w:sz w:val="24"/>
          <w:szCs w:val="24"/>
        </w:rPr>
        <w:t xml:space="preserve">ых частью 3 статьи 1 </w:t>
      </w:r>
      <w:r w:rsidRPr="005011CB">
        <w:rPr>
          <w:sz w:val="24"/>
          <w:szCs w:val="24"/>
        </w:rPr>
        <w:t>Положения</w:t>
      </w:r>
      <w:r w:rsidR="00E97B80">
        <w:rPr>
          <w:sz w:val="24"/>
          <w:szCs w:val="24"/>
        </w:rPr>
        <w:t xml:space="preserve"> о Книге Почета города </w:t>
      </w:r>
      <w:r w:rsidR="00E97B80">
        <w:rPr>
          <w:sz w:val="24"/>
          <w:szCs w:val="24"/>
        </w:rPr>
        <w:br/>
        <w:t>Ханты-Мансийск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728A0" w:rsidTr="005703B5">
        <w:trPr>
          <w:trHeight w:val="365"/>
        </w:trPr>
        <w:tc>
          <w:tcPr>
            <w:tcW w:w="9854" w:type="dxa"/>
            <w:tcBorders>
              <w:bottom w:val="single" w:sz="4" w:space="0" w:color="auto"/>
            </w:tcBorders>
          </w:tcPr>
          <w:p w:rsidR="00E728A0" w:rsidRDefault="00E728A0" w:rsidP="005E23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728A0" w:rsidTr="005703B5">
        <w:trPr>
          <w:trHeight w:val="41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E728A0" w:rsidRDefault="00E728A0" w:rsidP="005E23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728A0" w:rsidTr="005703B5">
        <w:trPr>
          <w:trHeight w:val="419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E728A0" w:rsidRDefault="00E728A0" w:rsidP="005E23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728A0" w:rsidTr="005703B5">
        <w:trPr>
          <w:trHeight w:val="411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E728A0" w:rsidRDefault="00E728A0" w:rsidP="005E23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728A0" w:rsidTr="005703B5">
        <w:trPr>
          <w:trHeight w:val="417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E728A0" w:rsidRDefault="00E728A0" w:rsidP="005E23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728A0" w:rsidTr="005703B5">
        <w:trPr>
          <w:trHeight w:val="41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E728A0" w:rsidRDefault="00E728A0" w:rsidP="005E23E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E728A0" w:rsidRDefault="00E728A0" w:rsidP="005E23E5">
      <w:pPr>
        <w:pStyle w:val="ConsPlusNormal"/>
        <w:jc w:val="both"/>
        <w:rPr>
          <w:sz w:val="24"/>
          <w:szCs w:val="24"/>
        </w:rPr>
      </w:pPr>
    </w:p>
    <w:p w:rsidR="0053313C" w:rsidRDefault="001C4157" w:rsidP="005E23E5">
      <w:pPr>
        <w:pStyle w:val="ConsPlusNormal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Кандидатура _____________________________________ рекомендована </w:t>
      </w:r>
      <w:r w:rsidR="0053313C">
        <w:rPr>
          <w:sz w:val="24"/>
          <w:szCs w:val="24"/>
        </w:rPr>
        <w:t>трудовым коллективом</w:t>
      </w:r>
      <w:r>
        <w:rPr>
          <w:sz w:val="18"/>
          <w:szCs w:val="18"/>
        </w:rPr>
        <w:t xml:space="preserve">                                                         </w:t>
      </w:r>
      <w:r w:rsidR="0053313C">
        <w:rPr>
          <w:sz w:val="18"/>
          <w:szCs w:val="18"/>
        </w:rPr>
        <w:t xml:space="preserve">       </w:t>
      </w:r>
    </w:p>
    <w:p w:rsidR="001C4157" w:rsidRDefault="0053313C" w:rsidP="005E23E5">
      <w:pPr>
        <w:pStyle w:val="ConsPlusNormal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1C4157" w:rsidRPr="001C4157">
        <w:rPr>
          <w:sz w:val="18"/>
          <w:szCs w:val="18"/>
        </w:rPr>
        <w:t>(Ф</w:t>
      </w:r>
      <w:r w:rsidR="001C4157">
        <w:rPr>
          <w:sz w:val="18"/>
          <w:szCs w:val="18"/>
        </w:rPr>
        <w:t>.</w:t>
      </w:r>
      <w:r w:rsidR="001C4157" w:rsidRPr="001C4157">
        <w:rPr>
          <w:sz w:val="18"/>
          <w:szCs w:val="18"/>
        </w:rPr>
        <w:t>И</w:t>
      </w:r>
      <w:r w:rsidR="001C4157">
        <w:rPr>
          <w:sz w:val="18"/>
          <w:szCs w:val="18"/>
        </w:rPr>
        <w:t>.</w:t>
      </w:r>
      <w:r w:rsidR="001C4157" w:rsidRPr="001C4157">
        <w:rPr>
          <w:sz w:val="18"/>
          <w:szCs w:val="18"/>
        </w:rPr>
        <w:t>О кандидата)</w:t>
      </w:r>
    </w:p>
    <w:p w:rsidR="001C4157" w:rsidRDefault="0053313C" w:rsidP="005E23E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1C4157">
        <w:rPr>
          <w:sz w:val="24"/>
          <w:szCs w:val="24"/>
        </w:rPr>
        <w:t>____________________________________________________________</w:t>
      </w:r>
    </w:p>
    <w:p w:rsidR="002018A8" w:rsidRDefault="002018A8" w:rsidP="002018A8">
      <w:pPr>
        <w:pStyle w:val="ConsPlusNormal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</w:t>
      </w:r>
      <w:r w:rsidR="0053313C">
        <w:rPr>
          <w:sz w:val="18"/>
          <w:szCs w:val="18"/>
        </w:rPr>
        <w:t xml:space="preserve">                                              </w:t>
      </w:r>
      <w:r w:rsidRPr="001C4157">
        <w:rPr>
          <w:sz w:val="18"/>
          <w:szCs w:val="18"/>
        </w:rPr>
        <w:t>(</w:t>
      </w:r>
      <w:r>
        <w:rPr>
          <w:sz w:val="18"/>
          <w:szCs w:val="18"/>
        </w:rPr>
        <w:t>наименование организации</w:t>
      </w:r>
      <w:r w:rsidRPr="001C4157">
        <w:rPr>
          <w:sz w:val="18"/>
          <w:szCs w:val="18"/>
        </w:rPr>
        <w:t>)</w:t>
      </w:r>
    </w:p>
    <w:p w:rsidR="00F113D2" w:rsidRPr="00F113D2" w:rsidRDefault="00F113D2" w:rsidP="002018A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_______ от _______________________.</w:t>
      </w:r>
    </w:p>
    <w:p w:rsidR="001C4157" w:rsidRPr="001C4157" w:rsidRDefault="001C4157" w:rsidP="005E23E5">
      <w:pPr>
        <w:pStyle w:val="ConsPlusNormal"/>
        <w:jc w:val="both"/>
        <w:rPr>
          <w:sz w:val="24"/>
          <w:szCs w:val="24"/>
        </w:rPr>
      </w:pPr>
    </w:p>
    <w:p w:rsidR="00AD3188" w:rsidRDefault="005E23E5" w:rsidP="00F113D2">
      <w:pPr>
        <w:pStyle w:val="ConsPlusNormal"/>
        <w:jc w:val="both"/>
        <w:rPr>
          <w:sz w:val="24"/>
          <w:szCs w:val="24"/>
        </w:rPr>
      </w:pPr>
      <w:r w:rsidRPr="005011CB">
        <w:rPr>
          <w:sz w:val="24"/>
          <w:szCs w:val="24"/>
        </w:rPr>
        <w:t>Должность</w:t>
      </w:r>
      <w:r w:rsidR="005D5CAF">
        <w:rPr>
          <w:sz w:val="24"/>
          <w:szCs w:val="24"/>
        </w:rPr>
        <w:t xml:space="preserve"> руководителя</w:t>
      </w:r>
      <w:r w:rsidR="00AD3188">
        <w:rPr>
          <w:sz w:val="24"/>
          <w:szCs w:val="24"/>
        </w:rPr>
        <w:t xml:space="preserve"> </w:t>
      </w:r>
    </w:p>
    <w:p w:rsidR="00AD3188" w:rsidRDefault="00AD3188" w:rsidP="00F113D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и </w:t>
      </w:r>
      <w:r w:rsidR="00F00C3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_________________      _________________________</w:t>
      </w:r>
    </w:p>
    <w:p w:rsidR="00AD3188" w:rsidRPr="00DC595A" w:rsidRDefault="00AD3188" w:rsidP="00AD3188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DC595A">
        <w:rPr>
          <w:sz w:val="18"/>
          <w:szCs w:val="18"/>
        </w:rPr>
        <w:t>(</w:t>
      </w:r>
      <w:proofErr w:type="gramStart"/>
      <w:r w:rsidRPr="00DC595A">
        <w:rPr>
          <w:sz w:val="18"/>
          <w:szCs w:val="18"/>
        </w:rPr>
        <w:t xml:space="preserve">подпись)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          </w:t>
      </w:r>
      <w:r w:rsidRPr="00DC595A">
        <w:rPr>
          <w:sz w:val="18"/>
          <w:szCs w:val="18"/>
        </w:rPr>
        <w:t xml:space="preserve">(инициалы, фамилия) </w:t>
      </w:r>
      <w:r>
        <w:rPr>
          <w:sz w:val="18"/>
          <w:szCs w:val="18"/>
        </w:rPr>
        <w:t xml:space="preserve">                                </w:t>
      </w:r>
    </w:p>
    <w:p w:rsidR="00AD3188" w:rsidRDefault="00AD3188" w:rsidP="005E23E5">
      <w:pPr>
        <w:spacing w:after="200" w:line="276" w:lineRule="auto"/>
        <w:rPr>
          <w:sz w:val="18"/>
          <w:szCs w:val="18"/>
        </w:rPr>
      </w:pPr>
      <w:r>
        <w:rPr>
          <w:sz w:val="24"/>
          <w:szCs w:val="24"/>
        </w:rPr>
        <w:t>«</w:t>
      </w:r>
      <w:r w:rsidR="005E23E5" w:rsidRPr="005011CB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5E23E5" w:rsidRPr="005011CB">
        <w:rPr>
          <w:sz w:val="24"/>
          <w:szCs w:val="24"/>
        </w:rPr>
        <w:t xml:space="preserve"> __________ ______ года</w:t>
      </w:r>
      <w:r w:rsidRPr="00AD3188">
        <w:rPr>
          <w:sz w:val="18"/>
          <w:szCs w:val="18"/>
        </w:rPr>
        <w:t xml:space="preserve"> </w:t>
      </w:r>
    </w:p>
    <w:p w:rsidR="00E03D5B" w:rsidRDefault="00AD3188" w:rsidP="005E23E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DC595A">
        <w:rPr>
          <w:sz w:val="18"/>
          <w:szCs w:val="18"/>
        </w:rPr>
        <w:t>м.п</w:t>
      </w:r>
      <w:proofErr w:type="spellEnd"/>
      <w:r w:rsidRPr="00DC595A">
        <w:rPr>
          <w:sz w:val="18"/>
          <w:szCs w:val="18"/>
        </w:rPr>
        <w:t>.</w:t>
      </w:r>
    </w:p>
    <w:p w:rsidR="00F113D2" w:rsidRDefault="00F113D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C32C31" w:rsidRDefault="00C32C31" w:rsidP="00C32C31">
      <w:pPr>
        <w:pStyle w:val="ConsPlusNormal"/>
        <w:jc w:val="right"/>
        <w:outlineLvl w:val="1"/>
      </w:pPr>
      <w:r>
        <w:lastRenderedPageBreak/>
        <w:t>Приложение 2</w:t>
      </w:r>
    </w:p>
    <w:p w:rsidR="00C32C31" w:rsidRDefault="00C32C31" w:rsidP="00C32C31">
      <w:pPr>
        <w:pStyle w:val="ConsPlusNormal"/>
        <w:jc w:val="right"/>
      </w:pPr>
      <w:r>
        <w:t xml:space="preserve">к Положению о Книге Почета </w:t>
      </w:r>
    </w:p>
    <w:p w:rsidR="00C32C31" w:rsidRDefault="00C32C31" w:rsidP="00C32C31">
      <w:pPr>
        <w:pStyle w:val="ConsPlusNormal"/>
        <w:jc w:val="right"/>
      </w:pPr>
      <w:r>
        <w:t>города Ханты-Мансийска</w:t>
      </w:r>
    </w:p>
    <w:p w:rsidR="00C32C31" w:rsidRDefault="00C32C31" w:rsidP="00C32C31">
      <w:pPr>
        <w:pStyle w:val="ConsPlusNormal"/>
        <w:jc w:val="right"/>
      </w:pPr>
    </w:p>
    <w:p w:rsidR="006F2440" w:rsidRPr="00E86348" w:rsidRDefault="006F2440" w:rsidP="006F2440">
      <w:pPr>
        <w:pStyle w:val="ConsPlusNormal"/>
        <w:jc w:val="center"/>
        <w:rPr>
          <w:b/>
        </w:rPr>
      </w:pPr>
      <w:r w:rsidRPr="00E86348">
        <w:rPr>
          <w:b/>
        </w:rPr>
        <w:t>ПРЕДСТАВЛЕНИЕ</w:t>
      </w:r>
    </w:p>
    <w:p w:rsidR="006F2440" w:rsidRDefault="00F00C3C" w:rsidP="006F2440">
      <w:pPr>
        <w:pStyle w:val="ConsPlusNormal"/>
        <w:jc w:val="center"/>
        <w:rPr>
          <w:b/>
        </w:rPr>
      </w:pPr>
      <w:r>
        <w:rPr>
          <w:b/>
        </w:rPr>
        <w:t>к занесению гражданина</w:t>
      </w:r>
      <w:r w:rsidR="006F2440" w:rsidRPr="00E86348">
        <w:rPr>
          <w:b/>
        </w:rPr>
        <w:t xml:space="preserve"> в Книгу Почета города Ханты-Мансийска</w:t>
      </w:r>
    </w:p>
    <w:p w:rsidR="00763408" w:rsidRDefault="006F2440" w:rsidP="006F2440">
      <w:pPr>
        <w:pStyle w:val="ConsPlusNormal"/>
        <w:jc w:val="center"/>
        <w:rPr>
          <w:b/>
        </w:rPr>
      </w:pPr>
      <w:r w:rsidRPr="006F2440">
        <w:rPr>
          <w:b/>
        </w:rPr>
        <w:t>(посмертно)</w:t>
      </w:r>
    </w:p>
    <w:p w:rsidR="00763408" w:rsidRDefault="00763408" w:rsidP="006F2440">
      <w:pPr>
        <w:pStyle w:val="ConsPlusNormal"/>
        <w:jc w:val="center"/>
        <w:rPr>
          <w:b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726"/>
        <w:gridCol w:w="692"/>
        <w:gridCol w:w="4394"/>
      </w:tblGrid>
      <w:tr w:rsidR="00763408" w:rsidRPr="00182940" w:rsidTr="00003F79">
        <w:trPr>
          <w:trHeight w:val="387"/>
        </w:trPr>
        <w:tc>
          <w:tcPr>
            <w:tcW w:w="2093" w:type="dxa"/>
            <w:gridSpan w:val="2"/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1. Фамилия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F00C3C">
        <w:trPr>
          <w:trHeight w:val="387"/>
        </w:trPr>
        <w:tc>
          <w:tcPr>
            <w:tcW w:w="1101" w:type="dxa"/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Имя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3408" w:rsidRDefault="00763408" w:rsidP="00003F7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Отчество</w:t>
            </w:r>
          </w:p>
          <w:p w:rsidR="00F00C3C" w:rsidRPr="00F00C3C" w:rsidRDefault="00F00C3C" w:rsidP="00003F79">
            <w:pPr>
              <w:pStyle w:val="ConsPlusNormal"/>
              <w:rPr>
                <w:sz w:val="16"/>
                <w:szCs w:val="16"/>
              </w:rPr>
            </w:pPr>
            <w:r w:rsidRPr="00F00C3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763408">
        <w:trPr>
          <w:trHeight w:val="387"/>
        </w:trPr>
        <w:tc>
          <w:tcPr>
            <w:tcW w:w="4803" w:type="dxa"/>
            <w:gridSpan w:val="5"/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Последнее </w:t>
            </w:r>
            <w:r w:rsidRPr="00182940">
              <w:rPr>
                <w:sz w:val="24"/>
                <w:szCs w:val="24"/>
              </w:rPr>
              <w:t>место работы</w:t>
            </w:r>
            <w:r>
              <w:rPr>
                <w:sz w:val="24"/>
                <w:szCs w:val="24"/>
              </w:rPr>
              <w:t>, должность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763408">
        <w:trPr>
          <w:trHeight w:val="387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003F79">
        <w:trPr>
          <w:trHeight w:val="213"/>
        </w:trPr>
        <w:tc>
          <w:tcPr>
            <w:tcW w:w="9889" w:type="dxa"/>
            <w:gridSpan w:val="7"/>
            <w:tcBorders>
              <w:top w:val="single" w:sz="4" w:space="0" w:color="auto"/>
            </w:tcBorders>
            <w:vAlign w:val="center"/>
          </w:tcPr>
          <w:p w:rsidR="00763408" w:rsidRPr="00182940" w:rsidRDefault="00763408" w:rsidP="00F00C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82940">
              <w:rPr>
                <w:sz w:val="18"/>
                <w:szCs w:val="18"/>
              </w:rPr>
              <w:t xml:space="preserve">(с указанием полного наименования </w:t>
            </w:r>
            <w:r w:rsidR="00F00C3C">
              <w:rPr>
                <w:sz w:val="18"/>
                <w:szCs w:val="18"/>
              </w:rPr>
              <w:t>замещавшей</w:t>
            </w:r>
            <w:r w:rsidRPr="00182940">
              <w:rPr>
                <w:sz w:val="18"/>
                <w:szCs w:val="18"/>
              </w:rPr>
              <w:t xml:space="preserve"> должности, наименования организации)</w:t>
            </w:r>
          </w:p>
        </w:tc>
      </w:tr>
      <w:tr w:rsidR="00763408" w:rsidRPr="00182940" w:rsidTr="00003F79">
        <w:trPr>
          <w:trHeight w:val="387"/>
        </w:trPr>
        <w:tc>
          <w:tcPr>
            <w:tcW w:w="1101" w:type="dxa"/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3. По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003F79">
        <w:trPr>
          <w:trHeight w:val="387"/>
        </w:trPr>
        <w:tc>
          <w:tcPr>
            <w:tcW w:w="3085" w:type="dxa"/>
            <w:gridSpan w:val="3"/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  <w:r w:rsidRPr="00182940">
              <w:rPr>
                <w:sz w:val="24"/>
                <w:szCs w:val="24"/>
              </w:rPr>
              <w:t>5. Место рождения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003F79">
        <w:trPr>
          <w:trHeight w:val="387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003F79">
        <w:trPr>
          <w:trHeight w:val="387"/>
        </w:trPr>
        <w:tc>
          <w:tcPr>
            <w:tcW w:w="5495" w:type="dxa"/>
            <w:gridSpan w:val="6"/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2940">
              <w:rPr>
                <w:sz w:val="24"/>
                <w:szCs w:val="24"/>
              </w:rPr>
              <w:t>. Ученая степень, ученое з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F00C3C">
        <w:trPr>
          <w:trHeight w:val="387"/>
        </w:trPr>
        <w:tc>
          <w:tcPr>
            <w:tcW w:w="9889" w:type="dxa"/>
            <w:gridSpan w:val="7"/>
            <w:vAlign w:val="center"/>
          </w:tcPr>
          <w:p w:rsidR="00763408" w:rsidRPr="00182940" w:rsidRDefault="00763408" w:rsidP="00F00C3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82940">
              <w:rPr>
                <w:sz w:val="24"/>
                <w:szCs w:val="24"/>
              </w:rPr>
              <w:t xml:space="preserve">. Какими наградами награжден (а) и даты награждений (в том числе </w:t>
            </w:r>
            <w:r w:rsidR="00824E0E">
              <w:rPr>
                <w:sz w:val="24"/>
                <w:szCs w:val="24"/>
              </w:rPr>
              <w:t xml:space="preserve">в </w:t>
            </w:r>
            <w:r w:rsidR="00F00C3C">
              <w:rPr>
                <w:sz w:val="24"/>
                <w:szCs w:val="24"/>
              </w:rPr>
              <w:t>организации)</w:t>
            </w:r>
            <w:r w:rsidR="00824E0E" w:rsidRPr="00182940">
              <w:rPr>
                <w:sz w:val="24"/>
                <w:szCs w:val="24"/>
              </w:rPr>
              <w:t xml:space="preserve"> </w:t>
            </w:r>
          </w:p>
        </w:tc>
      </w:tr>
      <w:tr w:rsidR="00F00C3C" w:rsidRPr="00182940" w:rsidTr="00F00C3C">
        <w:trPr>
          <w:trHeight w:val="387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center"/>
          </w:tcPr>
          <w:p w:rsidR="00F00C3C" w:rsidRPr="00182940" w:rsidRDefault="00F00C3C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F00C3C">
        <w:trPr>
          <w:trHeight w:val="387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003F79">
        <w:trPr>
          <w:trHeight w:val="387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3408" w:rsidRPr="00182940" w:rsidTr="00003F79">
        <w:trPr>
          <w:trHeight w:val="387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408" w:rsidRPr="00182940" w:rsidRDefault="00763408" w:rsidP="00003F7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3408" w:rsidRDefault="00DE61C1" w:rsidP="0076340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3408" w:rsidRPr="005011CB">
        <w:rPr>
          <w:sz w:val="24"/>
          <w:szCs w:val="24"/>
        </w:rPr>
        <w:t>. Характеристика, раскрывающая характер и степень заслуг кандидата с указанием оснований, определенн</w:t>
      </w:r>
      <w:r w:rsidR="00763408">
        <w:rPr>
          <w:sz w:val="24"/>
          <w:szCs w:val="24"/>
        </w:rPr>
        <w:t xml:space="preserve">ых частью 3 статьи 1 </w:t>
      </w:r>
      <w:r w:rsidR="00763408" w:rsidRPr="005011CB">
        <w:rPr>
          <w:sz w:val="24"/>
          <w:szCs w:val="24"/>
        </w:rPr>
        <w:t>Положения</w:t>
      </w:r>
      <w:r w:rsidR="00E97B80">
        <w:rPr>
          <w:sz w:val="24"/>
          <w:szCs w:val="24"/>
        </w:rPr>
        <w:t xml:space="preserve"> о Книге Почета города Ханты-Мансийск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63408" w:rsidTr="00003F79">
        <w:trPr>
          <w:trHeight w:val="365"/>
        </w:trPr>
        <w:tc>
          <w:tcPr>
            <w:tcW w:w="9854" w:type="dxa"/>
            <w:tcBorders>
              <w:bottom w:val="single" w:sz="4" w:space="0" w:color="auto"/>
            </w:tcBorders>
          </w:tcPr>
          <w:p w:rsidR="00763408" w:rsidRDefault="00763408" w:rsidP="00003F7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63408" w:rsidTr="00003F79">
        <w:trPr>
          <w:trHeight w:val="41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763408" w:rsidRDefault="00763408" w:rsidP="00003F7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63408" w:rsidTr="00003F79">
        <w:trPr>
          <w:trHeight w:val="419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763408" w:rsidRDefault="00763408" w:rsidP="00003F7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63408" w:rsidTr="00003F79">
        <w:trPr>
          <w:trHeight w:val="411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763408" w:rsidRDefault="00763408" w:rsidP="00003F7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63408" w:rsidTr="00003F79">
        <w:trPr>
          <w:trHeight w:val="41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763408" w:rsidRDefault="00763408" w:rsidP="00003F7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63408" w:rsidTr="00003F79">
        <w:trPr>
          <w:trHeight w:val="415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763408" w:rsidRDefault="00763408" w:rsidP="00003F7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63408" w:rsidRDefault="00763408" w:rsidP="00763408">
      <w:pPr>
        <w:pStyle w:val="ConsPlusNormal"/>
        <w:jc w:val="both"/>
        <w:rPr>
          <w:sz w:val="24"/>
          <w:szCs w:val="24"/>
        </w:rPr>
      </w:pPr>
    </w:p>
    <w:p w:rsidR="00F00C3C" w:rsidRDefault="00F00C3C" w:rsidP="00F00C3C">
      <w:pPr>
        <w:pStyle w:val="ConsPlusNormal"/>
        <w:jc w:val="both"/>
        <w:rPr>
          <w:sz w:val="18"/>
          <w:szCs w:val="18"/>
        </w:rPr>
      </w:pPr>
      <w:r>
        <w:rPr>
          <w:sz w:val="24"/>
          <w:szCs w:val="24"/>
        </w:rPr>
        <w:t>Кандидатура _____________________________________ рекомендована трудовым коллективом</w:t>
      </w:r>
      <w:r>
        <w:rPr>
          <w:sz w:val="18"/>
          <w:szCs w:val="18"/>
        </w:rPr>
        <w:t xml:space="preserve">                                                                </w:t>
      </w:r>
    </w:p>
    <w:p w:rsidR="00F00C3C" w:rsidRDefault="00F00C3C" w:rsidP="00F00C3C">
      <w:pPr>
        <w:pStyle w:val="ConsPlusNormal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1C4157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1C4157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1C4157">
        <w:rPr>
          <w:sz w:val="18"/>
          <w:szCs w:val="18"/>
        </w:rPr>
        <w:t>О кандидата)</w:t>
      </w:r>
    </w:p>
    <w:p w:rsidR="00F00C3C" w:rsidRDefault="00F00C3C" w:rsidP="00F00C3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F00C3C" w:rsidRDefault="00F00C3C" w:rsidP="00F00C3C">
      <w:pPr>
        <w:pStyle w:val="ConsPlusNormal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1C4157">
        <w:rPr>
          <w:sz w:val="18"/>
          <w:szCs w:val="18"/>
        </w:rPr>
        <w:t>(</w:t>
      </w:r>
      <w:r>
        <w:rPr>
          <w:sz w:val="18"/>
          <w:szCs w:val="18"/>
        </w:rPr>
        <w:t>наименование организации</w:t>
      </w:r>
      <w:r w:rsidRPr="001C4157">
        <w:rPr>
          <w:sz w:val="18"/>
          <w:szCs w:val="18"/>
        </w:rPr>
        <w:t>)</w:t>
      </w:r>
    </w:p>
    <w:p w:rsidR="00F00C3C" w:rsidRPr="00F113D2" w:rsidRDefault="00F00C3C" w:rsidP="00F00C3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____________ от _______________________.</w:t>
      </w:r>
    </w:p>
    <w:p w:rsidR="00F00C3C" w:rsidRPr="001C4157" w:rsidRDefault="00F00C3C" w:rsidP="00F00C3C">
      <w:pPr>
        <w:pStyle w:val="ConsPlusNormal"/>
        <w:jc w:val="both"/>
        <w:rPr>
          <w:sz w:val="24"/>
          <w:szCs w:val="24"/>
        </w:rPr>
      </w:pPr>
    </w:p>
    <w:p w:rsidR="00F00C3C" w:rsidRDefault="00F00C3C" w:rsidP="00F00C3C">
      <w:pPr>
        <w:pStyle w:val="ConsPlusNormal"/>
        <w:jc w:val="both"/>
        <w:rPr>
          <w:sz w:val="24"/>
          <w:szCs w:val="24"/>
        </w:rPr>
      </w:pPr>
      <w:r w:rsidRPr="005011CB">
        <w:rPr>
          <w:sz w:val="24"/>
          <w:szCs w:val="24"/>
        </w:rPr>
        <w:t>Должность</w:t>
      </w:r>
      <w:r>
        <w:rPr>
          <w:sz w:val="24"/>
          <w:szCs w:val="24"/>
        </w:rPr>
        <w:t xml:space="preserve"> руководителя </w:t>
      </w:r>
    </w:p>
    <w:p w:rsidR="00F00C3C" w:rsidRDefault="00F00C3C" w:rsidP="00F00C3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                                       _________________      _________________________</w:t>
      </w:r>
    </w:p>
    <w:p w:rsidR="00F00C3C" w:rsidRPr="00DC595A" w:rsidRDefault="00F00C3C" w:rsidP="00F00C3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DC595A">
        <w:rPr>
          <w:sz w:val="18"/>
          <w:szCs w:val="18"/>
        </w:rPr>
        <w:t>(</w:t>
      </w:r>
      <w:proofErr w:type="gramStart"/>
      <w:r w:rsidRPr="00DC595A">
        <w:rPr>
          <w:sz w:val="18"/>
          <w:szCs w:val="18"/>
        </w:rPr>
        <w:t xml:space="preserve">подпись)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          </w:t>
      </w:r>
      <w:r w:rsidRPr="00DC595A">
        <w:rPr>
          <w:sz w:val="18"/>
          <w:szCs w:val="18"/>
        </w:rPr>
        <w:t xml:space="preserve">(инициалы, фамилия) </w:t>
      </w:r>
      <w:r>
        <w:rPr>
          <w:sz w:val="18"/>
          <w:szCs w:val="18"/>
        </w:rPr>
        <w:t xml:space="preserve">                                </w:t>
      </w:r>
    </w:p>
    <w:p w:rsidR="00F00C3C" w:rsidRDefault="00F00C3C" w:rsidP="00F00C3C">
      <w:pPr>
        <w:spacing w:after="200" w:line="276" w:lineRule="auto"/>
        <w:rPr>
          <w:sz w:val="18"/>
          <w:szCs w:val="18"/>
        </w:rPr>
      </w:pPr>
      <w:r>
        <w:rPr>
          <w:sz w:val="24"/>
          <w:szCs w:val="24"/>
        </w:rPr>
        <w:t>«</w:t>
      </w:r>
      <w:r w:rsidRPr="005011CB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5011CB">
        <w:rPr>
          <w:sz w:val="24"/>
          <w:szCs w:val="24"/>
        </w:rPr>
        <w:t xml:space="preserve"> __________ ______ года</w:t>
      </w:r>
      <w:r w:rsidRPr="00AD3188">
        <w:rPr>
          <w:sz w:val="18"/>
          <w:szCs w:val="18"/>
        </w:rPr>
        <w:t xml:space="preserve"> </w:t>
      </w:r>
    </w:p>
    <w:p w:rsidR="00F00C3C" w:rsidRDefault="00F00C3C" w:rsidP="00F00C3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DC595A">
        <w:rPr>
          <w:sz w:val="18"/>
          <w:szCs w:val="18"/>
        </w:rPr>
        <w:t>м.п</w:t>
      </w:r>
      <w:proofErr w:type="spellEnd"/>
      <w:r w:rsidRPr="00DC595A">
        <w:rPr>
          <w:sz w:val="18"/>
          <w:szCs w:val="18"/>
        </w:rPr>
        <w:t>.</w:t>
      </w:r>
    </w:p>
    <w:p w:rsidR="00C32C31" w:rsidRDefault="00E03D5B" w:rsidP="00153BC7">
      <w:pPr>
        <w:pStyle w:val="ConsPlusNormal"/>
        <w:jc w:val="right"/>
      </w:pPr>
      <w:r>
        <w:br w:type="page"/>
      </w:r>
      <w:r w:rsidR="00C32C31">
        <w:lastRenderedPageBreak/>
        <w:t>Приложение 3</w:t>
      </w:r>
    </w:p>
    <w:p w:rsidR="00C32C31" w:rsidRDefault="00C32C31" w:rsidP="00C32C31">
      <w:pPr>
        <w:pStyle w:val="ConsPlusNormal"/>
        <w:jc w:val="right"/>
      </w:pPr>
      <w:r>
        <w:t xml:space="preserve">к Положению о Книге Почета </w:t>
      </w:r>
    </w:p>
    <w:p w:rsidR="00C32C31" w:rsidRDefault="00C32C31" w:rsidP="00C32C31">
      <w:pPr>
        <w:pStyle w:val="ConsPlusNormal"/>
        <w:jc w:val="right"/>
      </w:pPr>
      <w:r>
        <w:t>города Ханты-Мансийска</w:t>
      </w:r>
    </w:p>
    <w:p w:rsidR="00C32C31" w:rsidRDefault="00C32C31" w:rsidP="00C32C31">
      <w:pPr>
        <w:pStyle w:val="ConsPlusNormal"/>
        <w:jc w:val="right"/>
      </w:pPr>
    </w:p>
    <w:p w:rsidR="00755878" w:rsidRPr="00755878" w:rsidRDefault="00755878" w:rsidP="00755878">
      <w:pPr>
        <w:pStyle w:val="ConsPlusNormal"/>
        <w:jc w:val="center"/>
        <w:rPr>
          <w:b/>
        </w:rPr>
      </w:pPr>
      <w:bookmarkStart w:id="7" w:name="P512"/>
      <w:bookmarkEnd w:id="7"/>
      <w:r w:rsidRPr="00755878">
        <w:rPr>
          <w:b/>
        </w:rPr>
        <w:t>Согласие</w:t>
      </w:r>
    </w:p>
    <w:p w:rsidR="00F00C3C" w:rsidRDefault="00755878" w:rsidP="00755878">
      <w:pPr>
        <w:pStyle w:val="ConsPlusNormal"/>
        <w:jc w:val="center"/>
        <w:rPr>
          <w:b/>
        </w:rPr>
      </w:pPr>
      <w:r w:rsidRPr="00755878">
        <w:rPr>
          <w:b/>
        </w:rPr>
        <w:t xml:space="preserve">на обработку сведений (персональных данных) </w:t>
      </w:r>
      <w:r w:rsidR="00F00C3C">
        <w:rPr>
          <w:b/>
        </w:rPr>
        <w:t>гражданина</w:t>
      </w:r>
      <w:r w:rsidR="00B96B8F">
        <w:rPr>
          <w:b/>
        </w:rPr>
        <w:t xml:space="preserve"> к занесению </w:t>
      </w:r>
    </w:p>
    <w:p w:rsidR="00755878" w:rsidRDefault="00B96B8F" w:rsidP="00755878">
      <w:pPr>
        <w:pStyle w:val="ConsPlusNormal"/>
        <w:jc w:val="center"/>
        <w:rPr>
          <w:b/>
        </w:rPr>
      </w:pPr>
      <w:r>
        <w:rPr>
          <w:b/>
        </w:rPr>
        <w:t>в Книгу Почета города Ханты-Мансийска</w:t>
      </w:r>
    </w:p>
    <w:p w:rsidR="00B96B8F" w:rsidRDefault="00B96B8F" w:rsidP="00755878">
      <w:pPr>
        <w:pStyle w:val="ConsPlusNormal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374"/>
        <w:gridCol w:w="834"/>
        <w:gridCol w:w="1276"/>
        <w:gridCol w:w="992"/>
        <w:gridCol w:w="4537"/>
      </w:tblGrid>
      <w:tr w:rsidR="00B96B8F" w:rsidRPr="00755878" w:rsidTr="0076116F">
        <w:trPr>
          <w:trHeight w:val="479"/>
        </w:trPr>
        <w:tc>
          <w:tcPr>
            <w:tcW w:w="735" w:type="dxa"/>
            <w:vAlign w:val="center"/>
          </w:tcPr>
          <w:p w:rsidR="00B96B8F" w:rsidRPr="00755878" w:rsidRDefault="00B96B8F" w:rsidP="00B96B8F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9013" w:type="dxa"/>
            <w:gridSpan w:val="5"/>
            <w:tcBorders>
              <w:bottom w:val="single" w:sz="4" w:space="0" w:color="auto"/>
            </w:tcBorders>
            <w:vAlign w:val="center"/>
          </w:tcPr>
          <w:p w:rsidR="00B96B8F" w:rsidRPr="00755878" w:rsidRDefault="00B96B8F" w:rsidP="00755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B96B8F" w:rsidRPr="00755878" w:rsidTr="0076116F">
        <w:trPr>
          <w:trHeight w:val="365"/>
        </w:trPr>
        <w:tc>
          <w:tcPr>
            <w:tcW w:w="9748" w:type="dxa"/>
            <w:gridSpan w:val="6"/>
            <w:vAlign w:val="center"/>
          </w:tcPr>
          <w:p w:rsidR="00B96B8F" w:rsidRPr="00B96B8F" w:rsidRDefault="00B96B8F" w:rsidP="00F00C3C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ф</w:t>
            </w:r>
            <w:r w:rsidRPr="00B96B8F">
              <w:rPr>
                <w:sz w:val="18"/>
                <w:szCs w:val="18"/>
              </w:rPr>
              <w:t>амилия, имя, отчество</w:t>
            </w:r>
            <w:r w:rsidR="00F30A37">
              <w:rPr>
                <w:sz w:val="18"/>
                <w:szCs w:val="18"/>
              </w:rPr>
              <w:t xml:space="preserve"> (последнее</w:t>
            </w:r>
            <w:r w:rsidR="00F00C3C">
              <w:rPr>
                <w:sz w:val="18"/>
                <w:szCs w:val="18"/>
              </w:rPr>
              <w:t xml:space="preserve"> - при наличии</w:t>
            </w:r>
            <w:r>
              <w:rPr>
                <w:sz w:val="18"/>
                <w:szCs w:val="18"/>
              </w:rPr>
              <w:t>)</w:t>
            </w:r>
          </w:p>
        </w:tc>
      </w:tr>
      <w:tr w:rsidR="00E5315D" w:rsidRPr="00755878" w:rsidTr="0076116F">
        <w:trPr>
          <w:trHeight w:val="477"/>
        </w:trPr>
        <w:tc>
          <w:tcPr>
            <w:tcW w:w="2943" w:type="dxa"/>
            <w:gridSpan w:val="3"/>
            <w:vAlign w:val="center"/>
          </w:tcPr>
          <w:p w:rsidR="00E5315D" w:rsidRPr="00755878" w:rsidRDefault="00E5315D" w:rsidP="00755878">
            <w:pPr>
              <w:pStyle w:val="ConsPlusNormal"/>
              <w:rPr>
                <w:b/>
                <w:sz w:val="24"/>
                <w:szCs w:val="24"/>
              </w:rPr>
            </w:pPr>
            <w:r w:rsidRPr="00755878">
              <w:rPr>
                <w:sz w:val="24"/>
                <w:szCs w:val="24"/>
              </w:rPr>
              <w:t>проживающий по адресу: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vAlign w:val="center"/>
          </w:tcPr>
          <w:p w:rsidR="00E5315D" w:rsidRPr="00755878" w:rsidRDefault="00E5315D" w:rsidP="00755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E5315D" w:rsidRPr="00755878" w:rsidTr="0076116F">
        <w:trPr>
          <w:trHeight w:val="414"/>
        </w:trPr>
        <w:tc>
          <w:tcPr>
            <w:tcW w:w="9748" w:type="dxa"/>
            <w:gridSpan w:val="6"/>
            <w:tcBorders>
              <w:bottom w:val="single" w:sz="4" w:space="0" w:color="auto"/>
            </w:tcBorders>
            <w:vAlign w:val="center"/>
          </w:tcPr>
          <w:p w:rsidR="00E5315D" w:rsidRPr="00755878" w:rsidRDefault="00E5315D" w:rsidP="00755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AF75EA" w:rsidRPr="00755878" w:rsidTr="0076116F">
        <w:trPr>
          <w:trHeight w:val="419"/>
        </w:trPr>
        <w:tc>
          <w:tcPr>
            <w:tcW w:w="97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5EA" w:rsidRPr="00755878" w:rsidRDefault="00AF75EA" w:rsidP="00755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B96B8F" w:rsidRPr="00755878" w:rsidTr="0076116F">
        <w:trPr>
          <w:trHeight w:val="411"/>
        </w:trPr>
        <w:tc>
          <w:tcPr>
            <w:tcW w:w="2109" w:type="dxa"/>
            <w:gridSpan w:val="2"/>
            <w:tcBorders>
              <w:top w:val="single" w:sz="4" w:space="0" w:color="auto"/>
            </w:tcBorders>
            <w:vAlign w:val="center"/>
          </w:tcPr>
          <w:p w:rsidR="00B96B8F" w:rsidRPr="00B96B8F" w:rsidRDefault="00B96B8F" w:rsidP="00B96B8F">
            <w:pPr>
              <w:pStyle w:val="ConsPlusNormal"/>
              <w:rPr>
                <w:sz w:val="24"/>
                <w:szCs w:val="24"/>
              </w:rPr>
            </w:pPr>
            <w:r w:rsidRPr="00B96B8F"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8F" w:rsidRPr="00B96B8F" w:rsidRDefault="00B96B8F" w:rsidP="00B96B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96B8F" w:rsidRPr="00755878" w:rsidRDefault="00B96B8F" w:rsidP="00755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55878">
              <w:rPr>
                <w:sz w:val="24"/>
                <w:szCs w:val="24"/>
              </w:rPr>
              <w:t>номер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8F" w:rsidRPr="00755878" w:rsidRDefault="00B96B8F" w:rsidP="00755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B96B8F" w:rsidRPr="00755878" w:rsidTr="0076116F">
        <w:trPr>
          <w:trHeight w:val="418"/>
        </w:trPr>
        <w:tc>
          <w:tcPr>
            <w:tcW w:w="2109" w:type="dxa"/>
            <w:gridSpan w:val="2"/>
            <w:vAlign w:val="center"/>
          </w:tcPr>
          <w:p w:rsidR="00B96B8F" w:rsidRPr="00B96B8F" w:rsidRDefault="00B96B8F" w:rsidP="00B96B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ный</w:t>
            </w:r>
          </w:p>
        </w:tc>
        <w:tc>
          <w:tcPr>
            <w:tcW w:w="7639" w:type="dxa"/>
            <w:gridSpan w:val="4"/>
            <w:tcBorders>
              <w:bottom w:val="single" w:sz="4" w:space="0" w:color="auto"/>
            </w:tcBorders>
            <w:vAlign w:val="center"/>
          </w:tcPr>
          <w:p w:rsidR="00B96B8F" w:rsidRPr="00755878" w:rsidRDefault="00B96B8F" w:rsidP="00755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B96B8F" w:rsidRPr="00755878" w:rsidTr="0076116F">
        <w:trPr>
          <w:trHeight w:val="410"/>
        </w:trPr>
        <w:tc>
          <w:tcPr>
            <w:tcW w:w="9748" w:type="dxa"/>
            <w:gridSpan w:val="6"/>
            <w:tcBorders>
              <w:bottom w:val="single" w:sz="4" w:space="0" w:color="auto"/>
            </w:tcBorders>
            <w:vAlign w:val="center"/>
          </w:tcPr>
          <w:p w:rsidR="00B96B8F" w:rsidRPr="00755878" w:rsidRDefault="00B96B8F" w:rsidP="0075587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B96B8F" w:rsidRPr="00B96B8F" w:rsidTr="0076116F">
        <w:trPr>
          <w:trHeight w:val="306"/>
        </w:trPr>
        <w:tc>
          <w:tcPr>
            <w:tcW w:w="9748" w:type="dxa"/>
            <w:gridSpan w:val="6"/>
            <w:tcBorders>
              <w:top w:val="single" w:sz="4" w:space="0" w:color="auto"/>
            </w:tcBorders>
            <w:vAlign w:val="center"/>
          </w:tcPr>
          <w:p w:rsidR="00B96B8F" w:rsidRPr="00B96B8F" w:rsidRDefault="00B96B8F" w:rsidP="00A3311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B96B8F">
              <w:rPr>
                <w:sz w:val="18"/>
                <w:szCs w:val="18"/>
              </w:rPr>
              <w:t>(</w:t>
            </w:r>
            <w:r w:rsidR="00A33119">
              <w:rPr>
                <w:sz w:val="18"/>
                <w:szCs w:val="18"/>
              </w:rPr>
              <w:t>кем выдан</w:t>
            </w:r>
            <w:r w:rsidRPr="00B96B8F">
              <w:rPr>
                <w:sz w:val="18"/>
                <w:szCs w:val="18"/>
              </w:rPr>
              <w:t>, дата выдачи)</w:t>
            </w:r>
          </w:p>
        </w:tc>
      </w:tr>
      <w:tr w:rsidR="00B96B8F" w:rsidRPr="0029789F" w:rsidTr="0076116F">
        <w:trPr>
          <w:trHeight w:val="306"/>
        </w:trPr>
        <w:tc>
          <w:tcPr>
            <w:tcW w:w="9748" w:type="dxa"/>
            <w:gridSpan w:val="6"/>
            <w:vAlign w:val="center"/>
          </w:tcPr>
          <w:p w:rsidR="007861B6" w:rsidRDefault="007861B6" w:rsidP="007861B6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ю согласие Администрации города Ханты-Мансийска </w:t>
            </w:r>
            <w:r>
              <w:rPr>
                <w:sz w:val="28"/>
                <w:szCs w:val="28"/>
              </w:rPr>
              <w:br/>
              <w:t xml:space="preserve">(г. Ханты-Мансийск, ул. Дзержинского, д. 6), на обработку сведений, составляющих мои персональные данные, необходимых для представления </w:t>
            </w:r>
            <w:r w:rsidR="0060036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занесению </w:t>
            </w:r>
            <w:r w:rsidR="00600360">
              <w:rPr>
                <w:sz w:val="28"/>
                <w:szCs w:val="28"/>
              </w:rPr>
              <w:t>в Книгу Почета</w:t>
            </w:r>
            <w:r>
              <w:rPr>
                <w:sz w:val="28"/>
                <w:szCs w:val="28"/>
              </w:rPr>
              <w:t xml:space="preserve"> города Ханты-Мансийска.</w:t>
            </w:r>
          </w:p>
          <w:p w:rsidR="007861B6" w:rsidRDefault="007861B6" w:rsidP="007861B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ен(а) на совершение Администрацией города Ханты-Мансийска:</w:t>
            </w:r>
          </w:p>
          <w:p w:rsidR="007861B6" w:rsidRDefault="007861B6" w:rsidP="007861B6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      </w:r>
          </w:p>
          <w:p w:rsidR="007861B6" w:rsidRDefault="007861B6" w:rsidP="007861B6">
            <w:pPr>
              <w:widowControl w:val="0"/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и обнародование моего изображения (фотографии) в целях </w:t>
            </w:r>
            <w:r w:rsidR="00600360">
              <w:rPr>
                <w:sz w:val="28"/>
                <w:szCs w:val="28"/>
              </w:rPr>
              <w:t>занесения в Книгу</w:t>
            </w:r>
            <w:r>
              <w:rPr>
                <w:sz w:val="28"/>
                <w:szCs w:val="28"/>
              </w:rPr>
              <w:t xml:space="preserve"> Почета города Ханты-Мансийска.</w:t>
            </w:r>
          </w:p>
          <w:p w:rsidR="007861B6" w:rsidRDefault="007861B6" w:rsidP="007861B6">
            <w:pPr>
              <w:widowControl w:val="0"/>
              <w:tabs>
                <w:tab w:val="left" w:pos="426"/>
              </w:tabs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настоящего согласия со дня подписания до дня отзыва.</w:t>
            </w:r>
          </w:p>
          <w:p w:rsidR="007861B6" w:rsidRDefault="007861B6" w:rsidP="007861B6">
            <w:pPr>
              <w:widowControl w:val="0"/>
              <w:tabs>
                <w:tab w:val="left" w:pos="142"/>
              </w:tabs>
              <w:autoSpaceDE w:val="0"/>
              <w:autoSpaceDN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согласие может быть отозвано мной в письменной форме.</w:t>
            </w:r>
          </w:p>
          <w:p w:rsidR="007861B6" w:rsidRDefault="007861B6" w:rsidP="007861B6">
            <w:pPr>
              <w:widowControl w:val="0"/>
              <w:tabs>
                <w:tab w:val="left" w:pos="426"/>
              </w:tabs>
              <w:autoSpaceDE w:val="0"/>
              <w:autoSpaceDN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юридическими последствиями автоматизированной обработки моих персональных данных ознакомлен(а).</w:t>
            </w:r>
          </w:p>
          <w:p w:rsidR="007861B6" w:rsidRDefault="007861B6" w:rsidP="007861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_____                    ______________________  /________________________/</w:t>
            </w:r>
          </w:p>
          <w:p w:rsidR="007861B6" w:rsidRDefault="007861B6" w:rsidP="007861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(</w:t>
            </w:r>
            <w:proofErr w:type="gramStart"/>
            <w:r>
              <w:rPr>
                <w:sz w:val="28"/>
                <w:szCs w:val="28"/>
              </w:rPr>
              <w:t xml:space="preserve">дата)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(подпись)</w:t>
            </w:r>
          </w:p>
          <w:p w:rsidR="00B96B8F" w:rsidRPr="00B96B8F" w:rsidRDefault="00B96B8F" w:rsidP="0076116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755878" w:rsidRPr="00755878" w:rsidRDefault="00755878" w:rsidP="0076116F">
      <w:pPr>
        <w:pStyle w:val="ConsPlusNormal"/>
        <w:rPr>
          <w:b/>
        </w:rPr>
      </w:pPr>
    </w:p>
    <w:sectPr w:rsidR="00755878" w:rsidRPr="00755878" w:rsidSect="00E7207E">
      <w:headerReference w:type="default" r:id="rId8"/>
      <w:pgSz w:w="11906" w:h="16838" w:code="9"/>
      <w:pgMar w:top="964" w:right="567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68" w:rsidRDefault="00557168" w:rsidP="0076605E">
      <w:r>
        <w:separator/>
      </w:r>
    </w:p>
  </w:endnote>
  <w:endnote w:type="continuationSeparator" w:id="0">
    <w:p w:rsidR="00557168" w:rsidRDefault="00557168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68" w:rsidRDefault="00557168" w:rsidP="0076605E">
      <w:r>
        <w:separator/>
      </w:r>
    </w:p>
  </w:footnote>
  <w:footnote w:type="continuationSeparator" w:id="0">
    <w:p w:rsidR="00557168" w:rsidRDefault="00557168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480490"/>
      <w:docPartObj>
        <w:docPartGallery w:val="Page Numbers (Top of Page)"/>
        <w:docPartUnique/>
      </w:docPartObj>
    </w:sdtPr>
    <w:sdtEndPr/>
    <w:sdtContent>
      <w:p w:rsidR="00591C03" w:rsidRDefault="007F2F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1C03" w:rsidRDefault="00591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53E2790"/>
    <w:multiLevelType w:val="hybridMultilevel"/>
    <w:tmpl w:val="6DAA6F04"/>
    <w:lvl w:ilvl="0" w:tplc="142669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1F5124E8"/>
    <w:multiLevelType w:val="hybridMultilevel"/>
    <w:tmpl w:val="3234789A"/>
    <w:lvl w:ilvl="0" w:tplc="7862BC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CD5AA5"/>
    <w:multiLevelType w:val="hybridMultilevel"/>
    <w:tmpl w:val="4998B83A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34AD12D2"/>
    <w:multiLevelType w:val="hybridMultilevel"/>
    <w:tmpl w:val="4766AA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CE0ADC"/>
    <w:multiLevelType w:val="multilevel"/>
    <w:tmpl w:val="6AF6FC3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F3214C"/>
    <w:multiLevelType w:val="hybridMultilevel"/>
    <w:tmpl w:val="E92E33EA"/>
    <w:lvl w:ilvl="0" w:tplc="3320B70C">
      <w:start w:val="1"/>
      <w:numFmt w:val="decimal"/>
      <w:lvlText w:val="%1."/>
      <w:lvlJc w:val="left"/>
      <w:pPr>
        <w:ind w:left="1490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1CA6720"/>
    <w:multiLevelType w:val="hybridMultilevel"/>
    <w:tmpl w:val="2A88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4910667"/>
    <w:multiLevelType w:val="hybridMultilevel"/>
    <w:tmpl w:val="9A2051EC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46B66"/>
    <w:multiLevelType w:val="hybridMultilevel"/>
    <w:tmpl w:val="0CF091BE"/>
    <w:lvl w:ilvl="0" w:tplc="543A9E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C1679C3"/>
    <w:multiLevelType w:val="hybridMultilevel"/>
    <w:tmpl w:val="2A88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65CF7752"/>
    <w:multiLevelType w:val="multilevel"/>
    <w:tmpl w:val="3736A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24">
    <w:nsid w:val="6BF14AA5"/>
    <w:multiLevelType w:val="hybridMultilevel"/>
    <w:tmpl w:val="2E585532"/>
    <w:lvl w:ilvl="0" w:tplc="B06CD432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44B1F"/>
    <w:multiLevelType w:val="hybridMultilevel"/>
    <w:tmpl w:val="BCCA28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2241BAD"/>
    <w:multiLevelType w:val="multilevel"/>
    <w:tmpl w:val="F76C71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>
    <w:nsid w:val="74262B75"/>
    <w:multiLevelType w:val="hybridMultilevel"/>
    <w:tmpl w:val="BCCA28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"/>
  </w:num>
  <w:num w:numId="5">
    <w:abstractNumId w:val="20"/>
  </w:num>
  <w:num w:numId="6">
    <w:abstractNumId w:val="4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21"/>
  </w:num>
  <w:num w:numId="15">
    <w:abstractNumId w:val="5"/>
  </w:num>
  <w:num w:numId="16">
    <w:abstractNumId w:val="26"/>
  </w:num>
  <w:num w:numId="17">
    <w:abstractNumId w:val="3"/>
  </w:num>
  <w:num w:numId="18">
    <w:abstractNumId w:val="10"/>
  </w:num>
  <w:num w:numId="19">
    <w:abstractNumId w:val="14"/>
  </w:num>
  <w:num w:numId="20">
    <w:abstractNumId w:val="11"/>
  </w:num>
  <w:num w:numId="21">
    <w:abstractNumId w:val="24"/>
  </w:num>
  <w:num w:numId="22">
    <w:abstractNumId w:val="17"/>
  </w:num>
  <w:num w:numId="23">
    <w:abstractNumId w:val="18"/>
  </w:num>
  <w:num w:numId="24">
    <w:abstractNumId w:val="27"/>
  </w:num>
  <w:num w:numId="25">
    <w:abstractNumId w:val="8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C07"/>
    <w:rsid w:val="00001150"/>
    <w:rsid w:val="00002B4B"/>
    <w:rsid w:val="00005824"/>
    <w:rsid w:val="00005F3B"/>
    <w:rsid w:val="00013411"/>
    <w:rsid w:val="00013B0A"/>
    <w:rsid w:val="000148B4"/>
    <w:rsid w:val="00021A9C"/>
    <w:rsid w:val="00034853"/>
    <w:rsid w:val="00045D93"/>
    <w:rsid w:val="00054ABD"/>
    <w:rsid w:val="0005621F"/>
    <w:rsid w:val="00057DDF"/>
    <w:rsid w:val="0006768F"/>
    <w:rsid w:val="000722AE"/>
    <w:rsid w:val="000820BD"/>
    <w:rsid w:val="00085B4B"/>
    <w:rsid w:val="000921B2"/>
    <w:rsid w:val="0009432C"/>
    <w:rsid w:val="00097AF4"/>
    <w:rsid w:val="00097DDF"/>
    <w:rsid w:val="000A0D13"/>
    <w:rsid w:val="000A4126"/>
    <w:rsid w:val="000A4139"/>
    <w:rsid w:val="000A4AC0"/>
    <w:rsid w:val="000A55A3"/>
    <w:rsid w:val="000A62BE"/>
    <w:rsid w:val="000B034E"/>
    <w:rsid w:val="000B0A22"/>
    <w:rsid w:val="000B23E4"/>
    <w:rsid w:val="000B4B7C"/>
    <w:rsid w:val="000B66B3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07868"/>
    <w:rsid w:val="00113E5C"/>
    <w:rsid w:val="001149EA"/>
    <w:rsid w:val="0011521A"/>
    <w:rsid w:val="001154D1"/>
    <w:rsid w:val="00131F8E"/>
    <w:rsid w:val="0013217B"/>
    <w:rsid w:val="001363A2"/>
    <w:rsid w:val="0014145D"/>
    <w:rsid w:val="00144FF8"/>
    <w:rsid w:val="001474D1"/>
    <w:rsid w:val="00150C49"/>
    <w:rsid w:val="00153BC7"/>
    <w:rsid w:val="00163F74"/>
    <w:rsid w:val="001666C8"/>
    <w:rsid w:val="001700AA"/>
    <w:rsid w:val="00170D12"/>
    <w:rsid w:val="00170E6C"/>
    <w:rsid w:val="00173C03"/>
    <w:rsid w:val="00175168"/>
    <w:rsid w:val="00175C37"/>
    <w:rsid w:val="00176067"/>
    <w:rsid w:val="00176319"/>
    <w:rsid w:val="00180BBF"/>
    <w:rsid w:val="00182940"/>
    <w:rsid w:val="00184528"/>
    <w:rsid w:val="00191CC2"/>
    <w:rsid w:val="0019317B"/>
    <w:rsid w:val="0019663D"/>
    <w:rsid w:val="001A034E"/>
    <w:rsid w:val="001A711B"/>
    <w:rsid w:val="001C4157"/>
    <w:rsid w:val="001D00D6"/>
    <w:rsid w:val="001D225E"/>
    <w:rsid w:val="001D2A8F"/>
    <w:rsid w:val="001D3A8F"/>
    <w:rsid w:val="001E1EC4"/>
    <w:rsid w:val="001E22D0"/>
    <w:rsid w:val="001E2EA4"/>
    <w:rsid w:val="001E46C9"/>
    <w:rsid w:val="001E7201"/>
    <w:rsid w:val="001F18BE"/>
    <w:rsid w:val="001F3333"/>
    <w:rsid w:val="001F377A"/>
    <w:rsid w:val="001F5FAF"/>
    <w:rsid w:val="00200EED"/>
    <w:rsid w:val="002018A8"/>
    <w:rsid w:val="0020348B"/>
    <w:rsid w:val="00204C37"/>
    <w:rsid w:val="002109DB"/>
    <w:rsid w:val="00211A6E"/>
    <w:rsid w:val="002139A9"/>
    <w:rsid w:val="0021471C"/>
    <w:rsid w:val="002203B6"/>
    <w:rsid w:val="0022590B"/>
    <w:rsid w:val="00226283"/>
    <w:rsid w:val="0023610B"/>
    <w:rsid w:val="00236163"/>
    <w:rsid w:val="00237C76"/>
    <w:rsid w:val="00240BC0"/>
    <w:rsid w:val="00244E84"/>
    <w:rsid w:val="002452A7"/>
    <w:rsid w:val="00247F00"/>
    <w:rsid w:val="002541C8"/>
    <w:rsid w:val="0025597A"/>
    <w:rsid w:val="00260CC4"/>
    <w:rsid w:val="0026387A"/>
    <w:rsid w:val="00266BB6"/>
    <w:rsid w:val="00267934"/>
    <w:rsid w:val="00270F27"/>
    <w:rsid w:val="002746C7"/>
    <w:rsid w:val="002779FA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9789F"/>
    <w:rsid w:val="002A0BBA"/>
    <w:rsid w:val="002B00A7"/>
    <w:rsid w:val="002B5219"/>
    <w:rsid w:val="002B5F62"/>
    <w:rsid w:val="002C0398"/>
    <w:rsid w:val="002C0461"/>
    <w:rsid w:val="002C1443"/>
    <w:rsid w:val="002C6EF6"/>
    <w:rsid w:val="002D466A"/>
    <w:rsid w:val="002D59BA"/>
    <w:rsid w:val="002E7BBB"/>
    <w:rsid w:val="002F4260"/>
    <w:rsid w:val="002F46B1"/>
    <w:rsid w:val="002F4C20"/>
    <w:rsid w:val="002F76BE"/>
    <w:rsid w:val="00303F7D"/>
    <w:rsid w:val="00305F83"/>
    <w:rsid w:val="00311C90"/>
    <w:rsid w:val="00314615"/>
    <w:rsid w:val="00316544"/>
    <w:rsid w:val="00320A3F"/>
    <w:rsid w:val="00323880"/>
    <w:rsid w:val="003273D9"/>
    <w:rsid w:val="00330BD7"/>
    <w:rsid w:val="003324B6"/>
    <w:rsid w:val="003326E1"/>
    <w:rsid w:val="0033450E"/>
    <w:rsid w:val="00335139"/>
    <w:rsid w:val="00340716"/>
    <w:rsid w:val="00342678"/>
    <w:rsid w:val="00347B74"/>
    <w:rsid w:val="0035034D"/>
    <w:rsid w:val="003546DE"/>
    <w:rsid w:val="00355EE9"/>
    <w:rsid w:val="00356D10"/>
    <w:rsid w:val="00363094"/>
    <w:rsid w:val="00370CAD"/>
    <w:rsid w:val="00380AD9"/>
    <w:rsid w:val="00384269"/>
    <w:rsid w:val="00386D8A"/>
    <w:rsid w:val="0039385B"/>
    <w:rsid w:val="003942B5"/>
    <w:rsid w:val="003959CD"/>
    <w:rsid w:val="003A373D"/>
    <w:rsid w:val="003A71E0"/>
    <w:rsid w:val="003B1C15"/>
    <w:rsid w:val="003B3C3B"/>
    <w:rsid w:val="003C0CBE"/>
    <w:rsid w:val="003C1E7F"/>
    <w:rsid w:val="003C5882"/>
    <w:rsid w:val="003C5B7C"/>
    <w:rsid w:val="003C5BD2"/>
    <w:rsid w:val="003D2C26"/>
    <w:rsid w:val="003D3017"/>
    <w:rsid w:val="003D73C9"/>
    <w:rsid w:val="003E0865"/>
    <w:rsid w:val="003E08C2"/>
    <w:rsid w:val="003E43E7"/>
    <w:rsid w:val="003F4D68"/>
    <w:rsid w:val="003F596C"/>
    <w:rsid w:val="003F5C7B"/>
    <w:rsid w:val="003F6777"/>
    <w:rsid w:val="003F6D3C"/>
    <w:rsid w:val="003F71A4"/>
    <w:rsid w:val="004015B6"/>
    <w:rsid w:val="004050DB"/>
    <w:rsid w:val="00405A74"/>
    <w:rsid w:val="004133E9"/>
    <w:rsid w:val="0041343B"/>
    <w:rsid w:val="00417ED2"/>
    <w:rsid w:val="004207BA"/>
    <w:rsid w:val="0042191D"/>
    <w:rsid w:val="00422C70"/>
    <w:rsid w:val="0042323B"/>
    <w:rsid w:val="00427585"/>
    <w:rsid w:val="00440C64"/>
    <w:rsid w:val="00441823"/>
    <w:rsid w:val="004433D9"/>
    <w:rsid w:val="0045261E"/>
    <w:rsid w:val="00452E42"/>
    <w:rsid w:val="00454FEC"/>
    <w:rsid w:val="00457410"/>
    <w:rsid w:val="00460DC6"/>
    <w:rsid w:val="00464565"/>
    <w:rsid w:val="00466EDF"/>
    <w:rsid w:val="00475903"/>
    <w:rsid w:val="00477BC9"/>
    <w:rsid w:val="00482DB4"/>
    <w:rsid w:val="00485B2A"/>
    <w:rsid w:val="00486B66"/>
    <w:rsid w:val="00490DF3"/>
    <w:rsid w:val="004931C7"/>
    <w:rsid w:val="004939F4"/>
    <w:rsid w:val="004A1714"/>
    <w:rsid w:val="004A1CF4"/>
    <w:rsid w:val="004A6843"/>
    <w:rsid w:val="004A7050"/>
    <w:rsid w:val="004A766E"/>
    <w:rsid w:val="004C63A4"/>
    <w:rsid w:val="004C6D4F"/>
    <w:rsid w:val="004D1661"/>
    <w:rsid w:val="004D5F0B"/>
    <w:rsid w:val="004E6C2C"/>
    <w:rsid w:val="004E7757"/>
    <w:rsid w:val="004F6685"/>
    <w:rsid w:val="005011CB"/>
    <w:rsid w:val="00503715"/>
    <w:rsid w:val="00503AE7"/>
    <w:rsid w:val="00504CDB"/>
    <w:rsid w:val="00504FA0"/>
    <w:rsid w:val="005070DC"/>
    <w:rsid w:val="0052107F"/>
    <w:rsid w:val="00531BAD"/>
    <w:rsid w:val="0053313C"/>
    <w:rsid w:val="0053383C"/>
    <w:rsid w:val="00535C2B"/>
    <w:rsid w:val="005410DB"/>
    <w:rsid w:val="00542AC3"/>
    <w:rsid w:val="00545E1D"/>
    <w:rsid w:val="0055187C"/>
    <w:rsid w:val="00553BA3"/>
    <w:rsid w:val="00557168"/>
    <w:rsid w:val="0056031D"/>
    <w:rsid w:val="00560F77"/>
    <w:rsid w:val="005678FE"/>
    <w:rsid w:val="005703B5"/>
    <w:rsid w:val="00570E6C"/>
    <w:rsid w:val="005760F3"/>
    <w:rsid w:val="005761F1"/>
    <w:rsid w:val="00591C03"/>
    <w:rsid w:val="00595BAE"/>
    <w:rsid w:val="005A7968"/>
    <w:rsid w:val="005B4E9D"/>
    <w:rsid w:val="005D0320"/>
    <w:rsid w:val="005D0A7C"/>
    <w:rsid w:val="005D0FA0"/>
    <w:rsid w:val="005D359B"/>
    <w:rsid w:val="005D5CAF"/>
    <w:rsid w:val="005E23E5"/>
    <w:rsid w:val="005E395F"/>
    <w:rsid w:val="005F1B53"/>
    <w:rsid w:val="005F4072"/>
    <w:rsid w:val="005F51DE"/>
    <w:rsid w:val="00600360"/>
    <w:rsid w:val="00600D1D"/>
    <w:rsid w:val="00602C5D"/>
    <w:rsid w:val="00613482"/>
    <w:rsid w:val="00615BE2"/>
    <w:rsid w:val="00620841"/>
    <w:rsid w:val="00625ED6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5A98"/>
    <w:rsid w:val="006909BC"/>
    <w:rsid w:val="00691858"/>
    <w:rsid w:val="006951CB"/>
    <w:rsid w:val="0069708D"/>
    <w:rsid w:val="006A1EA8"/>
    <w:rsid w:val="006A48B2"/>
    <w:rsid w:val="006A6A87"/>
    <w:rsid w:val="006A7832"/>
    <w:rsid w:val="006B1146"/>
    <w:rsid w:val="006B267F"/>
    <w:rsid w:val="006B3C42"/>
    <w:rsid w:val="006B4AE5"/>
    <w:rsid w:val="006C14B5"/>
    <w:rsid w:val="006C3CFE"/>
    <w:rsid w:val="006C4999"/>
    <w:rsid w:val="006C4CEC"/>
    <w:rsid w:val="006C62DC"/>
    <w:rsid w:val="006D6CC7"/>
    <w:rsid w:val="006D774B"/>
    <w:rsid w:val="006E2FCA"/>
    <w:rsid w:val="006F11C3"/>
    <w:rsid w:val="006F2440"/>
    <w:rsid w:val="006F6891"/>
    <w:rsid w:val="006F7BD2"/>
    <w:rsid w:val="007005B1"/>
    <w:rsid w:val="00701B5C"/>
    <w:rsid w:val="00710FB9"/>
    <w:rsid w:val="00716F9A"/>
    <w:rsid w:val="007217E1"/>
    <w:rsid w:val="00726C06"/>
    <w:rsid w:val="00731668"/>
    <w:rsid w:val="00734258"/>
    <w:rsid w:val="00734C14"/>
    <w:rsid w:val="0073534A"/>
    <w:rsid w:val="00737D72"/>
    <w:rsid w:val="0074108F"/>
    <w:rsid w:val="00741591"/>
    <w:rsid w:val="00744425"/>
    <w:rsid w:val="00744980"/>
    <w:rsid w:val="007451E7"/>
    <w:rsid w:val="00745B80"/>
    <w:rsid w:val="0074639F"/>
    <w:rsid w:val="00747665"/>
    <w:rsid w:val="00750B3B"/>
    <w:rsid w:val="007525FC"/>
    <w:rsid w:val="0075264F"/>
    <w:rsid w:val="00755878"/>
    <w:rsid w:val="007562CC"/>
    <w:rsid w:val="0076116F"/>
    <w:rsid w:val="00763408"/>
    <w:rsid w:val="00765A85"/>
    <w:rsid w:val="00765C2E"/>
    <w:rsid w:val="0076605E"/>
    <w:rsid w:val="0076691E"/>
    <w:rsid w:val="00766CAF"/>
    <w:rsid w:val="00766D13"/>
    <w:rsid w:val="00766E9E"/>
    <w:rsid w:val="007777CC"/>
    <w:rsid w:val="00780B2E"/>
    <w:rsid w:val="007823F5"/>
    <w:rsid w:val="007861B6"/>
    <w:rsid w:val="007947C4"/>
    <w:rsid w:val="0079603C"/>
    <w:rsid w:val="007A0606"/>
    <w:rsid w:val="007A1695"/>
    <w:rsid w:val="007A3865"/>
    <w:rsid w:val="007A3F65"/>
    <w:rsid w:val="007A3FD5"/>
    <w:rsid w:val="007A571E"/>
    <w:rsid w:val="007A5B44"/>
    <w:rsid w:val="007B05B6"/>
    <w:rsid w:val="007B5243"/>
    <w:rsid w:val="007C0153"/>
    <w:rsid w:val="007C1911"/>
    <w:rsid w:val="007C351D"/>
    <w:rsid w:val="007C6B6E"/>
    <w:rsid w:val="007C7863"/>
    <w:rsid w:val="007E5047"/>
    <w:rsid w:val="007E52B2"/>
    <w:rsid w:val="007E62BB"/>
    <w:rsid w:val="007F204A"/>
    <w:rsid w:val="007F2F49"/>
    <w:rsid w:val="00800CEC"/>
    <w:rsid w:val="00804573"/>
    <w:rsid w:val="00806B48"/>
    <w:rsid w:val="008103B5"/>
    <w:rsid w:val="008105B3"/>
    <w:rsid w:val="008116C3"/>
    <w:rsid w:val="00811DA0"/>
    <w:rsid w:val="008129EB"/>
    <w:rsid w:val="00816B1D"/>
    <w:rsid w:val="00817EC0"/>
    <w:rsid w:val="00824E0E"/>
    <w:rsid w:val="0082590B"/>
    <w:rsid w:val="00831739"/>
    <w:rsid w:val="008329AB"/>
    <w:rsid w:val="00836E5A"/>
    <w:rsid w:val="00837733"/>
    <w:rsid w:val="008435A9"/>
    <w:rsid w:val="00843646"/>
    <w:rsid w:val="008436DE"/>
    <w:rsid w:val="00846953"/>
    <w:rsid w:val="00846A48"/>
    <w:rsid w:val="008579CF"/>
    <w:rsid w:val="0086019F"/>
    <w:rsid w:val="00861F8F"/>
    <w:rsid w:val="00863EFB"/>
    <w:rsid w:val="00864147"/>
    <w:rsid w:val="00866657"/>
    <w:rsid w:val="0087076E"/>
    <w:rsid w:val="00874FAD"/>
    <w:rsid w:val="0087559E"/>
    <w:rsid w:val="008779A5"/>
    <w:rsid w:val="00880B17"/>
    <w:rsid w:val="00883D08"/>
    <w:rsid w:val="008854B2"/>
    <w:rsid w:val="00890034"/>
    <w:rsid w:val="00893B7E"/>
    <w:rsid w:val="00895D98"/>
    <w:rsid w:val="00896313"/>
    <w:rsid w:val="00896DED"/>
    <w:rsid w:val="008A01EB"/>
    <w:rsid w:val="008B06A1"/>
    <w:rsid w:val="008B3EB4"/>
    <w:rsid w:val="008C15CF"/>
    <w:rsid w:val="008C1D49"/>
    <w:rsid w:val="008C405D"/>
    <w:rsid w:val="008D1B4B"/>
    <w:rsid w:val="008D2CD7"/>
    <w:rsid w:val="008D2E6E"/>
    <w:rsid w:val="008D4C06"/>
    <w:rsid w:val="008E099A"/>
    <w:rsid w:val="008E166E"/>
    <w:rsid w:val="008E57AA"/>
    <w:rsid w:val="008E59AC"/>
    <w:rsid w:val="008F0CFA"/>
    <w:rsid w:val="00902E31"/>
    <w:rsid w:val="00903164"/>
    <w:rsid w:val="009143D9"/>
    <w:rsid w:val="00915C91"/>
    <w:rsid w:val="00920B7E"/>
    <w:rsid w:val="00924BD9"/>
    <w:rsid w:val="00925A78"/>
    <w:rsid w:val="00925B75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60"/>
    <w:rsid w:val="00963BD6"/>
    <w:rsid w:val="00970D81"/>
    <w:rsid w:val="00971631"/>
    <w:rsid w:val="0097218E"/>
    <w:rsid w:val="009723D1"/>
    <w:rsid w:val="00972777"/>
    <w:rsid w:val="00975159"/>
    <w:rsid w:val="00982166"/>
    <w:rsid w:val="0098382B"/>
    <w:rsid w:val="00987A08"/>
    <w:rsid w:val="0099485E"/>
    <w:rsid w:val="009A1817"/>
    <w:rsid w:val="009A50ED"/>
    <w:rsid w:val="009A54EE"/>
    <w:rsid w:val="009A69DB"/>
    <w:rsid w:val="009B228F"/>
    <w:rsid w:val="009B6064"/>
    <w:rsid w:val="009D5F9A"/>
    <w:rsid w:val="009E2837"/>
    <w:rsid w:val="009F0108"/>
    <w:rsid w:val="009F1EAC"/>
    <w:rsid w:val="009F5DD3"/>
    <w:rsid w:val="00A0234E"/>
    <w:rsid w:val="00A02601"/>
    <w:rsid w:val="00A0471D"/>
    <w:rsid w:val="00A05FD2"/>
    <w:rsid w:val="00A16515"/>
    <w:rsid w:val="00A20180"/>
    <w:rsid w:val="00A22D80"/>
    <w:rsid w:val="00A27185"/>
    <w:rsid w:val="00A3263D"/>
    <w:rsid w:val="00A33119"/>
    <w:rsid w:val="00A35FA3"/>
    <w:rsid w:val="00A366AA"/>
    <w:rsid w:val="00A37FF5"/>
    <w:rsid w:val="00A420DC"/>
    <w:rsid w:val="00A43CCC"/>
    <w:rsid w:val="00A45018"/>
    <w:rsid w:val="00A453CE"/>
    <w:rsid w:val="00A462E3"/>
    <w:rsid w:val="00A52E51"/>
    <w:rsid w:val="00A649C4"/>
    <w:rsid w:val="00A659C1"/>
    <w:rsid w:val="00A719C7"/>
    <w:rsid w:val="00A724C4"/>
    <w:rsid w:val="00A74FB5"/>
    <w:rsid w:val="00A767E0"/>
    <w:rsid w:val="00A76F68"/>
    <w:rsid w:val="00A802CD"/>
    <w:rsid w:val="00A834B1"/>
    <w:rsid w:val="00A84CAC"/>
    <w:rsid w:val="00A853A8"/>
    <w:rsid w:val="00A860F4"/>
    <w:rsid w:val="00A87641"/>
    <w:rsid w:val="00A91EF9"/>
    <w:rsid w:val="00AA039A"/>
    <w:rsid w:val="00AA399A"/>
    <w:rsid w:val="00AA711D"/>
    <w:rsid w:val="00AB0D6C"/>
    <w:rsid w:val="00AB5442"/>
    <w:rsid w:val="00AC04EA"/>
    <w:rsid w:val="00AC264B"/>
    <w:rsid w:val="00AC2F16"/>
    <w:rsid w:val="00AC6087"/>
    <w:rsid w:val="00AD3188"/>
    <w:rsid w:val="00AD3FB2"/>
    <w:rsid w:val="00AD4542"/>
    <w:rsid w:val="00AD5A66"/>
    <w:rsid w:val="00AE1567"/>
    <w:rsid w:val="00AE1D6E"/>
    <w:rsid w:val="00AE2001"/>
    <w:rsid w:val="00AE7722"/>
    <w:rsid w:val="00AF1029"/>
    <w:rsid w:val="00AF759D"/>
    <w:rsid w:val="00AF75EA"/>
    <w:rsid w:val="00B026C2"/>
    <w:rsid w:val="00B05358"/>
    <w:rsid w:val="00B07387"/>
    <w:rsid w:val="00B110EB"/>
    <w:rsid w:val="00B13EF9"/>
    <w:rsid w:val="00B16DCE"/>
    <w:rsid w:val="00B20E54"/>
    <w:rsid w:val="00B22C57"/>
    <w:rsid w:val="00B23E3D"/>
    <w:rsid w:val="00B27EC3"/>
    <w:rsid w:val="00B3538E"/>
    <w:rsid w:val="00B365E3"/>
    <w:rsid w:val="00B40D6B"/>
    <w:rsid w:val="00B41854"/>
    <w:rsid w:val="00B43E7C"/>
    <w:rsid w:val="00B43EF5"/>
    <w:rsid w:val="00B503CD"/>
    <w:rsid w:val="00B53EF2"/>
    <w:rsid w:val="00B56F36"/>
    <w:rsid w:val="00B57002"/>
    <w:rsid w:val="00B6516F"/>
    <w:rsid w:val="00B74BC7"/>
    <w:rsid w:val="00B77ABF"/>
    <w:rsid w:val="00B8171E"/>
    <w:rsid w:val="00B81EA4"/>
    <w:rsid w:val="00B84D95"/>
    <w:rsid w:val="00B921ED"/>
    <w:rsid w:val="00B969E6"/>
    <w:rsid w:val="00B96B8F"/>
    <w:rsid w:val="00BA2050"/>
    <w:rsid w:val="00BA5189"/>
    <w:rsid w:val="00BA69C4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E64FB"/>
    <w:rsid w:val="00BF05BE"/>
    <w:rsid w:val="00BF1E48"/>
    <w:rsid w:val="00BF3A6E"/>
    <w:rsid w:val="00BF734D"/>
    <w:rsid w:val="00C00144"/>
    <w:rsid w:val="00C04687"/>
    <w:rsid w:val="00C05EFC"/>
    <w:rsid w:val="00C06238"/>
    <w:rsid w:val="00C12DF4"/>
    <w:rsid w:val="00C16214"/>
    <w:rsid w:val="00C242A7"/>
    <w:rsid w:val="00C24F82"/>
    <w:rsid w:val="00C25DF8"/>
    <w:rsid w:val="00C32C31"/>
    <w:rsid w:val="00C4312E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09D9"/>
    <w:rsid w:val="00C856F1"/>
    <w:rsid w:val="00C937C6"/>
    <w:rsid w:val="00C94596"/>
    <w:rsid w:val="00C957BC"/>
    <w:rsid w:val="00CA0704"/>
    <w:rsid w:val="00CA1841"/>
    <w:rsid w:val="00CA514B"/>
    <w:rsid w:val="00CB1ABD"/>
    <w:rsid w:val="00CB216B"/>
    <w:rsid w:val="00CB2E04"/>
    <w:rsid w:val="00CB5875"/>
    <w:rsid w:val="00CB78FA"/>
    <w:rsid w:val="00CC6B25"/>
    <w:rsid w:val="00CD38C6"/>
    <w:rsid w:val="00CD4DA3"/>
    <w:rsid w:val="00CD5246"/>
    <w:rsid w:val="00CD6740"/>
    <w:rsid w:val="00CE0F0B"/>
    <w:rsid w:val="00CE1C12"/>
    <w:rsid w:val="00CE6730"/>
    <w:rsid w:val="00CF1EEC"/>
    <w:rsid w:val="00CF363B"/>
    <w:rsid w:val="00D02237"/>
    <w:rsid w:val="00D02D6C"/>
    <w:rsid w:val="00D0336E"/>
    <w:rsid w:val="00D04CB8"/>
    <w:rsid w:val="00D04F78"/>
    <w:rsid w:val="00D05731"/>
    <w:rsid w:val="00D06155"/>
    <w:rsid w:val="00D06F39"/>
    <w:rsid w:val="00D121E8"/>
    <w:rsid w:val="00D146C7"/>
    <w:rsid w:val="00D153F1"/>
    <w:rsid w:val="00D16548"/>
    <w:rsid w:val="00D16CB3"/>
    <w:rsid w:val="00D17E01"/>
    <w:rsid w:val="00D23508"/>
    <w:rsid w:val="00D24CE1"/>
    <w:rsid w:val="00D254F2"/>
    <w:rsid w:val="00D25770"/>
    <w:rsid w:val="00D273BE"/>
    <w:rsid w:val="00D27D54"/>
    <w:rsid w:val="00D30E4B"/>
    <w:rsid w:val="00D44BFD"/>
    <w:rsid w:val="00D44E85"/>
    <w:rsid w:val="00D45A29"/>
    <w:rsid w:val="00D5281E"/>
    <w:rsid w:val="00D64F60"/>
    <w:rsid w:val="00D715C9"/>
    <w:rsid w:val="00D74F82"/>
    <w:rsid w:val="00D77705"/>
    <w:rsid w:val="00D87710"/>
    <w:rsid w:val="00D9025D"/>
    <w:rsid w:val="00D9507C"/>
    <w:rsid w:val="00DA1A69"/>
    <w:rsid w:val="00DA7A8D"/>
    <w:rsid w:val="00DB45EE"/>
    <w:rsid w:val="00DB5054"/>
    <w:rsid w:val="00DC1080"/>
    <w:rsid w:val="00DC52AF"/>
    <w:rsid w:val="00DC55C9"/>
    <w:rsid w:val="00DC595A"/>
    <w:rsid w:val="00DC6BEF"/>
    <w:rsid w:val="00DC72FB"/>
    <w:rsid w:val="00DE2580"/>
    <w:rsid w:val="00DE4ECF"/>
    <w:rsid w:val="00DE61C1"/>
    <w:rsid w:val="00DF2BF1"/>
    <w:rsid w:val="00DF3684"/>
    <w:rsid w:val="00DF379E"/>
    <w:rsid w:val="00DF4BBF"/>
    <w:rsid w:val="00E00E25"/>
    <w:rsid w:val="00E013EC"/>
    <w:rsid w:val="00E01AFA"/>
    <w:rsid w:val="00E02A98"/>
    <w:rsid w:val="00E03B5E"/>
    <w:rsid w:val="00E03D5B"/>
    <w:rsid w:val="00E1543B"/>
    <w:rsid w:val="00E234DB"/>
    <w:rsid w:val="00E249A4"/>
    <w:rsid w:val="00E30621"/>
    <w:rsid w:val="00E30F18"/>
    <w:rsid w:val="00E33986"/>
    <w:rsid w:val="00E35840"/>
    <w:rsid w:val="00E35BFC"/>
    <w:rsid w:val="00E35E04"/>
    <w:rsid w:val="00E42CB3"/>
    <w:rsid w:val="00E4308D"/>
    <w:rsid w:val="00E4328C"/>
    <w:rsid w:val="00E46759"/>
    <w:rsid w:val="00E5315D"/>
    <w:rsid w:val="00E55F0B"/>
    <w:rsid w:val="00E61130"/>
    <w:rsid w:val="00E64AC7"/>
    <w:rsid w:val="00E7207E"/>
    <w:rsid w:val="00E722BB"/>
    <w:rsid w:val="00E728A0"/>
    <w:rsid w:val="00E7460A"/>
    <w:rsid w:val="00E77759"/>
    <w:rsid w:val="00E86348"/>
    <w:rsid w:val="00E90219"/>
    <w:rsid w:val="00E94E88"/>
    <w:rsid w:val="00E96E45"/>
    <w:rsid w:val="00E97B80"/>
    <w:rsid w:val="00EA06BC"/>
    <w:rsid w:val="00EA603D"/>
    <w:rsid w:val="00EB39E5"/>
    <w:rsid w:val="00EB4A0D"/>
    <w:rsid w:val="00EB5A58"/>
    <w:rsid w:val="00EC19A0"/>
    <w:rsid w:val="00EC2B81"/>
    <w:rsid w:val="00EC675F"/>
    <w:rsid w:val="00ED081F"/>
    <w:rsid w:val="00ED32E7"/>
    <w:rsid w:val="00ED76E6"/>
    <w:rsid w:val="00EE090F"/>
    <w:rsid w:val="00EE2EB0"/>
    <w:rsid w:val="00EE3391"/>
    <w:rsid w:val="00EE36F8"/>
    <w:rsid w:val="00EE3BEC"/>
    <w:rsid w:val="00EF03A6"/>
    <w:rsid w:val="00EF0E17"/>
    <w:rsid w:val="00EF11B4"/>
    <w:rsid w:val="00EF11F2"/>
    <w:rsid w:val="00EF1880"/>
    <w:rsid w:val="00EF2BA7"/>
    <w:rsid w:val="00EF3330"/>
    <w:rsid w:val="00F00787"/>
    <w:rsid w:val="00F00C3C"/>
    <w:rsid w:val="00F04779"/>
    <w:rsid w:val="00F06AE6"/>
    <w:rsid w:val="00F113D2"/>
    <w:rsid w:val="00F11C07"/>
    <w:rsid w:val="00F1215D"/>
    <w:rsid w:val="00F122DC"/>
    <w:rsid w:val="00F138FA"/>
    <w:rsid w:val="00F21D9C"/>
    <w:rsid w:val="00F24E58"/>
    <w:rsid w:val="00F30A37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54951"/>
    <w:rsid w:val="00F55113"/>
    <w:rsid w:val="00F60BCE"/>
    <w:rsid w:val="00F62192"/>
    <w:rsid w:val="00F643C0"/>
    <w:rsid w:val="00F667AB"/>
    <w:rsid w:val="00F7282E"/>
    <w:rsid w:val="00F729A6"/>
    <w:rsid w:val="00F75D9D"/>
    <w:rsid w:val="00F8170E"/>
    <w:rsid w:val="00F81C16"/>
    <w:rsid w:val="00F83C49"/>
    <w:rsid w:val="00F87668"/>
    <w:rsid w:val="00F9045E"/>
    <w:rsid w:val="00F94106"/>
    <w:rsid w:val="00F94D61"/>
    <w:rsid w:val="00F96135"/>
    <w:rsid w:val="00FA0DCF"/>
    <w:rsid w:val="00FC0526"/>
    <w:rsid w:val="00FC2850"/>
    <w:rsid w:val="00FD26FF"/>
    <w:rsid w:val="00FD2CC2"/>
    <w:rsid w:val="00FD5548"/>
    <w:rsid w:val="00FD587A"/>
    <w:rsid w:val="00FF0EDE"/>
    <w:rsid w:val="00FF12F6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50D1A-D6FF-4A77-8DBC-14AA2C09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Всегда"/>
    <w:basedOn w:val="a"/>
    <w:autoRedefine/>
    <w:qFormat/>
    <w:rsid w:val="000B66B3"/>
    <w:pPr>
      <w:tabs>
        <w:tab w:val="left" w:pos="1701"/>
      </w:tabs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263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C6B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6B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3C0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9A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29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D16CB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1348-9864-4AA0-941B-FDCB5077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Дресс Наталья Владимировна</cp:lastModifiedBy>
  <cp:revision>212</cp:revision>
  <cp:lastPrinted>2021-02-02T05:07:00Z</cp:lastPrinted>
  <dcterms:created xsi:type="dcterms:W3CDTF">2020-12-23T10:48:00Z</dcterms:created>
  <dcterms:modified xsi:type="dcterms:W3CDTF">2021-03-02T05:45:00Z</dcterms:modified>
</cp:coreProperties>
</file>